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02" w:rsidRPr="009C7D02" w:rsidRDefault="009C7D02" w:rsidP="009C7D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9C7D02" w:rsidRPr="009C7D02" w:rsidRDefault="009C7D02" w:rsidP="009C7D02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№2 г. Свирска»</w:t>
      </w:r>
    </w:p>
    <w:tbl>
      <w:tblPr>
        <w:tblpPr w:leftFromText="180" w:rightFromText="180" w:vertAnchor="page" w:horzAnchor="margin" w:tblpXSpec="center" w:tblpY="2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1"/>
        <w:gridCol w:w="3094"/>
      </w:tblGrid>
      <w:tr w:rsidR="00DC5E84" w:rsidRPr="009C7D02" w:rsidTr="00DC5E8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DC5E84" w:rsidRPr="009C7D02" w:rsidRDefault="00FB51A5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Муллагазиева</w:t>
            </w:r>
            <w:r w:rsidR="00DC5E84"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C5E84"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</w:t>
            </w:r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итичкина</w:t>
            </w:r>
            <w:proofErr w:type="spell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       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</w:p>
          <w:p w:rsidR="00DC5E84" w:rsidRPr="009C7D02" w:rsidRDefault="00DC5E84" w:rsidP="00DC5E84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D02" w:rsidRPr="009C7D02" w:rsidRDefault="009C7D02" w:rsidP="009C7D02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C7D02" w:rsidRPr="009C7D02" w:rsidRDefault="009C7D02" w:rsidP="009C7D02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E84" w:rsidRDefault="00DC5E84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7D02" w:rsidRPr="009C7D02" w:rsidRDefault="009C7D02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9C7D02" w:rsidRPr="009C7D02" w:rsidRDefault="009C7D02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ному чтению</w:t>
      </w:r>
    </w:p>
    <w:p w:rsidR="009C7D02" w:rsidRPr="009C7D02" w:rsidRDefault="009C7D02" w:rsidP="009C7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4 класс</w:t>
      </w: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C7D02" w:rsidRPr="009C7D02" w:rsidRDefault="009C7D02" w:rsidP="009C7D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: базовый, общеобразовательный)</w:t>
      </w:r>
    </w:p>
    <w:p w:rsidR="009C7D02" w:rsidRPr="009C7D02" w:rsidRDefault="009C7D02" w:rsidP="009C7D02">
      <w:pPr>
        <w:spacing w:line="225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spacing w:line="225" w:lineRule="atLeast"/>
        <w:jc w:val="center"/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9C7D02" w:rsidRPr="009C7D02" w:rsidRDefault="009C7D02" w:rsidP="009C7D02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9C7D02" w:rsidRPr="00A512DC" w:rsidRDefault="009C7D02" w:rsidP="009C7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D02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  <w:r w:rsidRPr="00A512DC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9C7D02" w:rsidRPr="00A512DC" w:rsidRDefault="009C7D02" w:rsidP="009C7D02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A512DC">
        <w:rPr>
          <w:rFonts w:ascii="Times New Roman" w:hAnsi="Times New Roman"/>
          <w:sz w:val="24"/>
          <w:szCs w:val="24"/>
          <w:lang w:val="ru-RU"/>
        </w:rPr>
        <w:t xml:space="preserve">авторской программы  по литературному чтению: </w:t>
      </w:r>
    </w:p>
    <w:p w:rsidR="009C7D02" w:rsidRPr="00A512DC" w:rsidRDefault="009C7D02" w:rsidP="009C7D02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A512DC">
        <w:rPr>
          <w:rFonts w:ascii="Times New Roman" w:hAnsi="Times New Roman"/>
          <w:sz w:val="24"/>
          <w:szCs w:val="24"/>
          <w:lang w:val="ru-RU"/>
        </w:rPr>
        <w:t xml:space="preserve"> 1 – 4 классы Л. А. </w:t>
      </w:r>
      <w:proofErr w:type="spellStart"/>
      <w:r w:rsidRPr="00A512DC">
        <w:rPr>
          <w:rFonts w:ascii="Times New Roman" w:hAnsi="Times New Roman"/>
          <w:sz w:val="24"/>
          <w:szCs w:val="24"/>
          <w:lang w:val="ru-RU"/>
        </w:rPr>
        <w:t>Ефросининой</w:t>
      </w:r>
      <w:proofErr w:type="spellEnd"/>
      <w:r w:rsidRPr="00A512D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C7D02" w:rsidRPr="00A512DC" w:rsidRDefault="009C7D02" w:rsidP="009C7D02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512DC">
        <w:rPr>
          <w:rFonts w:ascii="Times New Roman" w:hAnsi="Times New Roman" w:cs="Times New Roman"/>
          <w:sz w:val="24"/>
          <w:szCs w:val="24"/>
        </w:rPr>
        <w:t xml:space="preserve">УМК «Начальная школа 21 век», </w:t>
      </w:r>
    </w:p>
    <w:p w:rsidR="009C7D02" w:rsidRPr="009C7D02" w:rsidRDefault="009C7D02" w:rsidP="009C7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.:  </w:t>
      </w:r>
      <w:proofErr w:type="spellStart"/>
      <w:r w:rsidRPr="009C7D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C7D0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од.</w:t>
      </w:r>
    </w:p>
    <w:p w:rsidR="009C7D02" w:rsidRDefault="009C7D02" w:rsidP="00E07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12DC" w:rsidRPr="00A512DC" w:rsidRDefault="00A512DC" w:rsidP="00A512DC">
      <w:pPr>
        <w:pStyle w:val="a5"/>
        <w:ind w:right="-2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A512DC" w:rsidRDefault="00A512DC" w:rsidP="00723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E1" w:rsidRDefault="00C21AE1" w:rsidP="00723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E1" w:rsidRDefault="00C21AE1" w:rsidP="00723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7" w:rsidRDefault="00FC2627" w:rsidP="003B26A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6A7" w:rsidRPr="003B26A7" w:rsidRDefault="003B26A7" w:rsidP="003B26A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D02" w:rsidRDefault="009C7D02" w:rsidP="009C7D02">
      <w:pPr>
        <w:pStyle w:val="aa"/>
        <w:tabs>
          <w:tab w:val="left" w:pos="660"/>
        </w:tabs>
        <w:spacing w:after="0" w:line="24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9C7D02" w:rsidRDefault="00DC5E84" w:rsidP="00DC5E84">
      <w:pPr>
        <w:pStyle w:val="aa"/>
        <w:tabs>
          <w:tab w:val="left" w:pos="660"/>
        </w:tabs>
        <w:spacing w:after="0" w:line="240" w:lineRule="auto"/>
        <w:ind w:left="18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B51A5">
        <w:rPr>
          <w:rFonts w:ascii="Times New Roman" w:hAnsi="Times New Roman" w:cs="Times New Roman"/>
          <w:b/>
          <w:sz w:val="28"/>
          <w:szCs w:val="28"/>
        </w:rPr>
        <w:t xml:space="preserve"> -2020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9C7D02" w:rsidRDefault="009C7D02" w:rsidP="009C7D02">
      <w:pPr>
        <w:pStyle w:val="aa"/>
        <w:tabs>
          <w:tab w:val="left" w:pos="660"/>
        </w:tabs>
        <w:spacing w:after="0" w:line="24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9C7D02" w:rsidRDefault="009C7D02" w:rsidP="009C7D02">
      <w:pPr>
        <w:pStyle w:val="aa"/>
        <w:tabs>
          <w:tab w:val="left" w:pos="660"/>
        </w:tabs>
        <w:spacing w:after="0" w:line="24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FB51A5" w:rsidRPr="000B6851" w:rsidRDefault="00FB51A5" w:rsidP="00FB51A5">
      <w:pPr>
        <w:pStyle w:val="aa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0B685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B51A5" w:rsidRPr="000B6851" w:rsidRDefault="00FB51A5" w:rsidP="00FB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>Рабочая программа учебного пре</w:t>
      </w:r>
      <w:r>
        <w:rPr>
          <w:rFonts w:ascii="Times New Roman" w:hAnsi="Times New Roman"/>
          <w:sz w:val="24"/>
          <w:szCs w:val="24"/>
        </w:rPr>
        <w:t>дмета «Литературное чтение</w:t>
      </w:r>
      <w:r w:rsidRPr="000B6851">
        <w:rPr>
          <w:rFonts w:ascii="Times New Roman" w:hAnsi="Times New Roman"/>
          <w:sz w:val="24"/>
          <w:szCs w:val="24"/>
        </w:rPr>
        <w:t xml:space="preserve">» для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0B68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/>
          <w:sz w:val="24"/>
          <w:szCs w:val="24"/>
        </w:rPr>
        <w:t xml:space="preserve"> России от 06.10.2019г. № 373. Программа разработана на основе авторской программы </w:t>
      </w:r>
      <w:r w:rsidRPr="00A512DC">
        <w:rPr>
          <w:rFonts w:ascii="Times New Roman" w:hAnsi="Times New Roman"/>
          <w:sz w:val="24"/>
          <w:szCs w:val="24"/>
        </w:rPr>
        <w:t xml:space="preserve">1 – 4 классы Л. А. </w:t>
      </w:r>
      <w:proofErr w:type="spellStart"/>
      <w:r w:rsidRPr="00A512DC">
        <w:rPr>
          <w:rFonts w:ascii="Times New Roman" w:hAnsi="Times New Roman"/>
          <w:sz w:val="24"/>
          <w:szCs w:val="24"/>
        </w:rPr>
        <w:t>Ефроси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 «Литературное чтение</w:t>
      </w:r>
      <w:r w:rsidRPr="000B6851">
        <w:rPr>
          <w:rFonts w:ascii="Times New Roman" w:hAnsi="Times New Roman"/>
          <w:sz w:val="24"/>
          <w:szCs w:val="24"/>
        </w:rPr>
        <w:t>», опубликованной в сбо</w:t>
      </w:r>
      <w:r>
        <w:rPr>
          <w:rFonts w:ascii="Times New Roman" w:hAnsi="Times New Roman"/>
          <w:sz w:val="24"/>
          <w:szCs w:val="24"/>
        </w:rPr>
        <w:t>рнике программ УМК «Начальная школа 21 века»,2013</w:t>
      </w:r>
      <w:r w:rsidRPr="000B6851">
        <w:rPr>
          <w:rFonts w:ascii="Times New Roman" w:hAnsi="Times New Roman"/>
          <w:sz w:val="24"/>
          <w:szCs w:val="24"/>
        </w:rPr>
        <w:t xml:space="preserve">г. Рабочая программа обеспечена учебниками, учебными пособиями, включёнными в федеральный перечень учебников, рекомендованных </w:t>
      </w:r>
      <w:proofErr w:type="spellStart"/>
      <w:r w:rsidRPr="000B68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/>
          <w:sz w:val="24"/>
          <w:szCs w:val="24"/>
        </w:rPr>
        <w:t xml:space="preserve"> России к использованию в образовательном процессе общеобразовательных</w:t>
      </w:r>
      <w:r w:rsidRPr="000B6851">
        <w:rPr>
          <w:rFonts w:ascii="Times New Roman" w:hAnsi="Times New Roman"/>
          <w:b/>
          <w:sz w:val="24"/>
          <w:szCs w:val="24"/>
        </w:rPr>
        <w:t xml:space="preserve"> </w:t>
      </w:r>
      <w:r w:rsidRPr="000B6851">
        <w:rPr>
          <w:rFonts w:ascii="Times New Roman" w:hAnsi="Times New Roman"/>
          <w:sz w:val="24"/>
          <w:szCs w:val="24"/>
        </w:rPr>
        <w:t>учреждениях:</w:t>
      </w:r>
    </w:p>
    <w:p w:rsidR="00FB51A5" w:rsidRPr="000B6851" w:rsidRDefault="00FB51A5" w:rsidP="00FB51A5">
      <w:pPr>
        <w:pStyle w:val="aa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фрос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Литературное чтение. 1 класс. в 2-х частях 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ООО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2012</w:t>
      </w:r>
      <w:r w:rsidRPr="000B6851">
        <w:rPr>
          <w:rFonts w:ascii="Times New Roman" w:hAnsi="Times New Roman"/>
          <w:sz w:val="24"/>
          <w:szCs w:val="24"/>
        </w:rPr>
        <w:t xml:space="preserve">г.    </w:t>
      </w:r>
    </w:p>
    <w:p w:rsidR="00FB51A5" w:rsidRPr="000B6851" w:rsidRDefault="00FB51A5" w:rsidP="00FB51A5">
      <w:pPr>
        <w:pStyle w:val="aa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рос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Литературное чтение.  2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-х частях </w:t>
      </w:r>
      <w:r w:rsidRPr="000B6851">
        <w:rPr>
          <w:rFonts w:ascii="Times New Roman" w:hAnsi="Times New Roman"/>
          <w:sz w:val="24"/>
          <w:szCs w:val="24"/>
        </w:rPr>
        <w:t>.  –М.: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  2012г.</w:t>
      </w:r>
      <w:r w:rsidRPr="000B6851">
        <w:rPr>
          <w:rFonts w:ascii="Times New Roman" w:hAnsi="Times New Roman"/>
          <w:sz w:val="24"/>
          <w:szCs w:val="24"/>
        </w:rPr>
        <w:t xml:space="preserve">   </w:t>
      </w:r>
    </w:p>
    <w:p w:rsidR="00FB51A5" w:rsidRPr="000B6851" w:rsidRDefault="00FB51A5" w:rsidP="00FB51A5">
      <w:pPr>
        <w:pStyle w:val="aa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Ефрос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Литературное чтение. 3 класс. в 2-х частях 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</w:t>
      </w:r>
      <w:r w:rsidRPr="000B6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2013</w:t>
      </w:r>
      <w:r w:rsidRPr="000B6851">
        <w:rPr>
          <w:rFonts w:ascii="Times New Roman" w:hAnsi="Times New Roman"/>
          <w:sz w:val="24"/>
          <w:szCs w:val="24"/>
        </w:rPr>
        <w:t xml:space="preserve">г.    </w:t>
      </w:r>
    </w:p>
    <w:p w:rsidR="00FB51A5" w:rsidRPr="00FB51A5" w:rsidRDefault="00FB51A5" w:rsidP="00FB5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1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рос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Литературное чтение. </w:t>
      </w:r>
      <w:r w:rsidRPr="00FB51A5">
        <w:rPr>
          <w:rFonts w:ascii="Times New Roman" w:hAnsi="Times New Roman"/>
          <w:sz w:val="24"/>
          <w:szCs w:val="24"/>
        </w:rPr>
        <w:t xml:space="preserve">4 класс. в  2-х частях </w:t>
      </w:r>
      <w:proofErr w:type="gramStart"/>
      <w:r w:rsidRPr="00FB51A5">
        <w:rPr>
          <w:rFonts w:ascii="Times New Roman" w:hAnsi="Times New Roman"/>
          <w:sz w:val="24"/>
          <w:szCs w:val="24"/>
        </w:rPr>
        <w:t>–М</w:t>
      </w:r>
      <w:proofErr w:type="gramEnd"/>
      <w:r w:rsidRPr="00FB51A5">
        <w:rPr>
          <w:rFonts w:ascii="Times New Roman" w:hAnsi="Times New Roman"/>
          <w:sz w:val="24"/>
          <w:szCs w:val="24"/>
        </w:rPr>
        <w:t>.: ООО «</w:t>
      </w:r>
      <w:proofErr w:type="spellStart"/>
      <w:r w:rsidRPr="00FB51A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B51A5">
        <w:rPr>
          <w:rFonts w:ascii="Times New Roman" w:hAnsi="Times New Roman"/>
          <w:sz w:val="24"/>
          <w:szCs w:val="24"/>
        </w:rPr>
        <w:t xml:space="preserve"> – Граф» ,2013г.    </w:t>
      </w:r>
    </w:p>
    <w:p w:rsidR="00FB51A5" w:rsidRPr="000B6851" w:rsidRDefault="00FB51A5" w:rsidP="00FB51A5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 xml:space="preserve">                    Программа у</w:t>
      </w:r>
      <w:r>
        <w:rPr>
          <w:rFonts w:ascii="Times New Roman" w:hAnsi="Times New Roman"/>
          <w:sz w:val="24"/>
          <w:szCs w:val="24"/>
        </w:rPr>
        <w:t xml:space="preserve">чебного предмета «Литературное чтение </w:t>
      </w:r>
      <w:r w:rsidRPr="000B6851">
        <w:rPr>
          <w:rFonts w:ascii="Times New Roman" w:hAnsi="Times New Roman"/>
          <w:sz w:val="24"/>
          <w:szCs w:val="24"/>
        </w:rPr>
        <w:t>» рассчитана на обуч</w:t>
      </w:r>
      <w:r>
        <w:rPr>
          <w:rFonts w:ascii="Times New Roman" w:hAnsi="Times New Roman"/>
          <w:sz w:val="24"/>
          <w:szCs w:val="24"/>
        </w:rPr>
        <w:t>ение с 1 –го по 4-ый  класс по 4ч.  в неделю: 1 класс -136 часов в год, 2 класс-136 часов в год, 3 класс-136 часов в год , 4 класс -136 часов</w:t>
      </w:r>
      <w:r w:rsidRPr="000B6851">
        <w:rPr>
          <w:rFonts w:ascii="Times New Roman" w:hAnsi="Times New Roman"/>
          <w:sz w:val="24"/>
          <w:szCs w:val="24"/>
        </w:rPr>
        <w:t xml:space="preserve"> в год.</w:t>
      </w:r>
    </w:p>
    <w:p w:rsidR="00FB51A5" w:rsidRDefault="00FB51A5" w:rsidP="00FB51A5">
      <w:pPr>
        <w:pStyle w:val="aa"/>
        <w:tabs>
          <w:tab w:val="left" w:pos="660"/>
        </w:tabs>
        <w:spacing w:after="0" w:line="24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3B26A7" w:rsidRDefault="00126A70" w:rsidP="00DC5E84">
      <w:pPr>
        <w:pStyle w:val="aa"/>
        <w:numPr>
          <w:ilvl w:val="0"/>
          <w:numId w:val="41"/>
        </w:num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2E">
        <w:rPr>
          <w:rFonts w:ascii="Times New Roman" w:hAnsi="Times New Roman" w:cs="Times New Roman"/>
          <w:b/>
          <w:sz w:val="28"/>
          <w:szCs w:val="28"/>
        </w:rPr>
        <w:t>Планируемые ре</w:t>
      </w:r>
      <w:r w:rsidR="0025743C">
        <w:rPr>
          <w:rFonts w:ascii="Times New Roman" w:hAnsi="Times New Roman" w:cs="Times New Roman"/>
          <w:b/>
          <w:sz w:val="28"/>
          <w:szCs w:val="28"/>
        </w:rPr>
        <w:t>зультаты освоения учебного предмета</w:t>
      </w:r>
      <w:r w:rsidR="00DC5E84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»</w:t>
      </w:r>
    </w:p>
    <w:p w:rsidR="00DC5E84" w:rsidRDefault="00DC5E84" w:rsidP="00DC5E84">
      <w:pPr>
        <w:pStyle w:val="aa"/>
        <w:tabs>
          <w:tab w:val="left" w:pos="660"/>
        </w:tabs>
        <w:spacing w:after="0" w:line="24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2B50B2" w:rsidRDefault="00F305A4" w:rsidP="00C000FC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38F2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50AF1" w:rsidRPr="002B50B2" w:rsidRDefault="002B50B2" w:rsidP="00C000FC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5A4" w:rsidRPr="004444F8">
        <w:rPr>
          <w:rFonts w:ascii="Times New Roman" w:hAnsi="Times New Roman" w:cs="Times New Roman"/>
          <w:sz w:val="24"/>
          <w:szCs w:val="24"/>
          <w:lang w:eastAsia="ru-RU"/>
        </w:rPr>
        <w:t>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F305A4" w:rsidRPr="004444F8" w:rsidRDefault="00C000FC" w:rsidP="00D81764">
      <w:pPr>
        <w:pStyle w:val="aa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F305A4" w:rsidRPr="004444F8">
        <w:rPr>
          <w:rFonts w:ascii="Times New Roman" w:hAnsi="Times New Roman" w:cs="Times New Roman"/>
          <w:sz w:val="24"/>
          <w:szCs w:val="24"/>
          <w:lang w:eastAsia="ru-RU"/>
        </w:rPr>
        <w:t>елостный, социально ориентированный взгляд на мир в его органичном единстве и разнообразии пр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ды, народов, культур и религий;</w:t>
      </w:r>
    </w:p>
    <w:p w:rsidR="00F305A4" w:rsidRPr="00E50AF1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>важительное отношение к иному мнению, ис</w:t>
      </w:r>
      <w:r>
        <w:rPr>
          <w:rFonts w:ascii="Times New Roman" w:hAnsi="Times New Roman"/>
          <w:sz w:val="24"/>
          <w:szCs w:val="24"/>
          <w:lang w:val="ru-RU" w:eastAsia="ru-RU"/>
        </w:rPr>
        <w:t>тории и культуре других народов;</w:t>
      </w:r>
    </w:p>
    <w:p w:rsidR="00F305A4" w:rsidRPr="00E50AF1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>ачальные навыки адаптации в динамично из</w:t>
      </w:r>
      <w:r>
        <w:rPr>
          <w:rFonts w:ascii="Times New Roman" w:hAnsi="Times New Roman"/>
          <w:sz w:val="24"/>
          <w:szCs w:val="24"/>
          <w:lang w:val="ru-RU" w:eastAsia="ru-RU"/>
        </w:rPr>
        <w:t>меняющемся и развивающемся мире;</w:t>
      </w:r>
    </w:p>
    <w:p w:rsidR="00F305A4" w:rsidRPr="00E50AF1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>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F305A4" w:rsidRPr="00E50AF1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э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 xml:space="preserve">стетические </w:t>
      </w:r>
      <w:r>
        <w:rPr>
          <w:rFonts w:ascii="Times New Roman" w:hAnsi="Times New Roman"/>
          <w:sz w:val="24"/>
          <w:szCs w:val="24"/>
          <w:lang w:val="ru-RU" w:eastAsia="ru-RU"/>
        </w:rPr>
        <w:t>потребности, ценности и чувства;</w:t>
      </w:r>
    </w:p>
    <w:p w:rsidR="00F305A4" w:rsidRPr="00114BD6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э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тические чувства, доброжелательность и эмоционально-нравственная отзывчивость, понимание и сопе</w:t>
      </w:r>
      <w:r>
        <w:rPr>
          <w:rFonts w:ascii="Times New Roman" w:hAnsi="Times New Roman"/>
          <w:sz w:val="24"/>
          <w:szCs w:val="24"/>
          <w:lang w:val="ru-RU" w:eastAsia="ru-RU"/>
        </w:rPr>
        <w:t>реживание чувствам других людей;</w:t>
      </w:r>
    </w:p>
    <w:p w:rsidR="00F305A4" w:rsidRPr="00114BD6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 xml:space="preserve">авыки сотрудничества </w:t>
      </w:r>
      <w:proofErr w:type="gramStart"/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со</w:t>
      </w:r>
      <w:proofErr w:type="gramEnd"/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 xml:space="preserve"> взрослыми и сверстниками в разных социальных ситуациях, умение не создавать конфликтов и нахо</w:t>
      </w:r>
      <w:r>
        <w:rPr>
          <w:rFonts w:ascii="Times New Roman" w:hAnsi="Times New Roman"/>
          <w:sz w:val="24"/>
          <w:szCs w:val="24"/>
          <w:lang w:val="ru-RU" w:eastAsia="ru-RU"/>
        </w:rPr>
        <w:t>дить выходы из спорных ситуаций;</w:t>
      </w:r>
    </w:p>
    <w:p w:rsidR="00F305A4" w:rsidRPr="00114BD6" w:rsidRDefault="00C000FC" w:rsidP="00D81764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F305A4" w:rsidRPr="008338F2" w:rsidRDefault="00F305A4" w:rsidP="009C7D02">
      <w:pPr>
        <w:pStyle w:val="a5"/>
        <w:ind w:right="283" w:firstLine="28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8338F2">
        <w:rPr>
          <w:rFonts w:ascii="Times New Roman" w:hAnsi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8338F2">
        <w:rPr>
          <w:rFonts w:ascii="Times New Roman" w:hAnsi="Times New Roman"/>
          <w:b/>
          <w:sz w:val="24"/>
          <w:szCs w:val="24"/>
          <w:lang w:val="ru-RU" w:eastAsia="ru-RU"/>
        </w:rPr>
        <w:t xml:space="preserve"> результаты: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 xml:space="preserve">владение способностью принимать и сохранять цели и задачи учебной деятельности, </w:t>
      </w:r>
      <w:r>
        <w:rPr>
          <w:rFonts w:ascii="Times New Roman" w:hAnsi="Times New Roman"/>
          <w:sz w:val="24"/>
          <w:szCs w:val="24"/>
          <w:lang w:val="ru-RU" w:eastAsia="ru-RU"/>
        </w:rPr>
        <w:t>поиска средств ее осуществления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 xml:space="preserve">своение способов решения проблем творческого и поискового </w:t>
      </w:r>
      <w:r>
        <w:rPr>
          <w:rFonts w:ascii="Times New Roman" w:hAnsi="Times New Roman"/>
          <w:sz w:val="24"/>
          <w:szCs w:val="24"/>
          <w:lang w:val="ru-RU" w:eastAsia="ru-RU"/>
        </w:rPr>
        <w:t>характера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ф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</w:t>
      </w:r>
      <w:r>
        <w:rPr>
          <w:rFonts w:ascii="Times New Roman" w:hAnsi="Times New Roman"/>
          <w:sz w:val="24"/>
          <w:szCs w:val="24"/>
          <w:lang w:val="ru-RU" w:eastAsia="ru-RU"/>
        </w:rPr>
        <w:t>е способы достижения результата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своение начальных форм познавательной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личностной рефлексии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ктивное использование речевых средств и средств информационных и коммуникационных технологий (ИКТ) для решения коммуни</w:t>
      </w:r>
      <w:r>
        <w:rPr>
          <w:rFonts w:ascii="Times New Roman" w:hAnsi="Times New Roman"/>
          <w:sz w:val="24"/>
          <w:szCs w:val="24"/>
          <w:lang w:val="ru-RU" w:eastAsia="ru-RU"/>
        </w:rPr>
        <w:t>кативных и познавательных задач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</w:t>
      </w:r>
      <w:r>
        <w:rPr>
          <w:rFonts w:ascii="Times New Roman" w:hAnsi="Times New Roman"/>
          <w:sz w:val="24"/>
          <w:szCs w:val="24"/>
          <w:lang w:val="ru-RU" w:eastAsia="ru-RU"/>
        </w:rPr>
        <w:t>ов в устной и письменной формах;</w:t>
      </w:r>
      <w:proofErr w:type="gramEnd"/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причинно-следственных связей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г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F305A4" w:rsidRPr="00114BD6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г</w:t>
      </w:r>
      <w:r w:rsidR="00F305A4" w:rsidRPr="00114BD6">
        <w:rPr>
          <w:rFonts w:ascii="Times New Roman" w:hAnsi="Times New Roman"/>
          <w:sz w:val="24"/>
          <w:szCs w:val="24"/>
          <w:lang w:val="ru-RU" w:eastAsia="ru-RU"/>
        </w:rPr>
        <w:t>отовность конструктивно разрешать конфликты посредством учета интересов сторон и сотрудничества;</w:t>
      </w:r>
    </w:p>
    <w:p w:rsidR="00F305A4" w:rsidRDefault="00C000FC" w:rsidP="00D81764">
      <w:pPr>
        <w:pStyle w:val="a5"/>
        <w:numPr>
          <w:ilvl w:val="0"/>
          <w:numId w:val="39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DD1F00">
        <w:rPr>
          <w:rFonts w:ascii="Times New Roman" w:hAnsi="Times New Roman"/>
          <w:sz w:val="24"/>
          <w:szCs w:val="24"/>
          <w:lang w:val="ru-RU" w:eastAsia="ru-RU"/>
        </w:rPr>
        <w:t xml:space="preserve">владение базовыми предметными и </w:t>
      </w:r>
      <w:proofErr w:type="spellStart"/>
      <w:r w:rsidR="00F305A4" w:rsidRPr="00DD1F00">
        <w:rPr>
          <w:rFonts w:ascii="Times New Roman" w:hAnsi="Times New Roman"/>
          <w:sz w:val="24"/>
          <w:szCs w:val="24"/>
          <w:lang w:val="ru-RU" w:eastAsia="ru-RU"/>
        </w:rPr>
        <w:t>межпредметными</w:t>
      </w:r>
      <w:proofErr w:type="spellEnd"/>
      <w:r w:rsidR="00F305A4" w:rsidRPr="00DD1F00">
        <w:rPr>
          <w:rFonts w:ascii="Times New Roman" w:hAnsi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50AF1" w:rsidRPr="00DD1F00" w:rsidRDefault="00E50AF1" w:rsidP="009C7D02">
      <w:pPr>
        <w:pStyle w:val="a5"/>
        <w:ind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44F8" w:rsidRPr="000E1816" w:rsidRDefault="002B50B2" w:rsidP="009C7D02">
      <w:pPr>
        <w:pStyle w:val="a5"/>
        <w:ind w:right="283" w:firstLine="28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F305A4" w:rsidRPr="000E1816">
        <w:rPr>
          <w:rFonts w:ascii="Times New Roman" w:hAnsi="Times New Roman"/>
          <w:b/>
          <w:sz w:val="24"/>
          <w:szCs w:val="24"/>
          <w:lang w:val="ru-RU" w:eastAsia="ru-RU"/>
        </w:rPr>
        <w:t xml:space="preserve">Предметные </w:t>
      </w:r>
      <w:r w:rsidR="00420876" w:rsidRPr="000E181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F305A4" w:rsidRPr="000E1816">
        <w:rPr>
          <w:rFonts w:ascii="Times New Roman" w:hAnsi="Times New Roman"/>
          <w:b/>
          <w:sz w:val="24"/>
          <w:szCs w:val="24"/>
          <w:lang w:val="ru-RU" w:eastAsia="ru-RU"/>
        </w:rPr>
        <w:t>результаты:</w:t>
      </w:r>
    </w:p>
    <w:p w:rsidR="004444F8" w:rsidRPr="004444F8" w:rsidRDefault="00C000FC" w:rsidP="00D81764">
      <w:pPr>
        <w:pStyle w:val="a5"/>
        <w:numPr>
          <w:ilvl w:val="0"/>
          <w:numId w:val="40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305A4" w:rsidRPr="00E50AF1" w:rsidRDefault="00C000FC" w:rsidP="00D81764">
      <w:pPr>
        <w:pStyle w:val="a5"/>
        <w:numPr>
          <w:ilvl w:val="0"/>
          <w:numId w:val="40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 xml:space="preserve">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>обучения</w:t>
      </w:r>
      <w:proofErr w:type="gramEnd"/>
      <w:r w:rsidR="00F305A4" w:rsidRPr="00E50AF1">
        <w:rPr>
          <w:rFonts w:ascii="Times New Roman" w:hAnsi="Times New Roman"/>
          <w:sz w:val="24"/>
          <w:szCs w:val="24"/>
          <w:lang w:val="ru-RU" w:eastAsia="ru-RU"/>
        </w:rPr>
        <w:t xml:space="preserve"> по всем учебным предметам; формирование потребности в систематическом чтении;</w:t>
      </w:r>
    </w:p>
    <w:p w:rsidR="00F305A4" w:rsidRPr="00E50AF1" w:rsidRDefault="00F305A4" w:rsidP="00D81764">
      <w:pPr>
        <w:pStyle w:val="a5"/>
        <w:numPr>
          <w:ilvl w:val="0"/>
          <w:numId w:val="40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50AF1">
        <w:rPr>
          <w:rFonts w:ascii="Times New Roman" w:hAnsi="Times New Roman"/>
          <w:sz w:val="24"/>
          <w:szCs w:val="24"/>
          <w:lang w:val="ru-RU"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F305A4" w:rsidRPr="00E50AF1" w:rsidRDefault="00F305A4" w:rsidP="00D81764">
      <w:pPr>
        <w:pStyle w:val="a5"/>
        <w:numPr>
          <w:ilvl w:val="0"/>
          <w:numId w:val="40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50AF1">
        <w:rPr>
          <w:rFonts w:ascii="Times New Roman" w:hAnsi="Times New Roman"/>
          <w:sz w:val="24"/>
          <w:szCs w:val="24"/>
          <w:lang w:val="ru-RU" w:eastAsia="ru-RU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305A4" w:rsidRPr="00E50AF1" w:rsidRDefault="00F305A4" w:rsidP="00D81764">
      <w:pPr>
        <w:pStyle w:val="a5"/>
        <w:numPr>
          <w:ilvl w:val="0"/>
          <w:numId w:val="40"/>
        </w:numPr>
        <w:tabs>
          <w:tab w:val="left" w:pos="567"/>
        </w:tabs>
        <w:ind w:left="0" w:right="283"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50AF1">
        <w:rPr>
          <w:rFonts w:ascii="Times New Roman" w:hAnsi="Times New Roman"/>
          <w:sz w:val="24"/>
          <w:szCs w:val="24"/>
          <w:lang w:val="ru-RU" w:eastAsia="ru-RU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E1816" w:rsidRDefault="000E1816" w:rsidP="009C7D02">
      <w:pPr>
        <w:pStyle w:val="a5"/>
        <w:ind w:right="283" w:firstLine="28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305A4" w:rsidRPr="008338F2" w:rsidRDefault="002B50B2" w:rsidP="009C7D02">
      <w:pPr>
        <w:pStyle w:val="a5"/>
        <w:ind w:right="283" w:firstLine="28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</w:t>
      </w:r>
      <w:r w:rsidR="00F305A4" w:rsidRPr="008338F2">
        <w:rPr>
          <w:rFonts w:ascii="Times New Roman" w:hAnsi="Times New Roman"/>
          <w:b/>
          <w:sz w:val="24"/>
          <w:szCs w:val="24"/>
          <w:lang w:val="ru-RU" w:eastAsia="ru-RU"/>
        </w:rPr>
        <w:t>Предметные результаты речевой и читательской деятельности.</w:t>
      </w:r>
    </w:p>
    <w:p w:rsidR="00F305A4" w:rsidRPr="002B50B2" w:rsidRDefault="00F305A4" w:rsidP="009C7D02">
      <w:pPr>
        <w:pStyle w:val="a5"/>
        <w:ind w:right="283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B50B2">
        <w:rPr>
          <w:rFonts w:ascii="Times New Roman" w:hAnsi="Times New Roman"/>
          <w:sz w:val="24"/>
          <w:szCs w:val="24"/>
          <w:lang w:eastAsia="ru-RU"/>
        </w:rPr>
        <w:t>Выпускник</w:t>
      </w:r>
      <w:proofErr w:type="spellEnd"/>
      <w:r w:rsidRPr="002B50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50B2">
        <w:rPr>
          <w:rFonts w:ascii="Times New Roman" w:hAnsi="Times New Roman"/>
          <w:sz w:val="24"/>
          <w:szCs w:val="24"/>
          <w:lang w:eastAsia="ru-RU"/>
        </w:rPr>
        <w:t>научится</w:t>
      </w:r>
      <w:proofErr w:type="spellEnd"/>
      <w:r w:rsidRPr="002B50B2">
        <w:rPr>
          <w:rFonts w:ascii="Times New Roman" w:hAnsi="Times New Roman"/>
          <w:sz w:val="24"/>
          <w:szCs w:val="24"/>
          <w:lang w:eastAsia="ru-RU"/>
        </w:rPr>
        <w:t>: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формлять мысль в монологическое речевое высказывание (повествование, описание, рассуждение) с опорой на авторский текст, по теме или при ответе на вопрос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читать (вслух и про себя) со скоростью, позволяющей осознавать (понимать) смысл прочитанного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читать осознанно и выразительно доступные по объёму произведения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  <w:tab w:val="left" w:pos="9639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5A4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F305A4" w:rsidRPr="00F305A4" w:rsidRDefault="00F305A4" w:rsidP="00D81764">
      <w:pPr>
        <w:pStyle w:val="aa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F305A4" w:rsidRPr="000E1816" w:rsidRDefault="00F305A4" w:rsidP="009C7D02">
      <w:pPr>
        <w:tabs>
          <w:tab w:val="left" w:pos="993"/>
        </w:tabs>
        <w:spacing w:after="0" w:line="240" w:lineRule="auto"/>
        <w:ind w:right="283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816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ять авторскую позицию и </w:t>
      </w:r>
      <w:proofErr w:type="gramStart"/>
      <w:r w:rsidRPr="00F305A4">
        <w:rPr>
          <w:rFonts w:ascii="Times New Roman" w:hAnsi="Times New Roman" w:cs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 к герою и его поступкам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доказывать и подтверждать фактами (из текста) собственное суждение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на практическом уровне овладеть некоторыми видами </w:t>
      </w:r>
      <w:r w:rsidR="004444F8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й речи (повествование </w:t>
      </w:r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текста по аналогии, рассуждение — письменный ответ на вопрос, описание – характеристика героя)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писать отзыв о прочитанной книге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работать с тематическим каталогом;</w:t>
      </w:r>
    </w:p>
    <w:p w:rsidR="00F305A4" w:rsidRPr="00F305A4" w:rsidRDefault="00F305A4" w:rsidP="009C7D02">
      <w:pPr>
        <w:pStyle w:val="aa"/>
        <w:numPr>
          <w:ilvl w:val="1"/>
          <w:numId w:val="35"/>
        </w:numPr>
        <w:tabs>
          <w:tab w:val="left" w:pos="709"/>
          <w:tab w:val="left" w:pos="993"/>
        </w:tabs>
        <w:spacing w:after="0" w:line="240" w:lineRule="auto"/>
        <w:ind w:left="0" w:right="28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работать с детской периодикой.</w:t>
      </w:r>
    </w:p>
    <w:p w:rsidR="00F305A4" w:rsidRPr="000E1816" w:rsidRDefault="00F305A4" w:rsidP="009C7D0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E181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творческой деятельности.</w:t>
      </w:r>
    </w:p>
    <w:p w:rsidR="00F305A4" w:rsidRPr="00C000FC" w:rsidRDefault="00F305A4" w:rsidP="009C7D0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00FC">
        <w:rPr>
          <w:rFonts w:ascii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F305A4" w:rsidRPr="00F305A4" w:rsidRDefault="00F305A4" w:rsidP="009C7D02">
      <w:pPr>
        <w:pStyle w:val="aa"/>
        <w:numPr>
          <w:ilvl w:val="1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читать по ролям литературное произведение;</w:t>
      </w:r>
    </w:p>
    <w:p w:rsidR="00F305A4" w:rsidRPr="00F305A4" w:rsidRDefault="00F305A4" w:rsidP="009C7D02">
      <w:pPr>
        <w:pStyle w:val="aa"/>
        <w:numPr>
          <w:ilvl w:val="1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F305A4">
        <w:rPr>
          <w:rFonts w:ascii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 в выполнении действий; давать последовательную характеристику героя; составлять текст на основе плана);</w:t>
      </w:r>
    </w:p>
    <w:p w:rsidR="00F305A4" w:rsidRPr="00F305A4" w:rsidRDefault="00F305A4" w:rsidP="009C7D02">
      <w:pPr>
        <w:pStyle w:val="aa"/>
        <w:numPr>
          <w:ilvl w:val="1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F305A4" w:rsidRPr="00C000FC" w:rsidRDefault="00F305A4" w:rsidP="00C000FC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00FC">
        <w:rPr>
          <w:rFonts w:ascii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F305A4" w:rsidRPr="00F305A4" w:rsidRDefault="00F305A4" w:rsidP="00C000FC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творчески пересказывать текст (от лица героя, от автора), дополнять текст;</w:t>
      </w:r>
    </w:p>
    <w:p w:rsidR="00F305A4" w:rsidRPr="00F305A4" w:rsidRDefault="00F305A4" w:rsidP="00C000FC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оздавать иллюстрации, диафильм по содержанию произведения;</w:t>
      </w:r>
    </w:p>
    <w:p w:rsidR="00F305A4" w:rsidRPr="00F305A4" w:rsidRDefault="00F305A4" w:rsidP="00C000FC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работать в группе, создавая инсценировки по произведению, сценарии, проекты;</w:t>
      </w:r>
    </w:p>
    <w:p w:rsidR="00F305A4" w:rsidRDefault="00F305A4" w:rsidP="00C000FC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пособам написания изложения.</w:t>
      </w:r>
    </w:p>
    <w:p w:rsidR="000E1816" w:rsidRPr="000E1816" w:rsidRDefault="000E1816" w:rsidP="009C7D02">
      <w:p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00FC" w:rsidRDefault="00C000FC" w:rsidP="009C7D0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05A4" w:rsidRPr="000E1816" w:rsidRDefault="00F305A4" w:rsidP="009C7D0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81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литературоведческой пропедевтики.</w:t>
      </w:r>
    </w:p>
    <w:p w:rsidR="00F305A4" w:rsidRPr="00C000FC" w:rsidRDefault="00F305A4" w:rsidP="009C7D0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00FC">
        <w:rPr>
          <w:rFonts w:ascii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Pr="00F305A4">
        <w:rPr>
          <w:rFonts w:ascii="Times New Roman" w:hAnsi="Times New Roman" w:cs="Times New Roman"/>
          <w:sz w:val="24"/>
          <w:szCs w:val="24"/>
          <w:lang w:eastAsia="ru-RU"/>
        </w:rPr>
        <w:t>поэтического</w:t>
      </w:r>
      <w:proofErr w:type="gramEnd"/>
      <w:r w:rsidRPr="00F305A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распознавать особенности построения фольклорных форм (сказки, загадки, пословицы).</w:t>
      </w:r>
    </w:p>
    <w:p w:rsidR="00F305A4" w:rsidRPr="00B0693C" w:rsidRDefault="00F305A4" w:rsidP="009C7D02">
      <w:pPr>
        <w:tabs>
          <w:tab w:val="left" w:pos="142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B50B2">
        <w:rPr>
          <w:rFonts w:ascii="Times New Roman" w:hAnsi="Times New Roman" w:cs="Times New Roman"/>
          <w:sz w:val="24"/>
          <w:szCs w:val="24"/>
          <w:lang w:eastAsia="ru-RU"/>
        </w:rPr>
        <w:t>Выпускник получит возможность научиться</w:t>
      </w:r>
      <w:r w:rsidRPr="00B0693C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5A4">
        <w:rPr>
          <w:rFonts w:ascii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;</w:t>
      </w:r>
    </w:p>
    <w:p w:rsidR="00F305A4" w:rsidRPr="00F305A4" w:rsidRDefault="00F305A4" w:rsidP="009C7D02">
      <w:pPr>
        <w:pStyle w:val="aa"/>
        <w:numPr>
          <w:ilvl w:val="1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5A4">
        <w:rPr>
          <w:rFonts w:ascii="Times New Roman" w:hAnsi="Times New Roman" w:cs="Times New Roman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F305A4" w:rsidRPr="00F305A4" w:rsidRDefault="00F305A4" w:rsidP="009C7D02">
      <w:pPr>
        <w:pStyle w:val="aa"/>
        <w:tabs>
          <w:tab w:val="left" w:pos="660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3B26A7" w:rsidRPr="00420876" w:rsidRDefault="003B26A7" w:rsidP="009C7D02">
      <w:pPr>
        <w:tabs>
          <w:tab w:val="left" w:pos="6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76">
        <w:rPr>
          <w:rFonts w:ascii="Times New Roman" w:hAnsi="Times New Roman" w:cs="Times New Roman"/>
          <w:b/>
          <w:sz w:val="24"/>
          <w:szCs w:val="24"/>
        </w:rPr>
        <w:t>1класс</w:t>
      </w:r>
    </w:p>
    <w:p w:rsidR="003B26A7" w:rsidRPr="00FC2627" w:rsidRDefault="003B26A7" w:rsidP="009C7D02">
      <w:pPr>
        <w:tabs>
          <w:tab w:val="left" w:pos="6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6A70" w:rsidRPr="00274052" w:rsidRDefault="002B50B2" w:rsidP="009C7D02">
      <w:pPr>
        <w:spacing w:after="0" w:line="240" w:lineRule="auto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21552" w:rsidRPr="00274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Личностные результаты</w:t>
      </w:r>
      <w:r w:rsidR="00126A70" w:rsidRPr="00274052">
        <w:rPr>
          <w:rFonts w:ascii="Times New Roman" w:hAnsi="Times New Roman" w:cs="Times New Roman"/>
          <w:bCs/>
          <w:spacing w:val="-3"/>
          <w:sz w:val="24"/>
          <w:szCs w:val="24"/>
        </w:rPr>
        <w:t>:</w:t>
      </w:r>
    </w:p>
    <w:p w:rsidR="00E21552" w:rsidRPr="00274052" w:rsidRDefault="00E21552" w:rsidP="009C7D02">
      <w:pPr>
        <w:pStyle w:val="aa"/>
        <w:numPr>
          <w:ilvl w:val="0"/>
          <w:numId w:val="12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52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274052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274052">
        <w:rPr>
          <w:rFonts w:ascii="Times New Roman" w:hAnsi="Times New Roman" w:cs="Times New Roman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E21552" w:rsidRPr="00274052" w:rsidRDefault="00E21552" w:rsidP="009C7D02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52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</w:t>
      </w:r>
      <w:r w:rsidRPr="00BF34A1">
        <w:rPr>
          <w:rFonts w:ascii="Times New Roman" w:hAnsi="Times New Roman" w:cs="Times New Roman"/>
          <w:sz w:val="24"/>
          <w:szCs w:val="24"/>
        </w:rPr>
        <w:lastRenderedPageBreak/>
        <w:t>народов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0" w:right="-1" w:firstLine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F34A1">
        <w:rPr>
          <w:rFonts w:ascii="Times New Roman" w:hAnsi="Times New Roman" w:cs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BF34A1">
        <w:rPr>
          <w:rFonts w:ascii="Times New Roman" w:hAnsi="Times New Roman" w:cs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after="0" w:line="240" w:lineRule="auto"/>
        <w:ind w:left="0" w:right="-1" w:firstLine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F34A1">
        <w:rPr>
          <w:rFonts w:ascii="Times New Roman" w:hAnsi="Times New Roman" w:cs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F34A1">
        <w:rPr>
          <w:rFonts w:ascii="Times New Roman" w:hAnsi="Times New Roman" w:cs="Times New Roman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BF34A1">
        <w:rPr>
          <w:rFonts w:ascii="Times New Roman" w:hAnsi="Times New Roman" w:cs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BF34A1">
        <w:rPr>
          <w:rFonts w:ascii="Times New Roman" w:hAnsi="Times New Roman" w:cs="Times New Roman"/>
          <w:sz w:val="24"/>
          <w:szCs w:val="24"/>
        </w:rPr>
        <w:t>людей;</w:t>
      </w:r>
    </w:p>
    <w:p w:rsidR="00E21552" w:rsidRPr="00E21552" w:rsidRDefault="00E21552" w:rsidP="009C7D02">
      <w:pPr>
        <w:pStyle w:val="a5"/>
        <w:numPr>
          <w:ilvl w:val="0"/>
          <w:numId w:val="12"/>
        </w:numPr>
        <w:tabs>
          <w:tab w:val="left" w:pos="567"/>
        </w:tabs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pacing w:val="-2"/>
          <w:sz w:val="24"/>
          <w:szCs w:val="24"/>
          <w:lang w:val="ru-RU"/>
        </w:rPr>
        <w:t xml:space="preserve">развитие навыков сотрудничества </w:t>
      </w:r>
      <w:proofErr w:type="gramStart"/>
      <w:r w:rsidRPr="00E21552">
        <w:rPr>
          <w:rFonts w:ascii="Times New Roman" w:hAnsi="Times New Roman"/>
          <w:spacing w:val="-2"/>
          <w:sz w:val="24"/>
          <w:szCs w:val="24"/>
          <w:lang w:val="ru-RU"/>
        </w:rPr>
        <w:t>со</w:t>
      </w:r>
      <w:proofErr w:type="gramEnd"/>
      <w:r w:rsidRPr="00E21552">
        <w:rPr>
          <w:rFonts w:ascii="Times New Roman" w:hAnsi="Times New Roman"/>
          <w:spacing w:val="-2"/>
          <w:sz w:val="24"/>
          <w:szCs w:val="24"/>
          <w:lang w:val="ru-RU"/>
        </w:rPr>
        <w:t xml:space="preserve"> взрослыми и сверстниками в </w:t>
      </w:r>
      <w:r w:rsidRPr="00E21552">
        <w:rPr>
          <w:rFonts w:ascii="Times New Roman" w:hAnsi="Times New Roman"/>
          <w:sz w:val="24"/>
          <w:szCs w:val="24"/>
          <w:lang w:val="ru-RU"/>
        </w:rPr>
        <w:t>разных социальных ситуациях, умения не создавать конфликтов и находить выходы из спорных ситуаций;</w:t>
      </w:r>
    </w:p>
    <w:p w:rsidR="00E21552" w:rsidRPr="00E21552" w:rsidRDefault="00E21552" w:rsidP="009C7D02">
      <w:pPr>
        <w:pStyle w:val="a5"/>
        <w:numPr>
          <w:ilvl w:val="0"/>
          <w:numId w:val="12"/>
        </w:numPr>
        <w:tabs>
          <w:tab w:val="left" w:pos="567"/>
        </w:tabs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21552" w:rsidRPr="00E21552" w:rsidRDefault="00E21552" w:rsidP="009C7D02">
      <w:pPr>
        <w:pStyle w:val="a5"/>
        <w:ind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26A70">
        <w:rPr>
          <w:rFonts w:ascii="Times New Roman" w:hAnsi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126A70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зультаты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F34A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F34A1">
        <w:rPr>
          <w:rFonts w:ascii="Times New Roman" w:hAnsi="Times New Roman" w:cs="Times New Roman"/>
          <w:sz w:val="24"/>
          <w:szCs w:val="24"/>
        </w:rPr>
        <w:t xml:space="preserve">едставления </w:t>
      </w:r>
      <w:r w:rsidRPr="00BF34A1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BF34A1">
        <w:rPr>
          <w:rFonts w:ascii="Times New Roman" w:hAnsi="Times New Roman" w:cs="Times New Roman"/>
          <w:sz w:val="24"/>
          <w:szCs w:val="24"/>
        </w:rPr>
        <w:t>решения учебных и практических задач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21552" w:rsidRPr="00274052" w:rsidRDefault="00E21552" w:rsidP="009C7D02">
      <w:pPr>
        <w:pStyle w:val="aa"/>
        <w:numPr>
          <w:ilvl w:val="0"/>
          <w:numId w:val="13"/>
        </w:numPr>
        <w:shd w:val="clear" w:color="auto" w:fill="FFFFFF"/>
        <w:tabs>
          <w:tab w:val="left" w:pos="567"/>
        </w:tabs>
        <w:spacing w:before="2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52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274052">
        <w:rPr>
          <w:rFonts w:ascii="Times New Roman" w:hAnsi="Times New Roman" w:cs="Times New Roman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274052">
        <w:rPr>
          <w:rFonts w:ascii="Times New Roman" w:hAnsi="Times New Roman" w:cs="Times New Roman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274052">
        <w:rPr>
          <w:rFonts w:ascii="Times New Roman" w:hAnsi="Times New Roman" w:cs="Times New Roman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274052">
        <w:rPr>
          <w:rFonts w:ascii="Times New Roman" w:hAnsi="Times New Roman" w:cs="Times New Roman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2740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4052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26A70" w:rsidRPr="00274052" w:rsidRDefault="00E21552" w:rsidP="009C7D02">
      <w:pPr>
        <w:pStyle w:val="aa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05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</w:t>
      </w:r>
      <w:r w:rsidRPr="00274052">
        <w:rPr>
          <w:rFonts w:ascii="Times New Roman" w:hAnsi="Times New Roman" w:cs="Times New Roman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274052">
        <w:rPr>
          <w:rFonts w:ascii="Times New Roman" w:hAnsi="Times New Roman" w:cs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21552" w:rsidRPr="00274052" w:rsidRDefault="00E21552" w:rsidP="009C7D02">
      <w:pPr>
        <w:pStyle w:val="aa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27405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274052">
        <w:rPr>
          <w:rFonts w:ascii="Times New Roman" w:hAnsi="Times New Roman" w:cs="Times New Roman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274052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BF34A1">
        <w:rPr>
          <w:rFonts w:ascii="Times New Roman" w:hAnsi="Times New Roman" w:cs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BF34A1">
        <w:rPr>
          <w:rFonts w:ascii="Times New Roman" w:hAnsi="Times New Roman" w:cs="Times New Roman"/>
          <w:sz w:val="24"/>
          <w:szCs w:val="24"/>
        </w:rPr>
        <w:t>зрения и оценку событий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after="0" w:line="240" w:lineRule="auto"/>
        <w:ind w:left="0" w:right="-1" w:firstLine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F34A1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BF34A1">
        <w:rPr>
          <w:rFonts w:ascii="Times New Roman" w:hAnsi="Times New Roman" w:cs="Times New Roman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BF34A1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BF34A1">
        <w:rPr>
          <w:rFonts w:ascii="Times New Roman" w:hAnsi="Times New Roman" w:cs="Times New Roman"/>
          <w:sz w:val="24"/>
          <w:szCs w:val="24"/>
        </w:rPr>
        <w:t>окружающих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 w:after="0" w:line="240" w:lineRule="auto"/>
        <w:ind w:left="0" w:right="-1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454"/>
        </w:tabs>
        <w:autoSpaceDE w:val="0"/>
        <w:autoSpaceDN w:val="0"/>
        <w:adjustRightInd w:val="0"/>
        <w:spacing w:before="20" w:after="0" w:line="240" w:lineRule="auto"/>
        <w:ind w:left="0" w:right="-1" w:firstLine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F34A1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BF34A1">
        <w:rPr>
          <w:rFonts w:ascii="Times New Roman" w:hAnsi="Times New Roman" w:cs="Times New Roman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454"/>
        </w:tabs>
        <w:autoSpaceDE w:val="0"/>
        <w:autoSpaceDN w:val="0"/>
        <w:adjustRightInd w:val="0"/>
        <w:spacing w:before="5" w:after="0" w:line="240" w:lineRule="auto"/>
        <w:ind w:left="0" w:right="-1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F34A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F34A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E21552" w:rsidRPr="00BF34A1" w:rsidRDefault="00E21552" w:rsidP="009C7D02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454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26A70" w:rsidRPr="00126A70" w:rsidRDefault="00126A70" w:rsidP="009C7D02">
      <w:pPr>
        <w:pStyle w:val="a5"/>
        <w:ind w:right="-1" w:firstLine="284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126A70">
        <w:rPr>
          <w:rFonts w:ascii="Times New Roman" w:hAnsi="Times New Roman"/>
          <w:b/>
          <w:iCs/>
          <w:sz w:val="24"/>
          <w:szCs w:val="24"/>
          <w:lang w:val="ru-RU"/>
        </w:rPr>
        <w:t>Предметные результаты:</w:t>
      </w:r>
    </w:p>
    <w:p w:rsidR="00126A70" w:rsidRPr="00C000FC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F305A4" w:rsidRP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научится</w:t>
      </w:r>
      <w:proofErr w:type="spellEnd"/>
      <w:r w:rsidRPr="00C000FC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осознанно воспринимать и различать произведения фольклора (скороговорки, загадки, песни, сказки)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читать вслух произведения разных жанров (рассказ, стихотворение, сказка) и отвечать на вопросы по содержанию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правильно называть произведение (фамилию автора и заглавие)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126A70" w:rsidRPr="00C000FC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F305A4" w:rsidRP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получит</w:t>
      </w:r>
      <w:proofErr w:type="spellEnd"/>
      <w:r w:rsidR="00F305A4" w:rsidRP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возможность</w:t>
      </w:r>
      <w:proofErr w:type="spellEnd"/>
      <w:r w:rsid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научиться</w:t>
      </w:r>
      <w:proofErr w:type="spellEnd"/>
      <w:r w:rsidRPr="00C000FC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понимать нравственное содержание прочитанного произведения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высказывать суждения о произведении и поступках героев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узнавать изученные произведения по отрывкам из них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оформлять информацию о произведении или книге в виде таблицы.</w:t>
      </w:r>
    </w:p>
    <w:p w:rsidR="00126A70" w:rsidRPr="006D3A92" w:rsidRDefault="00126A70" w:rsidP="009C7D02">
      <w:pPr>
        <w:pStyle w:val="a5"/>
        <w:ind w:right="-1" w:firstLine="284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A92">
        <w:rPr>
          <w:rFonts w:ascii="Times New Roman" w:hAnsi="Times New Roman"/>
          <w:b/>
          <w:bCs/>
          <w:sz w:val="24"/>
          <w:szCs w:val="24"/>
          <w:lang w:val="ru-RU"/>
        </w:rPr>
        <w:t>Раздел «Литературоведческая пропедевтика»</w:t>
      </w:r>
    </w:p>
    <w:p w:rsidR="00126A70" w:rsidRPr="00C000FC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000FC">
        <w:rPr>
          <w:rFonts w:ascii="Times New Roman" w:hAnsi="Times New Roman"/>
          <w:i/>
          <w:iCs/>
          <w:sz w:val="24"/>
          <w:szCs w:val="24"/>
          <w:lang w:val="ru-RU"/>
        </w:rPr>
        <w:t>Ученик научится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определять и называть жанры и темы изучаемых произведений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различать стихотворение, сказку, рассказ, загадку, пословицу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сравнивать и выделять особенности фольклорных и авторских сказок.</w:t>
      </w:r>
    </w:p>
    <w:p w:rsidR="00126A70" w:rsidRPr="00C000FC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F305A4" w:rsidRP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получитвозможность</w:t>
      </w:r>
      <w:proofErr w:type="spellEnd"/>
      <w:r w:rsidR="00C000F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000FC">
        <w:rPr>
          <w:rFonts w:ascii="Times New Roman" w:hAnsi="Times New Roman"/>
          <w:i/>
          <w:iCs/>
          <w:sz w:val="24"/>
          <w:szCs w:val="24"/>
        </w:rPr>
        <w:t>научиться</w:t>
      </w:r>
      <w:proofErr w:type="spellEnd"/>
      <w:r w:rsidRPr="00C000FC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сравнивать тексты сказок и стихотворений, загадок и пословиц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находить в тексте произведения сравнения, обращения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находить в тексте и читать диалоги героев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определять примерную тему книги по обложке и иллюстрациям.</w:t>
      </w:r>
    </w:p>
    <w:p w:rsidR="00126A70" w:rsidRPr="00512446" w:rsidRDefault="00126A70" w:rsidP="009C7D02">
      <w:pPr>
        <w:pStyle w:val="a5"/>
        <w:ind w:right="-1" w:firstLine="284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12446">
        <w:rPr>
          <w:rFonts w:ascii="Times New Roman" w:hAnsi="Times New Roman"/>
          <w:b/>
          <w:bCs/>
          <w:sz w:val="24"/>
          <w:szCs w:val="24"/>
          <w:lang w:val="ru-RU"/>
        </w:rPr>
        <w:t>Раздел «Творческая деятельность»</w:t>
      </w:r>
    </w:p>
    <w:p w:rsidR="00126A70" w:rsidRPr="00C000FC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000FC">
        <w:rPr>
          <w:rFonts w:ascii="Times New Roman" w:hAnsi="Times New Roman"/>
          <w:i/>
          <w:iCs/>
          <w:sz w:val="24"/>
          <w:szCs w:val="24"/>
          <w:lang w:val="ru-RU"/>
        </w:rPr>
        <w:t>Ученик научится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читать по ролям небольшие произведения в диалогической форме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моделировать «живые картины» к изученным произведениям или отдельным эпизодам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придумывать истории с героями изученных произведений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пересказывать эпизоды от лица героя или от своего лица.</w:t>
      </w:r>
    </w:p>
    <w:p w:rsidR="00126A70" w:rsidRPr="00512446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F305A4" w:rsidRP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получит</w:t>
      </w:r>
      <w:proofErr w:type="spellEnd"/>
      <w:r w:rsid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возможность</w:t>
      </w:r>
      <w:proofErr w:type="spellEnd"/>
      <w:r w:rsid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научиться</w:t>
      </w:r>
      <w:proofErr w:type="spellEnd"/>
      <w:r w:rsidRPr="00512446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BF34A1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A1">
        <w:rPr>
          <w:rFonts w:ascii="Times New Roman" w:hAnsi="Times New Roman"/>
          <w:sz w:val="24"/>
          <w:szCs w:val="24"/>
        </w:rPr>
        <w:t>иллюстрировать</w:t>
      </w:r>
      <w:proofErr w:type="spellEnd"/>
      <w:r w:rsidR="005124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отдельные</w:t>
      </w:r>
      <w:proofErr w:type="spellEnd"/>
      <w:r w:rsidR="005124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эпизоды</w:t>
      </w:r>
      <w:proofErr w:type="spellEnd"/>
      <w:r w:rsidR="005124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произведения</w:t>
      </w:r>
      <w:proofErr w:type="spellEnd"/>
      <w:r w:rsidRPr="00BF34A1">
        <w:rPr>
          <w:rFonts w:ascii="Times New Roman" w:hAnsi="Times New Roman"/>
          <w:sz w:val="24"/>
          <w:szCs w:val="24"/>
        </w:rPr>
        <w:t>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инсценировать отдельные эпизоды произведения в парах или группах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создавать устно небольшие произведения (истории, комиксы).</w:t>
      </w:r>
    </w:p>
    <w:p w:rsidR="00126A70" w:rsidRPr="006D3A92" w:rsidRDefault="00126A70" w:rsidP="009C7D02">
      <w:pPr>
        <w:pStyle w:val="a5"/>
        <w:ind w:right="-1" w:firstLine="284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A92">
        <w:rPr>
          <w:rFonts w:ascii="Times New Roman" w:hAnsi="Times New Roman"/>
          <w:b/>
          <w:bCs/>
          <w:sz w:val="24"/>
          <w:szCs w:val="24"/>
          <w:lang w:val="ru-RU"/>
        </w:rPr>
        <w:t>Раздел «Чтение: работа с информацией»</w:t>
      </w:r>
    </w:p>
    <w:p w:rsidR="00126A70" w:rsidRPr="00512446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F305A4" w:rsidRP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научится</w:t>
      </w:r>
      <w:proofErr w:type="spellEnd"/>
      <w:r w:rsidRPr="00512446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получать информацию о героях, произведении или книге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работать с несложными таблицами, схемами, моделями;</w:t>
      </w:r>
    </w:p>
    <w:p w:rsidR="00126A70" w:rsidRPr="00BF34A1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4A1">
        <w:rPr>
          <w:rFonts w:ascii="Times New Roman" w:hAnsi="Times New Roman"/>
          <w:sz w:val="24"/>
          <w:szCs w:val="24"/>
        </w:rPr>
        <w:lastRenderedPageBreak/>
        <w:t>дополнятьтаблицы</w:t>
      </w:r>
      <w:proofErr w:type="spellEnd"/>
      <w:r w:rsidRPr="00BF34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34A1">
        <w:rPr>
          <w:rFonts w:ascii="Times New Roman" w:hAnsi="Times New Roman"/>
          <w:sz w:val="24"/>
          <w:szCs w:val="24"/>
        </w:rPr>
        <w:t>схемы</w:t>
      </w:r>
      <w:proofErr w:type="spellEnd"/>
      <w:r w:rsidRPr="00BF34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34A1">
        <w:rPr>
          <w:rFonts w:ascii="Times New Roman" w:hAnsi="Times New Roman"/>
          <w:sz w:val="24"/>
          <w:szCs w:val="24"/>
        </w:rPr>
        <w:t>модели</w:t>
      </w:r>
      <w:proofErr w:type="spellEnd"/>
      <w:r w:rsidRPr="00BF34A1">
        <w:rPr>
          <w:rFonts w:ascii="Times New Roman" w:hAnsi="Times New Roman"/>
          <w:sz w:val="24"/>
          <w:szCs w:val="24"/>
        </w:rPr>
        <w:t>;</w:t>
      </w:r>
    </w:p>
    <w:p w:rsidR="00126A70" w:rsidRPr="00BF34A1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34A1">
        <w:rPr>
          <w:rFonts w:ascii="Times New Roman" w:hAnsi="Times New Roman"/>
          <w:sz w:val="24"/>
          <w:szCs w:val="24"/>
        </w:rPr>
        <w:t>сравнивать</w:t>
      </w:r>
      <w:proofErr w:type="spellEnd"/>
      <w:proofErr w:type="gramEnd"/>
      <w:r w:rsidR="00F305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произведения</w:t>
      </w:r>
      <w:proofErr w:type="spellEnd"/>
      <w:r w:rsidR="00F305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по</w:t>
      </w:r>
      <w:proofErr w:type="spellEnd"/>
      <w:r w:rsidR="00F305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34A1">
        <w:rPr>
          <w:rFonts w:ascii="Times New Roman" w:hAnsi="Times New Roman"/>
          <w:sz w:val="24"/>
          <w:szCs w:val="24"/>
        </w:rPr>
        <w:t>таблице</w:t>
      </w:r>
      <w:proofErr w:type="spellEnd"/>
      <w:r w:rsidRPr="00BF34A1">
        <w:rPr>
          <w:rFonts w:ascii="Times New Roman" w:hAnsi="Times New Roman"/>
          <w:sz w:val="24"/>
          <w:szCs w:val="24"/>
        </w:rPr>
        <w:t>.</w:t>
      </w:r>
    </w:p>
    <w:p w:rsidR="00126A70" w:rsidRPr="00512446" w:rsidRDefault="00126A70" w:rsidP="009C7D02">
      <w:pPr>
        <w:pStyle w:val="a5"/>
        <w:ind w:right="-1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Ученик</w:t>
      </w:r>
      <w:proofErr w:type="spellEnd"/>
      <w:r w:rsid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получит</w:t>
      </w:r>
      <w:proofErr w:type="spellEnd"/>
      <w:r w:rsid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возможность</w:t>
      </w:r>
      <w:proofErr w:type="spellEnd"/>
      <w:r w:rsidR="005124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2446">
        <w:rPr>
          <w:rFonts w:ascii="Times New Roman" w:hAnsi="Times New Roman"/>
          <w:i/>
          <w:iCs/>
          <w:sz w:val="24"/>
          <w:szCs w:val="24"/>
        </w:rPr>
        <w:t>научиться</w:t>
      </w:r>
      <w:proofErr w:type="spellEnd"/>
      <w:r w:rsidRPr="00512446">
        <w:rPr>
          <w:rFonts w:ascii="Times New Roman" w:hAnsi="Times New Roman"/>
          <w:i/>
          <w:iCs/>
          <w:sz w:val="24"/>
          <w:szCs w:val="24"/>
        </w:rPr>
        <w:t>: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находить информацию о произведении и книге (фамилия автора, жанр, тема)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дополнять недостающими данными готовую таблицу, схему, модель;</w:t>
      </w:r>
    </w:p>
    <w:p w:rsidR="00126A70" w:rsidRPr="00E21552" w:rsidRDefault="00126A70" w:rsidP="009C7D02">
      <w:pPr>
        <w:pStyle w:val="a5"/>
        <w:numPr>
          <w:ilvl w:val="0"/>
          <w:numId w:val="12"/>
        </w:numPr>
        <w:ind w:left="0" w:right="-1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находить в тексте информацию о героях произведений.</w:t>
      </w:r>
    </w:p>
    <w:p w:rsidR="00D52626" w:rsidRDefault="00D52626" w:rsidP="009C7D0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627" w:rsidRPr="00420876" w:rsidRDefault="003B26A7" w:rsidP="009C7D02">
      <w:pPr>
        <w:pStyle w:val="a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76">
        <w:rPr>
          <w:rFonts w:ascii="Times New Roman" w:hAnsi="Times New Roman" w:cs="Times New Roman"/>
          <w:b/>
          <w:bCs/>
          <w:sz w:val="24"/>
          <w:szCs w:val="24"/>
        </w:rPr>
        <w:t>2класс</w:t>
      </w:r>
    </w:p>
    <w:p w:rsidR="00FC2627" w:rsidRDefault="00FC2627" w:rsidP="009C7D02">
      <w:pPr>
        <w:pStyle w:val="a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6A7" w:rsidRPr="003B26A7" w:rsidRDefault="003B26A7" w:rsidP="009C7D02">
      <w:pPr>
        <w:tabs>
          <w:tab w:val="left" w:pos="567"/>
        </w:tabs>
        <w:spacing w:before="60"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="00B0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</w:r>
      <w:proofErr w:type="gramEnd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е своей точки зрения и уважение мнения собеседника.</w:t>
      </w:r>
    </w:p>
    <w:p w:rsidR="003B26A7" w:rsidRPr="003B26A7" w:rsidRDefault="003B26A7" w:rsidP="009C7D02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="0051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начальной  школе является: освоение приемов поиска нужной информации; овладение алгоритмами основных учебных действий по анализу и интерпретации художественных произведений, умение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3B26A7" w:rsidRPr="003B26A7" w:rsidRDefault="003B26A7" w:rsidP="009C7D02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="0051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начальной  школе являе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ставлять несложные монологические высказывания о произведении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стихотворные произведения, выступать перед знакомой аудиторией с небольшими сообщениями.</w:t>
      </w:r>
    </w:p>
    <w:p w:rsidR="003B26A7" w:rsidRPr="003B26A7" w:rsidRDefault="003B26A7" w:rsidP="009C7D02">
      <w:pPr>
        <w:tabs>
          <w:tab w:val="left" w:pos="9355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3B26A7" w:rsidRPr="00512446" w:rsidRDefault="003B26A7" w:rsidP="009C7D02">
      <w:pPr>
        <w:tabs>
          <w:tab w:val="left" w:pos="9355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60 слов в минуту)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поступках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ах произведений пословицы, сравнения и обращения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книги по жанрам, темам и авторской принадлежности.</w:t>
      </w:r>
    </w:p>
    <w:p w:rsidR="003B26A7" w:rsidRPr="00512446" w:rsidRDefault="003B26A7" w:rsidP="009C7D02">
      <w:pPr>
        <w:tabs>
          <w:tab w:val="left" w:pos="567"/>
          <w:tab w:val="left" w:pos="9355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еник может научить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объяснять нравственное содержание </w:t>
      </w:r>
      <w:proofErr w:type="gramStart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казывать своё мнение о поступках героев, ориентируясь на общепринятые моральные ценности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и, изучающими и поисковыми видами чтения в зависимости от цели чтения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доступные периодические издания и находить в них произведения к изучаемым разделам или темам.</w:t>
      </w:r>
    </w:p>
    <w:p w:rsidR="003B26A7" w:rsidRPr="003B26A7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3B26A7" w:rsidRPr="00512446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хотворный и прозаический  тексты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сказок, рассказов, стихотворений, загадок, выделяя существенные признаки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словицы и загадки по темам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3B26A7" w:rsidRPr="00512446" w:rsidRDefault="003B26A7" w:rsidP="009C7D02">
      <w:pPr>
        <w:shd w:val="clear" w:color="auto" w:fill="FFFFFF"/>
        <w:tabs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ые и этические ценности произведения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 о произведении, героях и их поступках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произведения сравнения, эпитеты, образные выражения.</w:t>
      </w:r>
    </w:p>
    <w:p w:rsidR="003B26A7" w:rsidRPr="003B26A7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3B26A7" w:rsidRPr="00512446" w:rsidRDefault="006D3A92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</w:t>
      </w:r>
      <w:r w:rsidR="003B26A7"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="003B26A7" w:rsidRPr="005124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образов героев произведения и читать по ролям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«живые картины» к изученным произведения или отрывкам из произведений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казки с присказками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о героях произведений или придумывать продолжение истории.</w:t>
      </w:r>
    </w:p>
    <w:p w:rsidR="003B26A7" w:rsidRPr="00512446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иллюстрации к изученным произведениям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произведения в парах и группах, участвовать в литературных конкурсах и играх.</w:t>
      </w:r>
    </w:p>
    <w:p w:rsidR="003B26A7" w:rsidRPr="003B26A7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3B26A7" w:rsidRPr="00512446" w:rsidRDefault="006D3A92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</w:t>
      </w:r>
      <w:r w:rsidR="003B26A7"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информацию (конкретные сведения и факты) о героях произведений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таблицы и схемы недостающей информацией.</w:t>
      </w:r>
    </w:p>
    <w:p w:rsidR="003B26A7" w:rsidRPr="00512446" w:rsidRDefault="003B26A7" w:rsidP="009C7D02">
      <w:pPr>
        <w:shd w:val="clear" w:color="auto" w:fill="FFFFFF"/>
        <w:tabs>
          <w:tab w:val="left" w:pos="567"/>
          <w:tab w:val="left" w:pos="4844"/>
          <w:tab w:val="left" w:pos="9355"/>
        </w:tabs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книге в её аппарате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моделям: дополнять, исправлять, уточнять;</w:t>
      </w:r>
    </w:p>
    <w:p w:rsidR="003B26A7" w:rsidRPr="003B26A7" w:rsidRDefault="003B26A7" w:rsidP="009C7D02">
      <w:pPr>
        <w:numPr>
          <w:ilvl w:val="0"/>
          <w:numId w:val="1"/>
        </w:numPr>
        <w:shd w:val="clear" w:color="auto" w:fill="FFFFFF"/>
        <w:tabs>
          <w:tab w:val="left" w:pos="567"/>
          <w:tab w:val="left" w:pos="9355"/>
        </w:tabs>
        <w:spacing w:before="5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о прочитанном тексте.</w:t>
      </w:r>
    </w:p>
    <w:p w:rsidR="003815E5" w:rsidRPr="003815E5" w:rsidRDefault="003815E5" w:rsidP="009C7D02">
      <w:pPr>
        <w:tabs>
          <w:tab w:val="left" w:pos="9355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5E5">
        <w:rPr>
          <w:rFonts w:ascii="Times New Roman" w:eastAsia="Calibri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815E5" w:rsidRPr="00512446" w:rsidRDefault="003815E5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lastRenderedPageBreak/>
        <w:t>осознавать значимость чтения для расширения своего читательского кругозора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читать вслух целыми словами, соблюдая орфоэпические нормы, в темпе, соответствующем возможностям третьеклассника и позволяющем понять 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 (не менее 60-75 слов в минуту)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читать выразительно прочитанные тексты, соблюдая знаки препинания и выбирая тон, темп, соответствующие читаемому произведению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рактически различать художественные, научно – популярные и справочные тексты, сравнивать по принципу сходство / различия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я содержанию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онимать и оценивать поведение героев произведения с морально- этических позиций и обогащать свой эмоциональн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 духовный опыт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ересказывать тексты изученных произведений по готовому плану, различа</w:t>
      </w:r>
      <w:r w:rsidR="00512446">
        <w:rPr>
          <w:rFonts w:ascii="Times New Roman" w:eastAsia="Calibri" w:hAnsi="Times New Roman" w:cs="Times New Roman"/>
          <w:sz w:val="24"/>
          <w:szCs w:val="24"/>
        </w:rPr>
        <w:t>ть краткий и подробный пересказ;</w:t>
      </w:r>
    </w:p>
    <w:p w:rsidR="003815E5" w:rsidRPr="009837D0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классифицировать изученные произведения по темам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 жанрам, авторской принадлежности, выделяя существенные признаки;</w:t>
      </w:r>
    </w:p>
    <w:p w:rsidR="003815E5" w:rsidRPr="00512446" w:rsidRDefault="003815E5" w:rsidP="009C7D02">
      <w:pPr>
        <w:pStyle w:val="aa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различать типы книг: книга – произведение, книга – сборник, книги – сборники по темам и жанрам.</w:t>
      </w:r>
    </w:p>
    <w:p w:rsidR="003815E5" w:rsidRPr="00512446" w:rsidRDefault="003815E5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815E5" w:rsidRPr="009837D0" w:rsidRDefault="003815E5" w:rsidP="009C7D02">
      <w:pPr>
        <w:pStyle w:val="aa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понимать нравственное содержание 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>, давать оценку поступкам героев, высказывать свое мнение о произведении;</w:t>
      </w:r>
    </w:p>
    <w:p w:rsidR="003815E5" w:rsidRPr="009837D0" w:rsidRDefault="003815E5" w:rsidP="009C7D02">
      <w:pPr>
        <w:pStyle w:val="aa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понимать авторскую точку зрения, аргументировано соглашаться или не 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соглашаться с авторской позицией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15E5" w:rsidRPr="009837D0" w:rsidRDefault="003815E5" w:rsidP="009C7D02">
      <w:pPr>
        <w:pStyle w:val="aa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работать с книгами разного типа 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>книгами – произведениями, книгами - сборниками), находить нужный элемент структуры книги (содержание, предисловие, тему, автора, словарь);</w:t>
      </w:r>
    </w:p>
    <w:p w:rsidR="003815E5" w:rsidRPr="009837D0" w:rsidRDefault="003815E5" w:rsidP="009C7D02">
      <w:pPr>
        <w:pStyle w:val="aa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уметь пользоваться фондом школьной библиотеки для выбора книги по теме, жан</w:t>
      </w:r>
      <w:r w:rsidR="009C7D02">
        <w:rPr>
          <w:rFonts w:ascii="Times New Roman" w:eastAsia="Calibri" w:hAnsi="Times New Roman" w:cs="Times New Roman"/>
          <w:sz w:val="24"/>
          <w:szCs w:val="24"/>
        </w:rPr>
        <w:t>ру или авторской принадлежности.</w:t>
      </w:r>
    </w:p>
    <w:p w:rsidR="003815E5" w:rsidRPr="003815E5" w:rsidRDefault="003815E5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5E5">
        <w:rPr>
          <w:rFonts w:ascii="Times New Roman" w:eastAsia="Calibri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815E5" w:rsidRPr="00512446" w:rsidRDefault="003815E5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3815E5" w:rsidRPr="009837D0" w:rsidRDefault="003815E5" w:rsidP="009C7D02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различать стихотворный и прозаический тексты, называть стихотворные и прозаические жанры;</w:t>
      </w:r>
    </w:p>
    <w:p w:rsidR="003815E5" w:rsidRPr="009837D0" w:rsidRDefault="003815E5" w:rsidP="009C7D02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3815E5" w:rsidRPr="009837D0" w:rsidRDefault="003815E5" w:rsidP="009C7D02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3815E5" w:rsidRPr="009837D0" w:rsidRDefault="003815E5" w:rsidP="009C7D02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3815E5" w:rsidRPr="009837D0" w:rsidRDefault="003815E5" w:rsidP="009C7D02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 диалог, произведение, автор произведения, герой произведения, сравнение,  эпитет);</w:t>
      </w:r>
      <w:proofErr w:type="gramEnd"/>
    </w:p>
    <w:p w:rsidR="003815E5" w:rsidRPr="00512446" w:rsidRDefault="003815E5" w:rsidP="009C7D02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может научиться:</w:t>
      </w:r>
    </w:p>
    <w:p w:rsidR="003815E5" w:rsidRPr="009837D0" w:rsidRDefault="003815E5" w:rsidP="009C7D02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lastRenderedPageBreak/>
        <w:t>подбирать к словам синонимы, понимать прямое и контекстное значения слов;</w:t>
      </w:r>
    </w:p>
    <w:p w:rsidR="003815E5" w:rsidRPr="009837D0" w:rsidRDefault="003815E5" w:rsidP="009C7D02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употреблять в </w:t>
      </w:r>
      <w:proofErr w:type="gramStart"/>
      <w:r w:rsidRPr="009837D0">
        <w:rPr>
          <w:rFonts w:ascii="Times New Roman" w:eastAsia="Calibri" w:hAnsi="Times New Roman" w:cs="Times New Roman"/>
          <w:sz w:val="24"/>
          <w:szCs w:val="24"/>
        </w:rPr>
        <w:t>речи</w:t>
      </w:r>
      <w:proofErr w:type="gramEnd"/>
      <w:r w:rsidRPr="009837D0">
        <w:rPr>
          <w:rFonts w:ascii="Times New Roman" w:eastAsia="Calibri" w:hAnsi="Times New Roman" w:cs="Times New Roman"/>
          <w:sz w:val="24"/>
          <w:szCs w:val="24"/>
        </w:rPr>
        <w:t xml:space="preserve"> изученные литературоведческие понятия при анализе произведений;</w:t>
      </w:r>
    </w:p>
    <w:p w:rsidR="003815E5" w:rsidRDefault="003815E5" w:rsidP="009C7D02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D0">
        <w:rPr>
          <w:rFonts w:ascii="Times New Roman" w:eastAsia="Calibri" w:hAnsi="Times New Roman" w:cs="Times New Roman"/>
          <w:sz w:val="24"/>
          <w:szCs w:val="24"/>
        </w:rPr>
        <w:t>находить и читать диалоги и монологи героев.</w:t>
      </w:r>
    </w:p>
    <w:p w:rsidR="003815E5" w:rsidRPr="003815E5" w:rsidRDefault="003815E5" w:rsidP="009C7D02">
      <w:pPr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5E5">
        <w:rPr>
          <w:rFonts w:ascii="Times New Roman" w:eastAsia="Calibri" w:hAnsi="Times New Roman" w:cs="Times New Roman"/>
          <w:b/>
          <w:sz w:val="24"/>
          <w:szCs w:val="24"/>
        </w:rPr>
        <w:t>Раздел «Творческая деятельность»</w:t>
      </w:r>
    </w:p>
    <w:p w:rsidR="003815E5" w:rsidRPr="00512446" w:rsidRDefault="003815E5" w:rsidP="009C7D02">
      <w:pPr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3815E5" w:rsidRPr="00687F0A" w:rsidRDefault="003815E5" w:rsidP="009C7D02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понимать особенности образов героев произведения, выбирать роль и читать реплики героя в соответствии с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>озданным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автором произведения;</w:t>
      </w:r>
    </w:p>
    <w:p w:rsidR="003815E5" w:rsidRPr="00687F0A" w:rsidRDefault="003815E5" w:rsidP="009C7D02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3815E5" w:rsidRPr="00687F0A" w:rsidRDefault="003815E5" w:rsidP="009C7D02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моделировать «живые картины» к изученным произведениям;</w:t>
      </w:r>
    </w:p>
    <w:p w:rsidR="003815E5" w:rsidRPr="00687F0A" w:rsidRDefault="003815E5" w:rsidP="009C7D02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здавать истории с героями произведения на основе интерпретации художественного произведения;</w:t>
      </w:r>
    </w:p>
    <w:p w:rsidR="003815E5" w:rsidRPr="00512446" w:rsidRDefault="003815E5" w:rsidP="009C7D02">
      <w:pPr>
        <w:tabs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815E5" w:rsidRPr="00687F0A" w:rsidRDefault="003815E5" w:rsidP="009C7D02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3815E5" w:rsidRPr="00687F0A" w:rsidRDefault="003815E5" w:rsidP="009C7D02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полнять различные творческие проекты коллективно или в группах по темам «Народные сказки», «Книги о детях», «Сказки о животных», «Животные – герои литературных произведений»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;т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>ворчески пересказывать произведение от лица героя;</w:t>
      </w:r>
    </w:p>
    <w:p w:rsidR="003815E5" w:rsidRDefault="003815E5" w:rsidP="009C7D02">
      <w:pPr>
        <w:pStyle w:val="aa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3815E5" w:rsidRPr="003815E5" w:rsidRDefault="003815E5" w:rsidP="009C7D02">
      <w:pPr>
        <w:tabs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5E5">
        <w:rPr>
          <w:rFonts w:ascii="Times New Roman" w:eastAsia="Calibri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3815E5" w:rsidRPr="00512446" w:rsidRDefault="003815E5" w:rsidP="009C7D02">
      <w:pPr>
        <w:tabs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пределять и формулировать главную мысль текста;</w:t>
      </w:r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находить в тексте произведения информацию о героях произведений, в структурных элементах книги – сведения об авторах, жанре;</w:t>
      </w:r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делить текст на составные части, составлять план текста;</w:t>
      </w:r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 моделях; дополнять, исправлять, уточнять её;</w:t>
      </w:r>
      <w:proofErr w:type="gramEnd"/>
    </w:p>
    <w:p w:rsidR="003815E5" w:rsidRPr="00687F0A" w:rsidRDefault="003815E5" w:rsidP="009C7D02">
      <w:pPr>
        <w:pStyle w:val="aa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3815E5" w:rsidRPr="00512446" w:rsidRDefault="003815E5" w:rsidP="009C7D02">
      <w:pPr>
        <w:pStyle w:val="aa"/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может научиться:</w:t>
      </w:r>
    </w:p>
    <w:p w:rsidR="003815E5" w:rsidRPr="006D3A92" w:rsidRDefault="003815E5" w:rsidP="009C7D02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92">
        <w:rPr>
          <w:rFonts w:ascii="Times New Roman" w:eastAsia="Calibri" w:hAnsi="Times New Roman" w:cs="Times New Roman"/>
          <w:sz w:val="24"/>
          <w:szCs w:val="24"/>
        </w:rPr>
        <w:t>самостоятельно находить информацию в учебнике и справочнике;</w:t>
      </w:r>
    </w:p>
    <w:p w:rsidR="003815E5" w:rsidRPr="006D3A92" w:rsidRDefault="003815E5" w:rsidP="009C7D02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92">
        <w:rPr>
          <w:rFonts w:ascii="Times New Roman" w:eastAsia="Calibri" w:hAnsi="Times New Roman" w:cs="Times New Roman"/>
          <w:sz w:val="24"/>
          <w:szCs w:val="24"/>
        </w:rPr>
        <w:t>находить информацию о книге, об авторе, пользуясь структурными элементами книги;</w:t>
      </w:r>
    </w:p>
    <w:p w:rsidR="003815E5" w:rsidRPr="006D3A92" w:rsidRDefault="003815E5" w:rsidP="009C7D02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92">
        <w:rPr>
          <w:rFonts w:ascii="Times New Roman" w:eastAsia="Calibri" w:hAnsi="Times New Roman" w:cs="Times New Roman"/>
          <w:sz w:val="24"/>
          <w:szCs w:val="24"/>
        </w:rPr>
        <w:t>целенаправленно находить информацию о предметах, явлениях природы в текстах научно – популярных произведений и справочниках;</w:t>
      </w:r>
    </w:p>
    <w:p w:rsidR="003815E5" w:rsidRPr="006D3A92" w:rsidRDefault="003815E5" w:rsidP="009C7D02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92">
        <w:rPr>
          <w:rFonts w:ascii="Times New Roman" w:eastAsia="Calibri" w:hAnsi="Times New Roman" w:cs="Times New Roman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3815E5" w:rsidRPr="003815E5" w:rsidRDefault="00EF0C8A" w:rsidP="009C7D02">
      <w:pPr>
        <w:tabs>
          <w:tab w:val="left" w:pos="567"/>
          <w:tab w:val="left" w:pos="798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15E5" w:rsidRPr="003815E5">
        <w:rPr>
          <w:rFonts w:ascii="Times New Roman" w:eastAsia="Calibri" w:hAnsi="Times New Roman" w:cs="Times New Roman"/>
          <w:sz w:val="24"/>
          <w:szCs w:val="24"/>
        </w:rPr>
        <w:t xml:space="preserve"> отражать</w:t>
      </w:r>
      <w:r w:rsidR="003815E5" w:rsidRPr="003815E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Calibri" w:eastAsia="@Arial Unicode MS" w:hAnsi="Calibri" w:cs="Times New Roman"/>
          <w:color w:val="000000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широкую мотивационную основу учебной деятельности, </w:t>
      </w:r>
      <w:proofErr w:type="gram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включающая</w:t>
      </w:r>
      <w:proofErr w:type="gram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оциальные, учебно-познавательные и внешние мотивы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ацию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</w: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гордости за свою Родину, народ и историю, осознание ответственности человека за общее благополучие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риентацию в нравственном содержании и </w:t>
      </w:r>
      <w:proofErr w:type="gram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spell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эмпатию</w:t>
      </w:r>
      <w:proofErr w:type="spell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ановку на здоровый образ жизни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3815E5" w:rsidRPr="0013405A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13405A">
        <w:rPr>
          <w:rFonts w:ascii="Times New Roman" w:eastAsia="@Arial Unicode MS" w:hAnsi="Times New Roman" w:cs="Times New Roman"/>
          <w:color w:val="000000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внутреннюю позицию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выраженную устойчивую учебно-познавательную  мотивацию учения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ойчивый учебно-познавательный интерес к новым общим способам решения задач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адекватное понимание причин успешности /</w:t>
      </w:r>
      <w:proofErr w:type="spellStart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учебной деятельности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815E5" w:rsidRPr="003815E5" w:rsidRDefault="003815E5" w:rsidP="009C7D02">
      <w:pPr>
        <w:numPr>
          <w:ilvl w:val="0"/>
          <w:numId w:val="2"/>
        </w:numPr>
        <w:tabs>
          <w:tab w:val="left" w:pos="567"/>
          <w:tab w:val="left" w:leader="dot" w:pos="624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15E5">
        <w:rPr>
          <w:rFonts w:ascii="Times New Roman" w:eastAsia="@Arial Unicode MS" w:hAnsi="Times New Roman" w:cs="Times New Roman"/>
          <w:color w:val="000000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3815E5" w:rsidRPr="003815E5" w:rsidRDefault="003815E5" w:rsidP="009C7D02">
      <w:pPr>
        <w:tabs>
          <w:tab w:val="left" w:leader="dot" w:pos="624"/>
        </w:tabs>
        <w:spacing w:after="0" w:line="240" w:lineRule="auto"/>
        <w:ind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3815E5" w:rsidRPr="00274052" w:rsidRDefault="003815E5" w:rsidP="009C7D02">
      <w:pPr>
        <w:tabs>
          <w:tab w:val="left" w:pos="798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815E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815E5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</w:t>
      </w:r>
      <w:r w:rsidRPr="003815E5">
        <w:rPr>
          <w:rFonts w:ascii="Times New Roman" w:eastAsia="Calibri" w:hAnsi="Times New Roman" w:cs="Times New Roman"/>
          <w:sz w:val="24"/>
          <w:szCs w:val="24"/>
        </w:rPr>
        <w:t>должны отражать</w:t>
      </w:r>
      <w:r w:rsidRPr="003815E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 xml:space="preserve"> способность </w:t>
      </w:r>
      <w:proofErr w:type="gramStart"/>
      <w:r w:rsidRPr="003815E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815E5">
        <w:rPr>
          <w:rFonts w:ascii="Times New Roman" w:eastAsia="Calibri" w:hAnsi="Times New Roman" w:cs="Times New Roman"/>
          <w:sz w:val="24"/>
          <w:szCs w:val="24"/>
        </w:rPr>
        <w:t xml:space="preserve"> принимать и сохранять учебную цель и  задачи; учиться преобразовывать практическую задачу в познавательную; 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учиться оценивать свои действия, вносить коррективы в их выполнение на основе оценки и учёта характера ошибок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учиться осуществлять информационный поиск, сбор  и выделение существенной информации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умение сотрудничать с педагогом и сверстниками при решении учебных задач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воспринимать прочитанное или прослушанное произведение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овладение навыками чтения, умение воспринимать и понимать прослушанное и прочитанное произведение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lastRenderedPageBreak/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слушать ответы одноклассников на вопросы по изучаемым темам; дополнять и утонять ответы, подтверждать информацией из текста произведения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3815E5" w:rsidRPr="003815E5" w:rsidRDefault="003815E5" w:rsidP="009C7D0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E5">
        <w:rPr>
          <w:rFonts w:ascii="Times New Roman" w:eastAsia="Calibri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512446" w:rsidRDefault="00512446" w:rsidP="009C7D02">
      <w:pPr>
        <w:tabs>
          <w:tab w:val="left" w:pos="798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5E5" w:rsidRPr="003815E5" w:rsidRDefault="003815E5" w:rsidP="009C7D02">
      <w:pPr>
        <w:tabs>
          <w:tab w:val="left" w:pos="798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5E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</w:t>
      </w:r>
      <w:r w:rsidR="005261A1">
        <w:rPr>
          <w:rFonts w:ascii="Times New Roman" w:eastAsia="Calibri" w:hAnsi="Times New Roman" w:cs="Times New Roman"/>
          <w:b/>
          <w:sz w:val="24"/>
          <w:szCs w:val="24"/>
        </w:rPr>
        <w:t xml:space="preserve">своения по литературному чтению </w:t>
      </w:r>
      <w:r w:rsidRPr="003815E5">
        <w:rPr>
          <w:rFonts w:ascii="Times New Roman" w:eastAsia="Calibri" w:hAnsi="Times New Roman" w:cs="Times New Roman"/>
          <w:sz w:val="24"/>
          <w:szCs w:val="24"/>
        </w:rPr>
        <w:t>должны отражать</w:t>
      </w:r>
      <w:r w:rsidRPr="003815E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15E5" w:rsidRPr="00687F0A" w:rsidRDefault="003815E5" w:rsidP="009C7D02">
      <w:pPr>
        <w:pStyle w:val="aa"/>
        <w:numPr>
          <w:ilvl w:val="0"/>
          <w:numId w:val="22"/>
        </w:numPr>
        <w:tabs>
          <w:tab w:val="left" w:pos="567"/>
          <w:tab w:val="left" w:pos="143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осознания значимости чтения для личного развития; </w:t>
      </w:r>
    </w:p>
    <w:p w:rsidR="003815E5" w:rsidRPr="00687F0A" w:rsidRDefault="003815E5" w:rsidP="009C7D02">
      <w:pPr>
        <w:pStyle w:val="aa"/>
        <w:numPr>
          <w:ilvl w:val="0"/>
          <w:numId w:val="22"/>
        </w:numPr>
        <w:tabs>
          <w:tab w:val="left" w:pos="567"/>
          <w:tab w:val="left" w:pos="143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мире, российской истории и культуре, первоначальных эстетических представлений, понятий о добре и зле, нравственности; формирование потребности в систематическом чтении и успешности 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о всем учебным предметам;</w:t>
      </w:r>
    </w:p>
    <w:p w:rsidR="003815E5" w:rsidRPr="00687F0A" w:rsidRDefault="003815E5" w:rsidP="009C7D02">
      <w:pPr>
        <w:pStyle w:val="aa"/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понимания роли чтения, использование разных видов чтения (ознакомительное, изучающее, выборочное, поисковое); умение осознано воспринимать и оценивать содержание и специфику различных текстов, участвовать в их обсуждении,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давть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и обосновывать нравственную оценку поступков героев;</w:t>
      </w:r>
    </w:p>
    <w:p w:rsidR="003815E5" w:rsidRPr="00687F0A" w:rsidRDefault="003815E5" w:rsidP="009C7D02">
      <w:pPr>
        <w:pStyle w:val="aa"/>
        <w:numPr>
          <w:ilvl w:val="0"/>
          <w:numId w:val="22"/>
        </w:numPr>
        <w:tabs>
          <w:tab w:val="left" w:pos="567"/>
          <w:tab w:val="left" w:pos="143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для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себя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>лементарными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риемами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интерпритации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, анализа и преображения художественных, научно-популярных и учебных текстов с использованием элементарных литературоведческих понятий; </w:t>
      </w:r>
    </w:p>
    <w:p w:rsidR="003815E5" w:rsidRPr="00687F0A" w:rsidRDefault="003815E5" w:rsidP="009C7D02">
      <w:pPr>
        <w:pStyle w:val="aa"/>
        <w:numPr>
          <w:ilvl w:val="0"/>
          <w:numId w:val="22"/>
        </w:numPr>
        <w:tabs>
          <w:tab w:val="left" w:pos="567"/>
          <w:tab w:val="left" w:pos="143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C2627" w:rsidRPr="00964251" w:rsidRDefault="00FC2627" w:rsidP="009C7D02">
      <w:pPr>
        <w:spacing w:after="0" w:line="240" w:lineRule="auto"/>
        <w:ind w:right="567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C2627" w:rsidRPr="00240E0A" w:rsidRDefault="00964251" w:rsidP="009C7D02">
      <w:pPr>
        <w:pStyle w:val="a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E0A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964251" w:rsidRPr="00964251" w:rsidRDefault="00964251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251">
        <w:rPr>
          <w:rFonts w:ascii="Times New Roman" w:eastAsia="Calibri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964251" w:rsidRPr="00512446" w:rsidRDefault="00964251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читать вслух целыми словами, соблюдая орфоэпические нормы, в темпе, соответствующем возможностям третьеклассника и позволяющем понять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(не менее 80 слов в минуту)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читать выразительно прочитанные тексты, соблюдая знаки препинания и выбирая тон, темп, соответствующие читаемому произведению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рактически различать художественные, научно – популярные и справочные тексты, сравнивать по принципу сходство - различи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lastRenderedPageBreak/>
        <w:t>правильно называть произведение и книгу, объяснять заглавие произведения и его соответствия содержанию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нимать и оценивать поведение героев произведения с морально- этических позиций и обогащать свой эмоциональн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духовный опыт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ересказывать тексты изученных произведений по готовому плану, различать краткий и подробный пересказ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различать типы книг: книга – произведение, книга – сборник, книги – сборники по темам и жанрам.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понимать нравственное содержание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, давать оценку поступкам героев, высказывать свое мнение о произведении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понимать авторскую точку зрения, аргументировано соглашаться или не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соглашаться с авторской позицией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работать с книгами разного типа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книгами – произведениями, книгами - сборниками), находить нужный элемент структуры книги (содержание, предисловие, тему, автора, словарь)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уметь пользоваться фондом школьной библиотеки для выбора книги по теме, жан</w:t>
      </w:r>
      <w:r w:rsidR="009C7D02">
        <w:rPr>
          <w:rFonts w:ascii="Times New Roman" w:eastAsia="Calibri" w:hAnsi="Times New Roman" w:cs="Times New Roman"/>
          <w:sz w:val="24"/>
          <w:szCs w:val="24"/>
        </w:rPr>
        <w:t>ру или авторской принадлежности.</w:t>
      </w:r>
    </w:p>
    <w:p w:rsidR="00964251" w:rsidRPr="00964251" w:rsidRDefault="00964251" w:rsidP="009C7D02">
      <w:pPr>
        <w:tabs>
          <w:tab w:val="left" w:pos="0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251">
        <w:rPr>
          <w:rFonts w:ascii="Times New Roman" w:eastAsia="Calibri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964251" w:rsidRPr="00512446" w:rsidRDefault="00964251" w:rsidP="009C7D02">
      <w:pPr>
        <w:tabs>
          <w:tab w:val="left" w:pos="0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различать стихотворный и прозаический тексты, называть стихотворные и прозаические жанры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 диалог, произведение, автор произведения, герой произведения, сравне</w:t>
      </w:r>
      <w:r w:rsidR="009C7D02">
        <w:rPr>
          <w:rFonts w:ascii="Times New Roman" w:eastAsia="Calibri" w:hAnsi="Times New Roman" w:cs="Times New Roman"/>
          <w:sz w:val="24"/>
          <w:szCs w:val="24"/>
        </w:rPr>
        <w:t>ние,  эпитет).</w:t>
      </w:r>
      <w:proofErr w:type="gramEnd"/>
    </w:p>
    <w:p w:rsidR="00964251" w:rsidRPr="00512446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может научить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употреблять в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речи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изученные литературоведческие понятия при анализе произведений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находить и читать диалоги и монологи героев.</w:t>
      </w:r>
    </w:p>
    <w:p w:rsidR="00964251" w:rsidRPr="00964251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251">
        <w:rPr>
          <w:rFonts w:ascii="Times New Roman" w:eastAsia="Calibri" w:hAnsi="Times New Roman" w:cs="Times New Roman"/>
          <w:b/>
          <w:sz w:val="24"/>
          <w:szCs w:val="24"/>
        </w:rPr>
        <w:t>Раздел «Творческая деятельность»</w:t>
      </w:r>
    </w:p>
    <w:p w:rsidR="00964251" w:rsidRPr="00512446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понимать особенности образов героев произведения, выбирать роль и читать реплики героя в соответствии с образом, созданным автором произведени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моделировать «живые картины» к изученным произведениям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создавать истории с героями произведения на основе интерпретац</w:t>
      </w:r>
      <w:r w:rsidR="00512446">
        <w:rPr>
          <w:rFonts w:ascii="Times New Roman" w:eastAsia="Calibri" w:hAnsi="Times New Roman" w:cs="Times New Roman"/>
          <w:sz w:val="24"/>
          <w:szCs w:val="24"/>
        </w:rPr>
        <w:t>ии художественного произведения.</w:t>
      </w:r>
    </w:p>
    <w:p w:rsidR="00964251" w:rsidRPr="00512446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выполнять различные творческие проекты коллективно или в группах по темам «Народные сказки», «Книги о детях», «Сказки о животных», «Животные – герои литературных произведений»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творчески пересказывать произведение от лица геро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 по образцу небольшие произведения (истории, комиксы).</w:t>
      </w:r>
    </w:p>
    <w:p w:rsidR="00964251" w:rsidRPr="00964251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251">
        <w:rPr>
          <w:rFonts w:ascii="Times New Roman" w:eastAsia="Calibri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964251" w:rsidRPr="00512446" w:rsidRDefault="00964251" w:rsidP="009C7D02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446"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пределять и формулировать главную мысль текст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находить в тексте произведения информацию о героях произведений, в структурных элементах книги – сведения об авторах, жанре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делить текст на составные части, составлять план текст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 моделях; дополнять, исправлять, уточнять её;</w:t>
      </w:r>
      <w:proofErr w:type="gramEnd"/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Ученик может научиться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самостоятельно находить информацию в учебнике и справочнике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находить информацию о книге, об авторе, пользуясь структурными элементами книги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целенаправленно находить информацию о предметах, явлениях природы в текстах научно – популярных произведений и справочниках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964251" w:rsidRPr="002B50B2" w:rsidRDefault="00964251" w:rsidP="009C7D02">
      <w:pPr>
        <w:pStyle w:val="aa"/>
        <w:tabs>
          <w:tab w:val="left" w:pos="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0B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своения ООП НОО </w:t>
      </w:r>
      <w:r w:rsidRPr="002B50B2">
        <w:rPr>
          <w:rFonts w:ascii="Times New Roman" w:eastAsia="Calibri" w:hAnsi="Times New Roman" w:cs="Times New Roman"/>
          <w:sz w:val="24"/>
          <w:szCs w:val="24"/>
        </w:rPr>
        <w:t>должны отражать</w:t>
      </w:r>
      <w:r w:rsidRPr="002B50B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Calibri" w:eastAsia="@Arial Unicode MS" w:hAnsi="Calibri" w:cs="Times New Roman"/>
          <w:color w:val="000000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  органичном единстве и разнообразии природы, народов, культур и религий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информационной деятельности, на основе представлений о нравственных нормах, социальной справедливости и свободе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со</w:t>
      </w:r>
      <w:proofErr w:type="gramEnd"/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64251" w:rsidRPr="002B50B2" w:rsidRDefault="00964251" w:rsidP="009C7D02">
      <w:pPr>
        <w:pStyle w:val="aa"/>
        <w:numPr>
          <w:ilvl w:val="0"/>
          <w:numId w:val="4"/>
        </w:numPr>
        <w:tabs>
          <w:tab w:val="left" w:leader="do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B50B2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е отношение к материальным и духовным ценностям.</w:t>
      </w:r>
    </w:p>
    <w:p w:rsidR="00964251" w:rsidRPr="00964251" w:rsidRDefault="00964251" w:rsidP="009C7D02">
      <w:pPr>
        <w:tabs>
          <w:tab w:val="left" w:pos="0"/>
          <w:tab w:val="left" w:pos="567"/>
          <w:tab w:val="left" w:pos="798"/>
        </w:tabs>
        <w:spacing w:after="0" w:line="240" w:lineRule="auto"/>
        <w:ind w:right="-1" w:firstLine="284"/>
        <w:contextualSpacing/>
        <w:jc w:val="both"/>
        <w:rPr>
          <w:rFonts w:ascii="Calibri" w:eastAsia="Calibri" w:hAnsi="Calibri" w:cs="Times New Roman"/>
          <w:b/>
        </w:rPr>
      </w:pPr>
      <w:proofErr w:type="spellStart"/>
      <w:r w:rsidRPr="0096425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64251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ООП НОО </w:t>
      </w:r>
      <w:r w:rsidRPr="00964251">
        <w:rPr>
          <w:rFonts w:ascii="Times New Roman" w:eastAsia="Calibri" w:hAnsi="Times New Roman" w:cs="Times New Roman"/>
          <w:sz w:val="24"/>
          <w:szCs w:val="24"/>
        </w:rPr>
        <w:t>должны отражать</w:t>
      </w:r>
      <w:r w:rsidRPr="0096425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ью поиска средств её осуществления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своение начальных форм познавательной и личной рефлексии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spellStart"/>
      <w:r w:rsidRPr="00964251">
        <w:rPr>
          <w:rFonts w:ascii="Times New Roman" w:eastAsia="Calibri" w:hAnsi="Times New Roman" w:cs="Times New Roman"/>
          <w:sz w:val="24"/>
          <w:szCs w:val="24"/>
        </w:rPr>
        <w:t>знаково</w:t>
      </w:r>
      <w:proofErr w:type="spell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– символических сре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тивных технологий для решения коммуникативных и познавательных задач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-, виде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ение нормы информационной избирательности, этикета и этики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  <w:proofErr w:type="gramEnd"/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 и аргументация своей точки зрения и оценки событий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совместной деятельности, адекватное оценивание собственного поведения и поведения окружающих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овладение начальными сведениями о сущности и особенностях объектов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12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>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64251" w:rsidRPr="00964251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964251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64251" w:rsidRPr="009C7D02" w:rsidRDefault="00964251" w:rsidP="009C7D02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02">
        <w:rPr>
          <w:rFonts w:ascii="Times New Roman" w:eastAsia="Calibri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64251" w:rsidRPr="002B50B2" w:rsidRDefault="00964251" w:rsidP="009C7D02">
      <w:pPr>
        <w:pStyle w:val="aa"/>
        <w:tabs>
          <w:tab w:val="left" w:pos="0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0B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ООП НОО по литературному чтению</w:t>
      </w:r>
    </w:p>
    <w:p w:rsidR="00964251" w:rsidRPr="002B50B2" w:rsidRDefault="00964251" w:rsidP="009C7D02">
      <w:pPr>
        <w:pStyle w:val="aa"/>
        <w:tabs>
          <w:tab w:val="left" w:pos="0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0B2">
        <w:rPr>
          <w:rFonts w:ascii="Times New Roman" w:eastAsia="Calibri" w:hAnsi="Times New Roman" w:cs="Times New Roman"/>
          <w:sz w:val="24"/>
          <w:szCs w:val="24"/>
        </w:rPr>
        <w:t>с учетом специфики содержания предметной области «Филология», должны отражать</w:t>
      </w:r>
      <w:r w:rsidRPr="002B50B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64251" w:rsidRPr="00964251" w:rsidRDefault="00964251" w:rsidP="009C7D02">
      <w:pPr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осознания значимости чтения для личного развития; </w:t>
      </w:r>
    </w:p>
    <w:p w:rsidR="00964251" w:rsidRPr="00964251" w:rsidRDefault="00964251" w:rsidP="009C7D02">
      <w:pPr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мире, российской истории и культуре, первоначальных эстетических представлений, понятий о добре и зле, нравственности; формирование потребности в систематическом чтении и успешности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по всем учебным предметам;</w:t>
      </w:r>
    </w:p>
    <w:p w:rsidR="00964251" w:rsidRPr="00964251" w:rsidRDefault="00964251" w:rsidP="009C7D02">
      <w:pPr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понимания роли чтения, использование разных видов чтения (ознакомительное, изучающее, выборочное, поисковое); умение осознано воспринимать и оценивать содержание и специфику различных текстов, участвовать в их обсуждении, </w:t>
      </w:r>
      <w:proofErr w:type="spellStart"/>
      <w:r w:rsidRPr="00964251">
        <w:rPr>
          <w:rFonts w:ascii="Times New Roman" w:eastAsia="Calibri" w:hAnsi="Times New Roman" w:cs="Times New Roman"/>
          <w:sz w:val="24"/>
          <w:szCs w:val="24"/>
        </w:rPr>
        <w:t>давть</w:t>
      </w:r>
      <w:proofErr w:type="spell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 и обосновывать нравственную оценку поступков героев;</w:t>
      </w:r>
    </w:p>
    <w:p w:rsidR="00964251" w:rsidRPr="00964251" w:rsidRDefault="00964251" w:rsidP="009C7D02">
      <w:pPr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251">
        <w:rPr>
          <w:rFonts w:ascii="Times New Roman" w:eastAsia="Calibri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для себя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C7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4251">
        <w:rPr>
          <w:rFonts w:ascii="Times New Roman" w:eastAsia="Calibri" w:hAnsi="Times New Roman" w:cs="Times New Roman"/>
          <w:sz w:val="24"/>
          <w:szCs w:val="24"/>
        </w:rPr>
        <w:lastRenderedPageBreak/>
        <w:t>э</w:t>
      </w:r>
      <w:proofErr w:type="gram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лементарными приемами </w:t>
      </w:r>
      <w:proofErr w:type="spellStart"/>
      <w:r w:rsidRPr="00964251">
        <w:rPr>
          <w:rFonts w:ascii="Times New Roman" w:eastAsia="Calibri" w:hAnsi="Times New Roman" w:cs="Times New Roman"/>
          <w:sz w:val="24"/>
          <w:szCs w:val="24"/>
        </w:rPr>
        <w:t>интерпритации</w:t>
      </w:r>
      <w:proofErr w:type="spellEnd"/>
      <w:r w:rsidRPr="00964251">
        <w:rPr>
          <w:rFonts w:ascii="Times New Roman" w:eastAsia="Calibri" w:hAnsi="Times New Roman" w:cs="Times New Roman"/>
          <w:sz w:val="24"/>
          <w:szCs w:val="24"/>
        </w:rPr>
        <w:t xml:space="preserve">, анализа и преображения художественных, научно-популярных и учебных текстов с использованием элементарных литературоведческих понятий; </w:t>
      </w:r>
    </w:p>
    <w:p w:rsidR="00FC2627" w:rsidRPr="002B50B2" w:rsidRDefault="00964251" w:rsidP="009C7D02">
      <w:pPr>
        <w:pStyle w:val="aa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0B2">
        <w:rPr>
          <w:rFonts w:ascii="Times New Roman" w:eastAsia="Calibri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  <w:r w:rsidR="009C7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26A7" w:rsidRPr="00964251" w:rsidRDefault="003B26A7" w:rsidP="009C7D0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52" w:rsidRPr="0066341D" w:rsidRDefault="00E21552" w:rsidP="0066341D">
      <w:pPr>
        <w:pStyle w:val="aa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41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DC5E84">
        <w:rPr>
          <w:rFonts w:ascii="Times New Roman" w:hAnsi="Times New Roman" w:cs="Times New Roman"/>
          <w:b/>
          <w:bCs/>
          <w:sz w:val="28"/>
          <w:szCs w:val="28"/>
        </w:rPr>
        <w:t>учебного предмета «Литературное чтение»</w:t>
      </w:r>
    </w:p>
    <w:p w:rsidR="00964251" w:rsidRPr="00797C18" w:rsidRDefault="00964251" w:rsidP="004A2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C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C1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21552" w:rsidRPr="00BF34A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E21552" w:rsidRPr="00BF34A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BF34A1">
        <w:rPr>
          <w:rFonts w:ascii="Times New Roman" w:hAnsi="Times New Roman" w:cs="Times New Roman"/>
          <w:sz w:val="24"/>
          <w:szCs w:val="24"/>
        </w:rPr>
        <w:t>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E21552" w:rsidRPr="00BF34A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E21552" w:rsidRPr="00BF34A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 xml:space="preserve">Как осуществляется процесс обучения литературному чтению в 1–4 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BF34A1">
        <w:rPr>
          <w:rFonts w:ascii="Times New Roman" w:hAnsi="Times New Roman" w:cs="Times New Roman"/>
          <w:sz w:val="24"/>
          <w:szCs w:val="24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E21552" w:rsidRPr="0096425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9837D0" w:rsidRPr="00BF34A1" w:rsidRDefault="00E21552" w:rsidP="009C7D02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 слушания и работы с детскими книгами.</w:t>
      </w:r>
    </w:p>
    <w:p w:rsidR="00E21552" w:rsidRPr="009837D0" w:rsidRDefault="00E21552" w:rsidP="009C7D02">
      <w:pPr>
        <w:spacing w:after="0" w:line="240" w:lineRule="auto"/>
        <w:ind w:right="-284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37D0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E21552" w:rsidRPr="00BF34A1" w:rsidRDefault="00E21552" w:rsidP="009C7D02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F34A1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BF34A1">
        <w:rPr>
          <w:rFonts w:ascii="Times New Roman" w:hAnsi="Times New Roman" w:cs="Times New Roman"/>
          <w:bCs/>
          <w:sz w:val="24"/>
          <w:szCs w:val="24"/>
        </w:rPr>
        <w:t xml:space="preserve"> (слушание). Восприятие литературного произведения.</w:t>
      </w:r>
      <w:r w:rsidRPr="00BF34A1">
        <w:rPr>
          <w:rFonts w:ascii="Times New Roman" w:hAnsi="Times New Roman" w:cs="Times New Roman"/>
          <w:sz w:val="24"/>
          <w:szCs w:val="24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</w:t>
      </w:r>
      <w:proofErr w:type="gramStart"/>
      <w:r w:rsidRPr="00BF34A1">
        <w:rPr>
          <w:rFonts w:ascii="Times New Roman" w:hAnsi="Times New Roman" w:cs="Times New Roman"/>
          <w:sz w:val="24"/>
          <w:szCs w:val="24"/>
        </w:rPr>
        <w:t>печален</w:t>
      </w:r>
      <w:proofErr w:type="gramEnd"/>
      <w:r w:rsidRPr="00BF34A1">
        <w:rPr>
          <w:rFonts w:ascii="Times New Roman" w:hAnsi="Times New Roman" w:cs="Times New Roman"/>
          <w:sz w:val="24"/>
          <w:szCs w:val="24"/>
        </w:rPr>
        <w:t>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E21552" w:rsidRPr="00BF34A1" w:rsidRDefault="00E21552" w:rsidP="009C7D02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bCs/>
          <w:sz w:val="24"/>
          <w:szCs w:val="24"/>
        </w:rPr>
        <w:t>Чтение.</w:t>
      </w:r>
      <w:r w:rsidRPr="00BF34A1">
        <w:rPr>
          <w:rFonts w:ascii="Times New Roman" w:hAnsi="Times New Roman" w:cs="Times New Roman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E21552" w:rsidRPr="00BF34A1" w:rsidRDefault="00E21552" w:rsidP="009C7D02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4A1">
        <w:rPr>
          <w:rFonts w:ascii="Times New Roman" w:hAnsi="Times New Roman" w:cs="Times New Roman"/>
          <w:bCs/>
          <w:sz w:val="24"/>
          <w:szCs w:val="24"/>
        </w:rPr>
        <w:t>Работа с текстом.</w:t>
      </w:r>
      <w:r w:rsidRPr="00BF34A1">
        <w:rPr>
          <w:rFonts w:ascii="Times New Roman" w:hAnsi="Times New Roman" w:cs="Times New Roman"/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BF34A1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BF34A1">
        <w:rPr>
          <w:rFonts w:ascii="Times New Roman" w:hAnsi="Times New Roman" w:cs="Times New Roman"/>
          <w:sz w:val="24"/>
          <w:szCs w:val="24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E21552" w:rsidRPr="009837D0" w:rsidRDefault="00E21552" w:rsidP="009C7D02">
      <w:pPr>
        <w:spacing w:after="0" w:line="240" w:lineRule="auto"/>
        <w:ind w:right="567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37D0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E21552" w:rsidRPr="00BF34A1" w:rsidRDefault="00E21552" w:rsidP="0094704A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BF34A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34A1">
        <w:rPr>
          <w:rFonts w:ascii="Times New Roman" w:hAnsi="Times New Roman" w:cs="Times New Roman"/>
          <w:sz w:val="24"/>
          <w:szCs w:val="24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E21552" w:rsidRPr="00BF34A1" w:rsidRDefault="00E21552" w:rsidP="0094704A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iCs/>
          <w:sz w:val="24"/>
          <w:szCs w:val="24"/>
        </w:rPr>
        <w:t>Примерная тематика.</w:t>
      </w:r>
      <w:r w:rsidRPr="00BF34A1">
        <w:rPr>
          <w:rFonts w:ascii="Times New Roman" w:hAnsi="Times New Roman" w:cs="Times New Roman"/>
          <w:sz w:val="24"/>
          <w:szCs w:val="24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E21552" w:rsidRPr="00BF34A1" w:rsidRDefault="00E21552" w:rsidP="0094704A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iCs/>
          <w:sz w:val="24"/>
          <w:szCs w:val="24"/>
        </w:rPr>
        <w:t xml:space="preserve">Жанровое </w:t>
      </w:r>
      <w:proofErr w:type="spellStart"/>
      <w:r w:rsidRPr="00BF34A1">
        <w:rPr>
          <w:rFonts w:ascii="Times New Roman" w:hAnsi="Times New Roman" w:cs="Times New Roman"/>
          <w:iCs/>
          <w:sz w:val="24"/>
          <w:szCs w:val="24"/>
        </w:rPr>
        <w:t>разнообразие</w:t>
      </w:r>
      <w:proofErr w:type="gramStart"/>
      <w:r w:rsidRPr="00BF34A1">
        <w:rPr>
          <w:rFonts w:ascii="Times New Roman" w:hAnsi="Times New Roman" w:cs="Times New Roman"/>
          <w:iCs/>
          <w:sz w:val="24"/>
          <w:szCs w:val="24"/>
        </w:rPr>
        <w:t>.</w:t>
      </w:r>
      <w:r w:rsidRPr="00BF34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34A1">
        <w:rPr>
          <w:rFonts w:ascii="Times New Roman" w:hAnsi="Times New Roman" w:cs="Times New Roman"/>
          <w:sz w:val="24"/>
          <w:szCs w:val="24"/>
        </w:rPr>
        <w:t>казки</w:t>
      </w:r>
      <w:proofErr w:type="spellEnd"/>
      <w:r w:rsidRPr="00BF34A1">
        <w:rPr>
          <w:rFonts w:ascii="Times New Roman" w:hAnsi="Times New Roman" w:cs="Times New Roman"/>
          <w:sz w:val="24"/>
          <w:szCs w:val="24"/>
        </w:rPr>
        <w:t xml:space="preserve"> (народные и авторские), рассказы, стихотворения, загадки, скороговорки, </w:t>
      </w:r>
      <w:proofErr w:type="spellStart"/>
      <w:r w:rsidRPr="00BF34A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F34A1">
        <w:rPr>
          <w:rFonts w:ascii="Times New Roman" w:hAnsi="Times New Roman" w:cs="Times New Roman"/>
          <w:sz w:val="24"/>
          <w:szCs w:val="24"/>
        </w:rPr>
        <w:t>, шутки, пословицы, считалки.</w:t>
      </w:r>
    </w:p>
    <w:p w:rsidR="00E21552" w:rsidRPr="009837D0" w:rsidRDefault="00E21552" w:rsidP="0094704A">
      <w:pPr>
        <w:spacing w:after="0" w:line="240" w:lineRule="auto"/>
        <w:ind w:right="-284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37D0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E21552" w:rsidRPr="00BF34A1" w:rsidRDefault="00E21552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4A1">
        <w:rPr>
          <w:rFonts w:ascii="Times New Roman" w:hAnsi="Times New Roman" w:cs="Times New Roman"/>
          <w:sz w:val="24"/>
          <w:szCs w:val="24"/>
        </w:rPr>
        <w:t xml:space="preserve">Ориентировка в литературоведческих понятиях: произведение:  фольклор, сказка, загадка, пословица, поговорка, </w:t>
      </w:r>
      <w:proofErr w:type="spellStart"/>
      <w:r w:rsidRPr="00BF34A1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BF34A1">
        <w:rPr>
          <w:rFonts w:ascii="Times New Roman" w:hAnsi="Times New Roman" w:cs="Times New Roman"/>
          <w:sz w:val="24"/>
          <w:szCs w:val="24"/>
        </w:rPr>
        <w:t>, стихотворение, комикс, автор, заглавие, тема, литературный герой, абзац.</w:t>
      </w:r>
      <w:proofErr w:type="gramEnd"/>
    </w:p>
    <w:p w:rsidR="00E21552" w:rsidRPr="009837D0" w:rsidRDefault="00E21552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7D0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 учащихся (на основе литературных произведений)</w:t>
      </w:r>
    </w:p>
    <w:p w:rsidR="00E21552" w:rsidRPr="00BF34A1" w:rsidRDefault="00E21552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E21552" w:rsidRPr="009837D0" w:rsidRDefault="00E21552" w:rsidP="0094704A">
      <w:pPr>
        <w:tabs>
          <w:tab w:val="left" w:pos="9355"/>
        </w:tabs>
        <w:spacing w:after="0" w:line="240" w:lineRule="auto"/>
        <w:ind w:right="-284"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37D0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E21552" w:rsidRPr="00E21552" w:rsidRDefault="00E21552" w:rsidP="0094704A">
      <w:pPr>
        <w:pStyle w:val="a5"/>
        <w:tabs>
          <w:tab w:val="left" w:pos="9355"/>
        </w:tabs>
        <w:ind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E21552">
        <w:rPr>
          <w:rFonts w:ascii="Times New Roman" w:hAnsi="Times New Roman"/>
          <w:sz w:val="24"/>
          <w:szCs w:val="24"/>
          <w:lang w:val="ru-RU"/>
        </w:rPr>
        <w:t>Сбор информации о книге с опорой на внешние показатели и иллюстративный материал.</w:t>
      </w:r>
    </w:p>
    <w:p w:rsidR="00E21552" w:rsidRPr="00BF34A1" w:rsidRDefault="00E21552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A1">
        <w:rPr>
          <w:rFonts w:ascii="Times New Roman" w:hAnsi="Times New Roman" w:cs="Times New Roman"/>
          <w:sz w:val="24"/>
          <w:szCs w:val="24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E21552" w:rsidRPr="009837D0" w:rsidRDefault="00E21552" w:rsidP="0094704A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7D0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9837D0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</w:p>
    <w:p w:rsidR="00E21552" w:rsidRPr="00C80D45" w:rsidRDefault="00E21552" w:rsidP="0094704A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D45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C80D45">
        <w:rPr>
          <w:rFonts w:ascii="Times New Roman" w:hAnsi="Times New Roman" w:cs="Times New Roman"/>
          <w:iCs/>
          <w:sz w:val="24"/>
          <w:szCs w:val="24"/>
        </w:rPr>
        <w:t>письма (русского языка</w:t>
      </w:r>
      <w:r w:rsidRPr="00C80D45">
        <w:rPr>
          <w:rFonts w:ascii="Times New Roman" w:hAnsi="Times New Roman" w:cs="Times New Roman"/>
          <w:sz w:val="24"/>
          <w:szCs w:val="24"/>
        </w:rPr>
        <w:t>): запись отдельных выражений, предложений, абзацев из текстов изучаемых произведений;</w:t>
      </w:r>
    </w:p>
    <w:p w:rsidR="00E21552" w:rsidRPr="00C80D45" w:rsidRDefault="00E21552" w:rsidP="0094704A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D45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C80D45">
        <w:rPr>
          <w:rFonts w:ascii="Times New Roman" w:hAnsi="Times New Roman" w:cs="Times New Roman"/>
          <w:iCs/>
          <w:sz w:val="24"/>
          <w:szCs w:val="24"/>
        </w:rPr>
        <w:t>изобразительного искусства</w:t>
      </w:r>
      <w:r w:rsidRPr="00C80D45">
        <w:rPr>
          <w:rFonts w:ascii="Times New Roman" w:hAnsi="Times New Roman" w:cs="Times New Roman"/>
          <w:sz w:val="24"/>
          <w:szCs w:val="24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E21552" w:rsidRPr="00C80D45" w:rsidRDefault="00E21552" w:rsidP="0094704A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D45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C80D45">
        <w:rPr>
          <w:rFonts w:ascii="Times New Roman" w:hAnsi="Times New Roman" w:cs="Times New Roman"/>
          <w:iCs/>
          <w:sz w:val="24"/>
          <w:szCs w:val="24"/>
        </w:rPr>
        <w:t>технологии:</w:t>
      </w:r>
      <w:r w:rsidRPr="00C80D45">
        <w:rPr>
          <w:rFonts w:ascii="Times New Roman" w:hAnsi="Times New Roman" w:cs="Times New Roman"/>
          <w:sz w:val="24"/>
          <w:szCs w:val="24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9837D0" w:rsidRDefault="009837D0" w:rsidP="0094704A">
      <w:pPr>
        <w:tabs>
          <w:tab w:val="left" w:pos="1800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37D0" w:rsidRDefault="009837D0" w:rsidP="0094704A">
      <w:pPr>
        <w:tabs>
          <w:tab w:val="left" w:pos="1800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37D0" w:rsidRPr="009837D0" w:rsidRDefault="009837D0" w:rsidP="0094704A">
      <w:pPr>
        <w:tabs>
          <w:tab w:val="left" w:pos="1800"/>
        </w:tabs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7D0">
        <w:rPr>
          <w:rFonts w:ascii="Times New Roman" w:hAnsi="Times New Roman" w:cs="Times New Roman"/>
          <w:b/>
          <w:sz w:val="24"/>
          <w:szCs w:val="24"/>
        </w:rPr>
        <w:t>2класс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г чтения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фольклора русского нар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народов других стран: пословица, скороговорка, загад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,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ня, сказка,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ина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авочная детская литература: книги-справочники, словари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тематика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нровое разнообразие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, рассказы, басни, стихотворения, загадки, пословицы, считалки,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ны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ка в литературоведческих понятиях. </w:t>
      </w:r>
      <w:proofErr w:type="gram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произведение, фольклор, произведения фолькл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народная сказка, стихотворение, рассказ, история,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ь,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, бытовая сказка, сказка о животных, волшебная сказка, присказка, зачин,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ылица,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утка, скороговорка, герой произведения,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бытия реальные и вымышленные,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автора, заглавие (заголовок), название произведения (фамилия автора, заглавие), диалог, рифма, обращение, сравнение.</w:t>
      </w:r>
      <w:proofErr w:type="gram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ниги: обложка,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плет, титульный лист,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вление, иллюстрация.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ские газеты и журналы. </w:t>
      </w:r>
      <w:proofErr w:type="spellStart"/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об</w:t>
      </w:r>
      <w:proofErr w:type="spellEnd"/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е</w:t>
      </w:r>
      <w:proofErr w:type="gramEnd"/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лементарные знания о времени написания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</w:t>
      </w:r>
      <w:r w:rsidRPr="009837D0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ведения.</w:t>
      </w:r>
    </w:p>
    <w:p w:rsidR="009837D0" w:rsidRPr="009837D0" w:rsidRDefault="009837D0" w:rsidP="0094704A">
      <w:pPr>
        <w:shd w:val="clear" w:color="auto" w:fill="FFFFFF"/>
        <w:tabs>
          <w:tab w:val="left" w:pos="426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сприятие литературного произведения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и для развития полноценного восприятия произведения. Эмоциональная   реакция   и  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 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й (сказок разных народов, героев народных сказок, выяв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ление их сходств и различий)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моционального с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я героев, их нравственных позиций. Понимание от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автора к героям произведения, выражение свое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произведению, автору, героям и их поступкам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ая деятельность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ному творчеству, участие в сочинительстве небольших сказок и историй.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е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 от лица одного из персонажей сказки. Придумывание продолжения произведе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(сказки, рассказа), изменение начала и продолжения произведения, фольклора.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ная творческая работа на факультативах, в творческой мастерской. </w:t>
      </w:r>
      <w:proofErr w:type="gramStart"/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ра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бот «Мир сказок», &lt;&lt;Сказочные герои», «Герои народных ска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зок», «Теремок для любимых героев» и т. д. Подготовка и про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едение уроков-сказок, уроков-утренников, уроков-конкурсов, уроков-игр.</w:t>
      </w:r>
      <w:proofErr w:type="gramEnd"/>
    </w:p>
    <w:p w:rsidR="009837D0" w:rsidRPr="009837D0" w:rsidRDefault="00FA43CA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 чтения</w:t>
      </w:r>
      <w:r w:rsidR="009837D0"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837D0"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55-60 слов в минуту. Обучение чтению молча на небольших текстах или отрывках. Формирование умения са</w:t>
      </w:r>
      <w:r w:rsidR="009837D0"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онтроля и самооценки навыка чтения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 и выражений, уп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ебляемых в тексте.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ие простейших случаев много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значности и сравнений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текста на части и составление простейшего плана под руководством учителя; </w:t>
      </w:r>
      <w:r w:rsidRPr="0098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ение основной мысли произведения с помощью учителя. 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о готовому плану; самостоятельная работа по заданиям и вопросам к тексту произведения.</w:t>
      </w:r>
    </w:p>
    <w:p w:rsidR="009837D0" w:rsidRPr="009837D0" w:rsidRDefault="009837D0" w:rsidP="0094704A">
      <w:pPr>
        <w:shd w:val="clear" w:color="auto" w:fill="FFFFFF"/>
        <w:tabs>
          <w:tab w:val="left" w:pos="4844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тельские умения: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небольших произведений и детских книг (1-2 страницы);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амостоятельно прочитать фамилию автора, заглавие и правильно называть произведение, книгу (фа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лия автора, заглавие);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чтения и жанр книги;</w:t>
      </w:r>
    </w:p>
    <w:p w:rsidR="009837D0" w:rsidRPr="00FA43CA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книгу на заданную тему из группы книг.</w:t>
      </w:r>
    </w:p>
    <w:p w:rsidR="009837D0" w:rsidRPr="009837D0" w:rsidRDefault="009837D0" w:rsidP="0094704A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8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98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русского языка: составление и запись предложений, запись отдельных выра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предложений, абзацев из текстов изучаемых произ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;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изобразительного искусства: иллюстриро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отдельных произведений, оформление творческих работ, участие в выставках рисунков по изученным произведениям;</w:t>
      </w:r>
    </w:p>
    <w:p w:rsidR="009837D0" w:rsidRP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музыки: слушание музыкальных произведений к темам изученных произведений (народные хоровод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колыбельные песни, авторские колыбельные песни);</w:t>
      </w:r>
    </w:p>
    <w:p w:rsidR="009837D0" w:rsidRDefault="009837D0" w:rsidP="009470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5" w:after="0" w:line="240" w:lineRule="auto"/>
        <w:ind w:left="0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труда: изготовление книг-самоделок, ре</w:t>
      </w:r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т книг, практическое знакомство с элементами книги, уроки коллективного творчества (аппликация, лепка, </w:t>
      </w:r>
      <w:proofErr w:type="spellStart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кции</w:t>
      </w:r>
      <w:proofErr w:type="spellEnd"/>
      <w:r w:rsidRPr="0098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ным произведениям или разделам).</w:t>
      </w:r>
    </w:p>
    <w:p w:rsidR="003E53AF" w:rsidRDefault="003E53AF" w:rsidP="009C7D02">
      <w:pPr>
        <w:shd w:val="clear" w:color="auto" w:fill="FFFFFF"/>
        <w:tabs>
          <w:tab w:val="left" w:pos="567"/>
        </w:tabs>
        <w:spacing w:before="5" w:after="0" w:line="240" w:lineRule="auto"/>
        <w:ind w:right="567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4A6" w:rsidRPr="00797C18" w:rsidRDefault="001444A6" w:rsidP="009C7D02">
      <w:pPr>
        <w:shd w:val="clear" w:color="auto" w:fill="FFFFFF"/>
        <w:tabs>
          <w:tab w:val="left" w:pos="1134"/>
        </w:tabs>
        <w:spacing w:before="5" w:after="0" w:line="240" w:lineRule="auto"/>
        <w:ind w:right="567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класс</w:t>
      </w:r>
    </w:p>
    <w:p w:rsidR="001444A6" w:rsidRPr="001444A6" w:rsidRDefault="001444A6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1444A6" w:rsidRPr="001444A6" w:rsidRDefault="001444A6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44A6">
        <w:rPr>
          <w:rFonts w:ascii="Times New Roman" w:eastAsia="Calibri" w:hAnsi="Times New Roman" w:cs="Times New Roman"/>
          <w:b/>
          <w:sz w:val="24"/>
        </w:rPr>
        <w:t>Аудирование</w:t>
      </w:r>
      <w:proofErr w:type="spellEnd"/>
      <w:r w:rsidR="00BA7B6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1444A6">
        <w:rPr>
          <w:rFonts w:ascii="Times New Roman" w:eastAsia="Calibri" w:hAnsi="Times New Roman" w:cs="Times New Roman"/>
          <w:sz w:val="24"/>
          <w:szCs w:val="24"/>
        </w:rPr>
        <w:t>(слушание)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риятие на слух и адекватное понимание содержания произведения.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Умение слушать и слышать художественное слово, вопросы учителя и одноклассников по содержанию прослушанного произведения.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Слушание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разножанровых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произведений фольклора (загадки, сказки, былины).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риятие на слух учебных задач, осмысление алгоритма учебных действий, направленных на решение этих задач.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риятие на слух научно-популярного произведения: понимание основного содержания и выделение информации (фактов).</w:t>
      </w:r>
    </w:p>
    <w:p w:rsidR="001444A6" w:rsidRPr="00C80D45" w:rsidRDefault="001444A6" w:rsidP="0094704A">
      <w:pPr>
        <w:pStyle w:val="aa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lastRenderedPageBreak/>
        <w:t>Умение слушать и дополнять ответы одноклассников на вопросы по содержанию прослушанного произведения.</w:t>
      </w:r>
    </w:p>
    <w:p w:rsidR="001444A6" w:rsidRPr="001444A6" w:rsidRDefault="001444A6" w:rsidP="00512446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Чтение вслух и молча</w:t>
      </w:r>
    </w:p>
    <w:p w:rsidR="001444A6" w:rsidRPr="00C80D45" w:rsidRDefault="001444A6" w:rsidP="00512446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рактическое освоение основных орфоэпических правил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ыразительное чтение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Чтение молча небольших произведений, абзацев, отрывков без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речедвижения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Чтение молча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разножанровых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произведений фольклора, отечественных и зарубежных писателей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ервичное (ознакомительное) чтение молча произведений в учебнике и дополнительное чтение произведений по изучаемому разделу в хрестоматии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Использование изучающего, поискового и просмотрового видов чтения в работе с текстами произведений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Использование умения читать молча как средства получения информации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Чтение молча описаний картин природы, портретов героев, интерьера, поступков героев, повествования и рассуждения в тексте произведения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Использование умения читать молча для работы с книгой до чтения (получение информации из книги)</w:t>
      </w:r>
      <w:r w:rsidR="00512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C80D45" w:rsidRDefault="001444A6" w:rsidP="0094704A">
      <w:pPr>
        <w:pStyle w:val="aa"/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D45">
        <w:rPr>
          <w:rFonts w:ascii="Times New Roman" w:eastAsia="Calibri" w:hAnsi="Times New Roman" w:cs="Times New Roman"/>
          <w:b/>
          <w:sz w:val="24"/>
          <w:szCs w:val="24"/>
        </w:rPr>
        <w:t>Работа с разными видами текста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ыделение особенностей и способов организации текста: фамилия автора, заголовок, абзац, часть, глава, раздел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с текстом произведения: чтение, определение темы, жанра, главной мысли, деление текста на смысловые части,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частей, составление плана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иды текстов: учебный, художественный и научно-популярный.</w:t>
      </w:r>
    </w:p>
    <w:p w:rsidR="001444A6" w:rsidRPr="00C80D45" w:rsidRDefault="001444A6" w:rsidP="0094704A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роизведение текста: пересказ по плану кратко и подробно, чтение наизусть, выразительное чтение наизусть или по учебнику.</w:t>
      </w:r>
    </w:p>
    <w:p w:rsidR="001444A6" w:rsidRPr="00C80D45" w:rsidRDefault="001444A6" w:rsidP="0094704A">
      <w:pPr>
        <w:pStyle w:val="aa"/>
        <w:numPr>
          <w:ilvl w:val="0"/>
          <w:numId w:val="28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онимание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Анализ и сравнение заголовков, жанров, тем и авторской принадлежности произведений стихотворных и прозаических. Самостоятельная работа с текстом произведения: чтение, определение темы, жанра, главной мысли, деление текста на смысловые части,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частей, составление плана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иды текстов: учебный, художественный и научно-популярный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роизведение текста: пересказ по плану кратко и подробно, чтение наизусть, выразительное чтение наизусть или по учебнику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онимание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Анализ и сравнение заголовков, жанров, тем и авторской принадлежности произведений стихотворных и прозаических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темы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е моделирование обложек к произведениям. Сравнение моделей произведений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главной мысли произведения. Аргументированные ответы на вопросы: что хотел сказать автор? Как он об этом говорит? Выделение слов и предложений, подтверждающих позицию автора и главную мысль произведения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Составление плана текста произведения: деление текста на части, определение главной мысли каждой части,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частей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Формирование умения составлять план, усвоение алгоритма учебных действий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одробный пересказ текста произведения или эпизода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Краткий пересказ по ключевым предложениям в каждом абзаце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Работа с образами героев произведений. Герои положительные и отрицательные. Главный герой произведения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Характеристика героя: внешний вид (портрет), поступки, отношение к окружающим, отношение автора к герою произведения. Сравнение героев и их поступков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внутритекстовыми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иллюстрациями: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темы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Самостоятельное моделирование обложек к произведениям. </w:t>
      </w:r>
    </w:p>
    <w:p w:rsidR="001444A6" w:rsidRPr="00C80D45" w:rsidRDefault="001444A6" w:rsidP="009C7D02">
      <w:pPr>
        <w:pStyle w:val="aa"/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D45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Эмоциональная реакция на произведение, взаимоотношения героев и их поступки. Мотивы поведения героев, его оценка с позиций морали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оспитание любви к Родине, желания служить Отечеству на примерах произведений фольклора и отечественных писателей.</w:t>
      </w:r>
    </w:p>
    <w:p w:rsidR="001444A6" w:rsidRPr="00C80D45" w:rsidRDefault="001444A6" w:rsidP="0094704A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b/>
          <w:sz w:val="24"/>
          <w:szCs w:val="24"/>
        </w:rPr>
        <w:t>Понятия:</w:t>
      </w:r>
      <w:r w:rsidR="00A92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C80D45">
        <w:rPr>
          <w:rFonts w:ascii="Times New Roman" w:eastAsia="Calibri" w:hAnsi="Times New Roman" w:cs="Times New Roman"/>
          <w:sz w:val="24"/>
          <w:szCs w:val="24"/>
        </w:rPr>
        <w:t>Родина, честь, достоинство, честность, ложь, гуманизм, дружба, правда, любовь, ненависть, милосердие, гуманизм, доброта.</w:t>
      </w:r>
      <w:proofErr w:type="gramEnd"/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бразы героев художественного произведения: портреты героев, описание поступков, использование средств выразительности.</w:t>
      </w:r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ыявление авторского отношения к герою на основе имени, авторской характеристики. Классификация героев положительных и отрицательных.</w:t>
      </w:r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Сравнение положительных и отрицательных героев (портрет, пос</w:t>
      </w:r>
      <w:r w:rsidR="00C80D45" w:rsidRPr="00C80D45">
        <w:rPr>
          <w:rFonts w:ascii="Times New Roman" w:eastAsia="Calibri" w:hAnsi="Times New Roman" w:cs="Times New Roman"/>
          <w:sz w:val="24"/>
          <w:szCs w:val="24"/>
        </w:rPr>
        <w:t>тупки, речь, отношение автора).</w:t>
      </w:r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Пересказ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</w:t>
      </w:r>
      <w:proofErr w:type="spellStart"/>
      <w:r w:rsidRPr="00C80D45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 каждой части и составление плана. Подробный пересказ (близко к авторскому тексту) и краткий (ключевые предложения).</w:t>
      </w:r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Выборочный пересказ: выбор в тексте всех фрагментов о герое, о месте событий и т. п. Выделение сюжетных частей в художественном тексте.</w:t>
      </w:r>
    </w:p>
    <w:p w:rsidR="001444A6" w:rsidRPr="00C80D45" w:rsidRDefault="001444A6" w:rsidP="0094704A">
      <w:pPr>
        <w:pStyle w:val="aa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Пересказ по иллюстрациям.</w:t>
      </w:r>
    </w:p>
    <w:p w:rsidR="001444A6" w:rsidRPr="00C80D45" w:rsidRDefault="001444A6" w:rsidP="0094704A">
      <w:pPr>
        <w:pStyle w:val="aa"/>
        <w:numPr>
          <w:ilvl w:val="0"/>
          <w:numId w:val="31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Сравнение художественных произведений со сходными сюжетами</w:t>
      </w:r>
    </w:p>
    <w:p w:rsidR="001444A6" w:rsidRPr="001444A6" w:rsidRDefault="001444A6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Работа с текстами научно-популярного произведения</w:t>
      </w:r>
    </w:p>
    <w:p w:rsidR="001444A6" w:rsidRPr="00C80D45" w:rsidRDefault="001444A6" w:rsidP="0094704A">
      <w:pPr>
        <w:pStyle w:val="aa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</w:r>
    </w:p>
    <w:p w:rsidR="001444A6" w:rsidRPr="00C80D45" w:rsidRDefault="001444A6" w:rsidP="0094704A">
      <w:pPr>
        <w:pStyle w:val="aa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Определение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</w:r>
    </w:p>
    <w:p w:rsidR="001444A6" w:rsidRPr="001444A6" w:rsidRDefault="001444A6" w:rsidP="0094704A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Работа с учебным текстом</w:t>
      </w:r>
    </w:p>
    <w:p w:rsidR="001444A6" w:rsidRPr="00C80D45" w:rsidRDefault="001444A6" w:rsidP="0094704A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Практическое определение особенностей учебного текста: краткое изложение сведений о разделе и определение учебных задач. </w:t>
      </w:r>
    </w:p>
    <w:p w:rsidR="001444A6" w:rsidRPr="00C80D45" w:rsidRDefault="001444A6" w:rsidP="0094704A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Чтение статей и выводов в учебнике, определений литературоведческих понятий.</w:t>
      </w:r>
    </w:p>
    <w:p w:rsidR="001444A6" w:rsidRPr="00C80D45" w:rsidRDefault="001444A6" w:rsidP="0094704A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Составление алгоритмов учебных действий (чтения вслух и молча, разных видов пересказов, работы с текстами произведений)</w:t>
      </w:r>
    </w:p>
    <w:p w:rsidR="001444A6" w:rsidRPr="001444A6" w:rsidRDefault="001444A6" w:rsidP="0094704A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Библиографическая культура (работа с книгой)</w:t>
      </w:r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Типы книг: книга-произведение, книга-сборник, книга-справочник, периодика (детские журналы).</w:t>
      </w:r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 xml:space="preserve">Книги учебные, художественные, научно-популярные, справочные. </w:t>
      </w:r>
      <w:proofErr w:type="gramStart"/>
      <w:r w:rsidRPr="00C80D45">
        <w:rPr>
          <w:rFonts w:ascii="Times New Roman" w:eastAsia="Calibri" w:hAnsi="Times New Roman" w:cs="Times New Roman"/>
          <w:sz w:val="24"/>
          <w:szCs w:val="24"/>
        </w:rPr>
        <w:t>Выходные данные, структура книги: титульный лист, оглавление (содержание), аннотация, иллюстрации, предисловие, послесловие.</w:t>
      </w:r>
      <w:proofErr w:type="gramEnd"/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Самостоятельный выбор книг в библиотеке по рекомендательному списку, каталогу, в открытом библиотечном фонде с алфавитным указателем.</w:t>
      </w:r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Характеристика информации (научная, художественная) с опорой на аппарат книги и справочно-иллюстративный материал (иллюстрации, таблицы, схемы).</w:t>
      </w:r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Дополнительное чтение произведений по изучаемой теме в хрестоматии и книгах из библиотек (домашней, школьной, муниципальной, городской).</w:t>
      </w:r>
    </w:p>
    <w:p w:rsidR="001444A6" w:rsidRPr="00C80D45" w:rsidRDefault="001444A6" w:rsidP="0094704A">
      <w:pPr>
        <w:pStyle w:val="aa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Работа с детскими периодическими журналами и газетами по собственному выбору.</w:t>
      </w:r>
    </w:p>
    <w:p w:rsidR="001444A6" w:rsidRPr="00C80D45" w:rsidRDefault="001444A6" w:rsidP="0094704A">
      <w:pPr>
        <w:pStyle w:val="aa"/>
        <w:numPr>
          <w:ilvl w:val="0"/>
          <w:numId w:val="3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Calibri" w:eastAsia="Calibri" w:hAnsi="Calibri" w:cs="Times New Roman"/>
        </w:rPr>
      </w:pPr>
      <w:r w:rsidRPr="00C80D45">
        <w:rPr>
          <w:rFonts w:ascii="Times New Roman" w:eastAsia="Calibri" w:hAnsi="Times New Roman" w:cs="Times New Roman"/>
          <w:sz w:val="24"/>
          <w:szCs w:val="24"/>
        </w:rPr>
        <w:t>Участие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ках</w:t>
      </w:r>
      <w:r w:rsidR="00512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1444A6" w:rsidRDefault="001444A6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Восприятие художественного произведения как образца речевого общения (автор → читатель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онимание речи героев произведения, анализ их способа общения. Выделение слов вежливости, обращений в диалогах героев произведений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Чтение диалогов героев, понимание смысла диалогической речи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рактическое ведение диалога с учителем и одноклассниками по прочитанному или изучаемому произведению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Чтение по ролям и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произведений и отдельных эпизодов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Понятия: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диалог, вопрос, реплика, обращения, слова вежливости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Сравнение диалогической и монологической речи героев литературных произведений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остроение монолога-ответа на вопрос по изучаемому произведению, монолога-высказывания (о герое, произведении или книге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Создание монологов-сообщений об авторе произведения или о книге при выполнении проекта в рамках изучаемого раздела или темы</w:t>
      </w:r>
      <w:r w:rsidR="00512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1444A6" w:rsidRDefault="001444A6" w:rsidP="009C7D0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Письмо (культура письменной речи)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Восприятие художественных произведений как образцов письменной речи. Язык произведения, особенности авторской речи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Выделение в произведениях описания, повествования, рассуждения — основных видов письменной речи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lastRenderedPageBreak/>
        <w:t>Поиск в тексте произведения обращений, сравнений, эпитетов, синонимов, антонимов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Развитие внимания к художественному слову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Использование в письменной речи слов из произведений</w:t>
      </w:r>
      <w:r w:rsidR="00512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1444A6" w:rsidRDefault="001444A6" w:rsidP="0094704A">
      <w:pPr>
        <w:spacing w:after="0"/>
        <w:ind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Круг чтения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роизведения фольклора (былины, сказы, загадки, пословицы, скороговорки) народов мира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Скороговорки (особенности построения текста, цель скороговорок как жанра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Темы пословиц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</w:t>
      </w:r>
      <w:r w:rsidR="00512446">
        <w:rPr>
          <w:rFonts w:ascii="Times New Roman" w:eastAsia="Calibri" w:hAnsi="Times New Roman" w:cs="Times New Roman"/>
          <w:sz w:val="24"/>
          <w:szCs w:val="24"/>
        </w:rPr>
        <w:t>честность, честь, правда, ложь)</w:t>
      </w:r>
      <w:r w:rsidRPr="001444A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Загадки (понятие, виды загадок, темы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загадок</w:t>
      </w:r>
      <w:proofErr w:type="gramStart"/>
      <w:r w:rsidRPr="001444A6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1444A6">
        <w:rPr>
          <w:rFonts w:ascii="Times New Roman" w:eastAsia="Calibri" w:hAnsi="Times New Roman" w:cs="Times New Roman"/>
          <w:sz w:val="24"/>
          <w:szCs w:val="24"/>
        </w:rPr>
        <w:t>агадки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народные и литературные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Народные и авторские сказки с загадками (особенности структуры текста, загадки как основа сюжета сказок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sz w:val="24"/>
          <w:szCs w:val="24"/>
        </w:rPr>
        <w:t>Произведения отечественных и зарубежных писателей-классиков (И.А. Крылова, А.С.</w:t>
      </w:r>
      <w:r w:rsidRPr="001444A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Пушкина, Ф.И. Тютчева, А.Н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Майкова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>, А.А. Фета, Л.Н. Толстого, Н.А. Некрасова, А.П. Чехова, И.С. Никитина, И.З. Сурикова, С.Д. Дрожжина, Д.Н. Мамина-Сибиряка, А.И. Куприна, С.А. Есенина, К.Г. Паустовского, С.Я. Маршака, Л. Пантелеева, А.П.</w:t>
      </w:r>
      <w:r w:rsidRPr="001444A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444A6">
        <w:rPr>
          <w:rFonts w:ascii="Times New Roman" w:eastAsia="Calibri" w:hAnsi="Times New Roman" w:cs="Times New Roman"/>
          <w:sz w:val="24"/>
          <w:szCs w:val="24"/>
        </w:rPr>
        <w:t>Гайдара, М.М.Пришвина, Ш. Перро, Ц.</w:t>
      </w:r>
      <w:r w:rsidRPr="001444A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Топелиуса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, Джека Лондона, Э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Сетона-Томпсона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, братьев Гримм, Х.-К. Андерсена, Дж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Чиарди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роизведения отечественных и зарубежных писателей: художественные, научно-популярные, исторические и фантастические рассказы (К.Г. Паустовского, Л.Н. Толстого, Л. Пантелеева, М.М. Пришвина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Научно-популярные рассказы: очерки и воспоминания (К.Г. Паустовский «Сказки Пушкина»; К.И. Чуковский «О стихах Н.А. Некрасова»; Н. Шер «О рассказах А.П. Чехова»; В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Чалмаев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«Воспоминания о М.М. Пришвине»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Дополнительное чтение в хрестоматии произведений И.С. Тургенева, И.А. Бунина, Л.Н.</w:t>
      </w:r>
      <w:r w:rsidRPr="001444A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Андреева, В.В. Бианки, В.П. Астафьева, С.В. Михалкова, В.Ю. Драгунского, братьев Гримм, Дж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Чиарди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>; самостоятельный подбор и чтение книг (из списка рекомендованных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Детские газеты («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Читайка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>», «Шапокляк»)</w:t>
      </w:r>
    </w:p>
    <w:p w:rsidR="001444A6" w:rsidRPr="001444A6" w:rsidRDefault="001444A6" w:rsidP="0094704A">
      <w:pPr>
        <w:spacing w:after="0"/>
        <w:ind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1444A6" w:rsidRPr="001444A6" w:rsidRDefault="001444A6" w:rsidP="0094704A">
      <w:pPr>
        <w:spacing w:after="0"/>
        <w:ind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Фольклорные и авторские произведения.</w:t>
      </w:r>
    </w:p>
    <w:p w:rsid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Жанры фольклора: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пословицы, скороговорки, загадки, сказки, былины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b/>
          <w:sz w:val="24"/>
          <w:szCs w:val="24"/>
        </w:rPr>
        <w:t>Жанры литературных произведений: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сказка, рассказ, басня, стихотворение, воспоминание, очерк, сказ, былина, быль, пьеса-сказка.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Практическое знакомство со </w:t>
      </w:r>
      <w:r w:rsidRPr="001444A6">
        <w:rPr>
          <w:rFonts w:ascii="Times New Roman" w:eastAsia="Calibri" w:hAnsi="Times New Roman" w:cs="Times New Roman"/>
          <w:b/>
          <w:sz w:val="24"/>
          <w:szCs w:val="24"/>
        </w:rPr>
        <w:t>средствами художественной выразительности: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сравнение, эпитет, олицетворение, метафора, гипербола, интонационный рисунок, пауза, темп, ритм, логические ударения.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розаическая и стихотворная формы произведений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b/>
          <w:sz w:val="24"/>
          <w:szCs w:val="24"/>
        </w:rPr>
        <w:t>Литературоведческие понятия:</w:t>
      </w: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 произведение, жанр, тема, автор произведения, сюжет, герой, автор-рассказчик, диалог, монолог, пейзаж, портрет героя, строфа, стихотворная строка, рифма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Чтение по ролям художественных произведений; раскрытие образа героя при чтении с помощью интонации, мимики, жестов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оиск описания кульминационного эпизода в произведении и его выразительное чтение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Пересказ произведений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 xml:space="preserve">Рассказывание сказок с присказками. </w:t>
      </w:r>
      <w:proofErr w:type="spellStart"/>
      <w:r w:rsidRPr="001444A6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1444A6">
        <w:rPr>
          <w:rFonts w:ascii="Times New Roman" w:eastAsia="Calibri" w:hAnsi="Times New Roman" w:cs="Times New Roman"/>
          <w:sz w:val="24"/>
          <w:szCs w:val="24"/>
        </w:rPr>
        <w:t>, постановка «живых картин», словесное рисование картин к отдельным эпизодам и произведениям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проектов творческого характера «Сочиняем сказки», «Сказки с загадками», «О подвигах былинных героев», «Звуки и краски осени» и т. д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Рассказывание о героях произведений, произведении, книге, об авторе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Интерпретация текста произведения: устное, словесное рисование, подробный и краткий пересказы от лица автора или героя произведения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Создание по аналогии историй, рассказов, комиксов, стихотворений.</w:t>
      </w:r>
    </w:p>
    <w:p w:rsidR="001444A6" w:rsidRPr="001444A6" w:rsidRDefault="001444A6" w:rsidP="0094704A">
      <w:pPr>
        <w:tabs>
          <w:tab w:val="left" w:pos="9355"/>
        </w:tabs>
        <w:spacing w:after="0" w:line="240" w:lineRule="auto"/>
        <w:ind w:right="-284" w:firstLine="284"/>
        <w:jc w:val="both"/>
        <w:rPr>
          <w:rFonts w:ascii="Calibri" w:eastAsia="Calibri" w:hAnsi="Calibri" w:cs="Times New Roman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Создание рукописной книги из творческих работ учащихся: иллюстрирование, оформление книги. Презентация творческих работ на уроке и во внеурочное время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1444A6" w:rsidRDefault="001444A6" w:rsidP="0094704A">
      <w:pPr>
        <w:spacing w:after="0" w:line="240" w:lineRule="auto"/>
        <w:ind w:right="-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1444A6">
        <w:rPr>
          <w:rFonts w:ascii="Times New Roman" w:eastAsia="Calibri" w:hAnsi="Times New Roman" w:cs="Times New Roman"/>
          <w:b/>
          <w:sz w:val="24"/>
          <w:szCs w:val="24"/>
        </w:rPr>
        <w:t>Чтение: работа с информацией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Информация: книги, произведения, периодические издания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Работа с научно-популярными произведениями и справочной книгой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4A6">
        <w:rPr>
          <w:rFonts w:ascii="Times New Roman" w:eastAsia="Calibri" w:hAnsi="Times New Roman" w:cs="Times New Roman"/>
          <w:sz w:val="24"/>
          <w:szCs w:val="24"/>
        </w:rPr>
        <w:t>Сбор информации о книге (обложка, титульный лист, оглавление, аннотация, предисловие, послесловие).</w:t>
      </w:r>
      <w:proofErr w:type="gramEnd"/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Оформление информации в виде таблиц, использование сведений из таблиц для характеристики произведения или книги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Использование данных таблиц для создания текстов-описаний предметов, явлений, животных.</w:t>
      </w:r>
    </w:p>
    <w:p w:rsidR="001444A6" w:rsidRPr="001444A6" w:rsidRDefault="001444A6" w:rsidP="0094704A">
      <w:pPr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A6">
        <w:rPr>
          <w:rFonts w:ascii="Times New Roman" w:eastAsia="Calibri" w:hAnsi="Times New Roman" w:cs="Times New Roman"/>
          <w:sz w:val="24"/>
          <w:szCs w:val="24"/>
        </w:rPr>
        <w:t>Дополнение таблиц и схем информацией из научно-популярных текстов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4A6" w:rsidRPr="001444A6" w:rsidRDefault="001444A6" w:rsidP="009C7D0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444A6" w:rsidRPr="004A26C9" w:rsidRDefault="001444A6" w:rsidP="009C7D0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6C9">
        <w:rPr>
          <w:rFonts w:ascii="Times New Roman" w:eastAsia="Calibri" w:hAnsi="Times New Roman" w:cs="Times New Roman"/>
          <w:b/>
          <w:sz w:val="24"/>
          <w:szCs w:val="24"/>
        </w:rPr>
        <w:t>4класс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Программа состоит из пяти разделов: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«Виды речевой и читательской деятельности», 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«Круг чтения»,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«Литературоведческая пропедевтика»,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«Творческая деятельность учащихся (на основе литературных произведений)»,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«Чтение: работа с информацией».</w:t>
      </w:r>
    </w:p>
    <w:p w:rsidR="00687F0A" w:rsidRPr="00687F0A" w:rsidRDefault="00687F0A" w:rsidP="0094704A">
      <w:pPr>
        <w:tabs>
          <w:tab w:val="left" w:pos="0"/>
          <w:tab w:val="left" w:pos="567"/>
          <w:tab w:val="left" w:pos="93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В разделы программы входят основные содержательные линии: круг чтения, примерная тематика, жанровое разнообразие произведений, ориентировка в литературоведческих понятиях, развитее навыка чтения, восприятие литературного произведения, творческая деятельность,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связи.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Основные содержательные линии программы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навыков чтения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 3-4 классах наращивание темпа чтения молча и использование приемов выразительного чтения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восприятие произведения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 3-4 классах начинается собственно литературное чтение школьника в полном объеме: умение читать вслух и молча, воспринимать содержания на слух и читая самостоятельно, слушать и слышать те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>оизведения, отвечать на вопросы и задавать вопросы, работать с текстом произведения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 всех классах один раз в неделю в рамках изучаемого раздела проводятся уроки слушания и обучения работе с детскими книгами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Знакомство с литературоведческими понятиями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 3-4 классах на пропедевтическом уровне вводятся литературоведческие понятия, выделяются особенности произведений разных жанров, расширяется круг детского чтения, усложняются произведения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речевых умений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В программе обращается внимание на развитие умения «видеть» слово в тексте, понимать его значение, выявлять оттенки значений, 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понимать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очему данное (а не иное) выбрал писатель, как оно характеризует героя, выражает отношение автора. Важно научить детей понимать прямое и переносное значение слов, использовать их в речи. Развивается говорение (устная речь). Практическое знакомство с диалогом и монологом. Обучение пересказам и </w:t>
      </w:r>
      <w:r w:rsidRPr="00687F0A">
        <w:rPr>
          <w:rFonts w:ascii="Times New Roman" w:eastAsia="Calibri" w:hAnsi="Times New Roman" w:cs="Times New Roman"/>
          <w:sz w:val="24"/>
          <w:szCs w:val="24"/>
        </w:rPr>
        <w:lastRenderedPageBreak/>
        <w:t>рассказыванию, чтению наизусть стихотворных произведений и небольших отрывков прозаических произведений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творческой деятельности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Методы и приемы, используемые на уроках литературного чтения, имеют широкий спектр: комментирование,  интерпретация, анализ содержания и формы выразительное чтение и драматизация произведения. 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В данном курсе широко используются практические действия учащихся при выполнении заданий к изучаемому произведению в тетради (подчеркивание, пометы, перегруппировка текста),  изобразительная деятельность (рисование, раскрашивание, оформление обложек), игровые прие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Формы организации творческих работ могут быть разные: индивидуальные, парные, групповые.</w:t>
      </w:r>
    </w:p>
    <w:p w:rsidR="00687F0A" w:rsidRPr="00687F0A" w:rsidRDefault="00687F0A" w:rsidP="0094704A">
      <w:pPr>
        <w:tabs>
          <w:tab w:val="left" w:pos="0"/>
          <w:tab w:val="left" w:pos="567"/>
          <w:tab w:val="left" w:pos="93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7F0A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 связи</w:t>
      </w:r>
      <w:r w:rsidRPr="00687F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7F0A" w:rsidRPr="002847E4" w:rsidRDefault="00687F0A" w:rsidP="0094704A">
      <w:pPr>
        <w:pStyle w:val="aa"/>
        <w:numPr>
          <w:ilvl w:val="0"/>
          <w:numId w:val="4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2847E4">
        <w:rPr>
          <w:rFonts w:ascii="Times New Roman" w:eastAsia="Times New Roman" w:hAnsi="Times New Roman" w:cs="Times New Roman"/>
          <w:sz w:val="24"/>
          <w:szCs w:val="24"/>
        </w:rPr>
        <w:t xml:space="preserve">с уроками  русского языка: устные и письменные рассказы о героях литературных  произведений, отзывы о прочитанной книге(2-3 предложения), умение пользоваться основными формами речи  (описание, рассуждение, повествование),  первые опыты пробы пера (сочинение сказок, рассказов, былей, забавных историй и т.д.)                     </w:t>
      </w:r>
      <w:proofErr w:type="gramEnd"/>
    </w:p>
    <w:p w:rsidR="00687F0A" w:rsidRPr="002847E4" w:rsidRDefault="00687F0A" w:rsidP="0094704A">
      <w:pPr>
        <w:pStyle w:val="aa"/>
        <w:numPr>
          <w:ilvl w:val="0"/>
          <w:numId w:val="4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7E4">
        <w:rPr>
          <w:rFonts w:ascii="Times New Roman" w:eastAsia="Times New Roman" w:hAnsi="Times New Roman" w:cs="Times New Roman"/>
          <w:sz w:val="24"/>
          <w:szCs w:val="24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.</w:t>
      </w:r>
    </w:p>
    <w:p w:rsidR="00687F0A" w:rsidRPr="00687F0A" w:rsidRDefault="00687F0A" w:rsidP="0094704A">
      <w:pPr>
        <w:tabs>
          <w:tab w:val="left" w:pos="0"/>
          <w:tab w:val="left" w:pos="567"/>
          <w:tab w:val="left" w:pos="93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Виды речевой  и читательской деятельности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(слушание)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Восприятие на слух произведений фольклора и классической литературы. Формирование эмоциональной отзывчивости на содержание произведения или книги, умения 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высказывать своё отношение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к произведению, уважительно относиться к мнению учителя и одноклассников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риятие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венное слово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Формирование уважения к общечеловеческим ценностям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онятия: Родина, справедливость, отзывчивость, добро, зло, честность, дружба, ответственность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лушание произведений на основе целенаправленного восприятия элементов формы и содержания литературного текста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итание готовности к общению с собеседником, умения признавать чужую точку зрения и аргументировать свою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Умение слушать вопросы учителя по содержанию произведения, давать полные ответы, дополнять ответы одноклассников, формулировать вопросы по содержанию прослушанного произведения, рассуждать о героях произведения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  <w:tab w:val="left" w:pos="9355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687F0A" w:rsidRPr="002847E4" w:rsidRDefault="00687F0A" w:rsidP="0094704A">
      <w:pPr>
        <w:pStyle w:val="aa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4">
        <w:rPr>
          <w:rFonts w:ascii="Times New Roman" w:eastAsia="Calibri" w:hAnsi="Times New Roman" w:cs="Times New Roman"/>
          <w:sz w:val="24"/>
          <w:szCs w:val="24"/>
        </w:rPr>
        <w:t>Чтение в соответствии с индивидуальными возможностями.</w:t>
      </w:r>
    </w:p>
    <w:p w:rsidR="00687F0A" w:rsidRPr="002847E4" w:rsidRDefault="00687F0A" w:rsidP="0094704A">
      <w:pPr>
        <w:pStyle w:val="aa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4">
        <w:rPr>
          <w:rFonts w:ascii="Times New Roman" w:eastAsia="Calibri" w:hAnsi="Times New Roman" w:cs="Times New Roman"/>
          <w:sz w:val="24"/>
          <w:szCs w:val="24"/>
        </w:rPr>
        <w:t>Практическое овладение основными орфоэпическими нормами литературного языка. Уметь 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</w:r>
    </w:p>
    <w:p w:rsidR="00687F0A" w:rsidRPr="002847E4" w:rsidRDefault="00687F0A" w:rsidP="0094704A">
      <w:pPr>
        <w:pStyle w:val="aa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4">
        <w:rPr>
          <w:rFonts w:ascii="Times New Roman" w:eastAsia="Calibri" w:hAnsi="Times New Roman" w:cs="Times New Roman"/>
          <w:sz w:val="24"/>
          <w:szCs w:val="24"/>
        </w:rPr>
        <w:t xml:space="preserve">Осознание задачи </w:t>
      </w:r>
      <w:r w:rsidRPr="002847E4">
        <w:rPr>
          <w:rFonts w:ascii="Times New Roman" w:eastAsia="Calibri" w:hAnsi="Times New Roman" w:cs="Times New Roman"/>
          <w:b/>
          <w:sz w:val="24"/>
          <w:szCs w:val="24"/>
        </w:rPr>
        <w:t>чтения вслух:</w:t>
      </w:r>
      <w:r w:rsidRPr="002847E4">
        <w:rPr>
          <w:rFonts w:ascii="Times New Roman" w:eastAsia="Calibri" w:hAnsi="Times New Roman" w:cs="Times New Roman"/>
          <w:sz w:val="24"/>
          <w:szCs w:val="24"/>
        </w:rPr>
        <w:t xml:space="preserve"> воспроизведение произведения в 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ста.</w:t>
      </w:r>
    </w:p>
    <w:p w:rsidR="00687F0A" w:rsidRPr="002847E4" w:rsidRDefault="00687F0A" w:rsidP="0094704A">
      <w:pPr>
        <w:pStyle w:val="aa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4">
        <w:rPr>
          <w:rFonts w:ascii="Times New Roman" w:eastAsia="Calibri" w:hAnsi="Times New Roman" w:cs="Times New Roman"/>
          <w:sz w:val="24"/>
          <w:szCs w:val="24"/>
        </w:rPr>
        <w:t>Выразительное чтение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ния.</w:t>
      </w:r>
    </w:p>
    <w:p w:rsidR="00687F0A" w:rsidRPr="002847E4" w:rsidRDefault="00687F0A" w:rsidP="0094704A">
      <w:pPr>
        <w:pStyle w:val="aa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4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алгоритмом учебных действий для выработки универсального умения читать выразительно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Чтение молча</w:t>
      </w: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(про себя) при ознакомительном, изучающем, поисковом и просмотровом видах чтения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Чтение молча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разножанровых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роизведений фольклора народов России и мира, произведений отечественных и зарубежных писателей-классиков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знакомительное (первичное) чтение молча произведений в учебнике и учебной хрестоматии, книг по изучаемому разделу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спользование умения читать молча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ту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Формирование умения читать молча как средства для поиска информации и обогащения читательского опыта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сознанное чтение молча описаний картин природы в произведениях, повествований и рассуждений.</w:t>
      </w:r>
    </w:p>
    <w:p w:rsidR="00687F0A" w:rsidRPr="00687F0A" w:rsidRDefault="00687F0A" w:rsidP="0094704A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Чтение молча книг по изучаемому разделу, детских газет и журналов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Работа с разными видами текстов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пределение цели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выбору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риятие текстов произведений (при слушании, чтении вслух и молча), понимание содержания произведения (ответы на вопросы, подтверждение ответов словами из текста)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Определение особенностей каждого произведения (авторская принадлежность, заголовок, жанр, тема, стихотворная или прозаическая форма) и специфики текстов (художественного, научно-популярного, справочного).</w:t>
      </w:r>
      <w:proofErr w:type="gramEnd"/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Определение темы самостоятельно прочитанного произведения (о Родине, о животных, о детях, о природе, о приключениях), уточнение темы исходя из содержания произведения (о родной природе, об истории России, 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ливости и т. д.).</w:t>
      </w:r>
      <w:proofErr w:type="gramEnd"/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произведений одного жанра разных авторов, произведений одного автора, стихотворных и прозаических произведений одного автора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онимание нравственного содержания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Формирование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обогащение жизненного опыта примерами из художественных произведений и произведений фольклора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спользование изученных приёмов анализа текстов художественных произведений, деление текста на смысловые части, выделение ключевых эпизодов, установление причинно-следственных связей в развитии сюжета, составление планов (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частей, составление вопросов к каждой части, знаково-символическое моделирование), определение идеи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Алгоритм составления плана; самостоятельное составление алгоритма выполнения учебной задач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деление 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lastRenderedPageBreak/>
        <w:t>Обсуждение произведения: умение отвечать на вопросы по содержанию произведения, подтверждать ответы словами из текста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Формулирование вопросов, ответов, суждений о произведении и его героях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владение универсальным алгоритмом пересказа текста произведения кратко, подробно и выборочно (отдельных эпизодов)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 с внутри текстовыми иллюстрациями: рассматривание иллюстрации, соотнесение её с текстом, выделение на рисунке деталей, дополняющих текст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представления о героях писателя и художника; писателя, художника и читател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одбор и сравнение иллюстраций разных художников к одному и тому же произведению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образов литературного произведения с произведениями изобразительного искусства и музыки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567"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Наблюдение и выделение особенностей художественного произведения: образы героев, эмоциональное воздействие на читателя, средства выразительности (сравнения, эпитеты, метафоры), идейно-нравственное содержание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восприятия художественного слова и 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мого знач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Герои и их поступки: портреты героев, особенности поведения, детали костюма, отношения с другими персонажами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ставление плана рассказа о герое — выбор необходимых эпизодов, опорных слов и подготовка рассказа; формирование универсального алгоритма подготовки рассказа о герое художественного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героев произведения, отношения к ним автора, выражение своего отношения к ним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Понятия</w:t>
      </w:r>
      <w:r w:rsidRPr="00687F0A">
        <w:rPr>
          <w:rFonts w:ascii="Times New Roman" w:eastAsia="Calibri" w:hAnsi="Times New Roman" w:cs="Times New Roman"/>
          <w:sz w:val="24"/>
          <w:szCs w:val="24"/>
        </w:rPr>
        <w:t>: герой произведения, главный герой, второстепенные персонажи, положительные и отрицательные герои, портрет и речь геро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Краткий и подробный пересказ с опорой на алгоритм учебных действий: самостоятельное чтение молча произведения, определение главной мысли, деление текста на смысловые части,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частей и составление плана, подготовка пересказа подробно авторского текста или кратко по ключевым предложениям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борочный пересказ отдельных эпизодов или фрагментов, раскрывающих образ геро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актическое знакомство с сюжетом и его частями (завязка, развитие действия, кульминация, заключение) и выборочный пересказ отдельных частей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пределение отношения автора к героям и их поступкам, формулирование своего мнения о произведении и героях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Классификация художественных произведений по жанру, теме, авторской принадлежност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художественных произведений со сходными сюжетами (басни Эзопа, И.А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Крылова, Л.Н. Толстого; сказки, рассказы); вычленение и сопоставление эпизодов из разных произведений по общности ситуаций, эмоциональной окраске, характеру поступков героев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567"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Работа с текстами научно-популярных произведений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актическое определение особенностей научно-популярных произведений: правдивое (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фактологическо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) описание предметов и явлений, событий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Умение работать с научно-популярным текстом: определение жанра, темы и авторской принадлежности; самостоятельное чтение молча, выделение точной информации, её усвоение и использование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художественных и научно-популярных текстов разных жанров по теме и авторской принадлежност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lastRenderedPageBreak/>
        <w:t>Подробный пересказ научно-популярного текста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Краткий пересказ фактов, передача точной информаци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спользование универсального умения работать с учебными и справочными текстами: чтение текста, выделение нужной информации. Чтение определений, выводов, справочных статей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4704A">
      <w:pPr>
        <w:tabs>
          <w:tab w:val="left" w:pos="0"/>
          <w:tab w:val="left" w:pos="567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Библиографическая культура </w:t>
      </w:r>
      <w:r w:rsidRPr="00687F0A">
        <w:rPr>
          <w:rFonts w:ascii="Times New Roman" w:eastAsia="Calibri" w:hAnsi="Times New Roman" w:cs="Times New Roman"/>
          <w:sz w:val="24"/>
          <w:szCs w:val="24"/>
        </w:rPr>
        <w:t>(работа с книгой)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Знакомство с историей книгопечатания и первыми книгами на Руси; различение книг учебных, художественных, научно-популярных, справочных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иды информации в книге: научная, справочная, художественна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Типы книг: книга-произведение,  книга-сборник,  собрание сочинений,  справочная литература (словари,  справочники, энциклопедии).</w:t>
      </w:r>
      <w:proofErr w:type="gramEnd"/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Знакомство с правилами пользования библиотекой, использование рекомендательных библиографических списков и каталогов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амостоятельный выбор и чтение произведений и книг, детской периодики, использование дополнительной информации, полученной при самостоятельном чтении, на уроках и внеурочных занятиях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Дополнительное чтение произведений по изучаемому разделу в хрестоматии и книгах, самостоятельно отобранных в библиотеке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ектная деятельность в группах и индивидуально: выбор темы, сбор информации, книг и материалов, обработка материалов и оформление книг-самоделок, рукописных книг, постеров, презентаций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Защита проектов: монолог-презентация, сообщение о книге, авторе или на заданную тему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567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риятие художественного произведения как образца литературной реч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роизведение содержания произведения с передачей особенностей авторской реч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Нахождение в текстах произведений диалогов,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полилогов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и монологов героев, определение их особенностей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собенности 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Чтение диалогической речи героев, выражающее понимание образов, отношение автора к героям;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диалогов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Конструирование монологов (3–5 предложений) о произведении или героях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сказывание суждений об этичности того или иного поступка героя произведения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диалогов и монологов героя произведения, выделение описаний и рассуждений в его речи.</w:t>
      </w:r>
    </w:p>
    <w:p w:rsidR="00687F0A" w:rsidRPr="00687F0A" w:rsidRDefault="00687F0A" w:rsidP="0094704A">
      <w:pPr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Моделирование диалогов и монологов с использованием рассуждения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567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Понятия: </w:t>
      </w:r>
      <w:r w:rsidRPr="00687F0A">
        <w:rPr>
          <w:rFonts w:ascii="Times New Roman" w:eastAsia="Calibri" w:hAnsi="Times New Roman" w:cs="Times New Roman"/>
          <w:sz w:val="24"/>
          <w:szCs w:val="24"/>
        </w:rPr>
        <w:t>диалог, монолог, вопрос, реплика, обращение, слова вежливости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>Письмо (культура письменной речи)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осприятие художественных произведений как образцов письменной речи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Знакомство с особенностями стихотворной и прозаической форм записи художественного текста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оиск в текстах произведений описаний, повествований и рассуждений, а также средств художественной выразительности: эпитетов, сравнений, антонимов, синонимов.</w:t>
      </w:r>
    </w:p>
    <w:p w:rsidR="00687F0A" w:rsidRPr="00687F0A" w:rsidRDefault="0046620C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нятия</w:t>
      </w:r>
      <w:r w:rsidR="00687F0A"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87F0A" w:rsidRPr="00687F0A">
        <w:rPr>
          <w:rFonts w:ascii="Times New Roman" w:eastAsia="Calibri" w:hAnsi="Times New Roman" w:cs="Times New Roman"/>
          <w:sz w:val="24"/>
          <w:szCs w:val="24"/>
        </w:rPr>
        <w:t>произведение, художественное произведение, научно-популярное произведение, справочная статья, автор произведения, автор-рассказчик; Выполнение письменных упражнений: поиск в тексте нужного абзаца и списывание его; поиск в тексте произведения эпитетов, сравнений, обращений, имён героев и запись их в тетрадь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Написание небольших по объёму творческих работ: письменный рассказ о герое, описание портрета героя, отзыв о произведении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руг чтения  </w:t>
      </w:r>
      <w:r w:rsidRPr="00687F0A">
        <w:rPr>
          <w:rFonts w:ascii="Times New Roman" w:eastAsia="Calibri" w:hAnsi="Times New Roman" w:cs="Times New Roman"/>
          <w:sz w:val="24"/>
          <w:szCs w:val="24"/>
        </w:rPr>
        <w:t>Произведения фольклора (сказки, легенды, былины, сказы, героические песни, пословицы, поговорки, дразнилки, скороговорки  народов России и мира.</w:t>
      </w:r>
      <w:proofErr w:type="gramEnd"/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Особенности произведений фольклора, использование пословиц для определения главной мысли произведения, для характеристики поступков героев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Басни русских баснописцев (И.А. Крылова, И.И.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Хемницера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, Л.Н. Толстого, А.Е. Измайлова, И.И. Дмитриева), структура басни, форма текста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деление «бродячих сюжетов». Сравнение басен со схожим сюжетом по форме, авторской принадлежности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 с произведениями русской классической литературы (В.А. Жуковского, А.С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Пушкина, М.Ю. Лермонтова, П.П. Ершова, В.М. Гаршина, Н.Г. Гарина-Михайловского, К.М. Станюковича, Н.А. Некрасова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изведения и книги зарубежных писателей-классиков (Марка Твена, Х.-К. Андерсена, Виктора Гюго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изведения отечественной и зарубежной литературы разных жанров о детях и для детей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равнение произведений по темам, жанрам и авторской принадлежности; уточнение тем: о Родине (о служении Родине, о красоте родной природы и т. п.); о взаимоотношениях людей (о детях, о семье, о любви и честности и т. д.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изведения отечественной литературы XX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в. (А.Н. Толстого, А.А. Блока, К.Д. Бальмонта, А.И. Куприна, И.А. Бунина, С.Я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Маршака, Н.А. Заболоцкого, Н.М. Рубцова, С.В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Михалкова, В.П. Катаева, А.П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Платонова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Научно-популярные произведения: очерки и воспоминания С.В. Михалкова, К.И. Чуковского, К.Г. Паустовского, А.И. Куприна, В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Рыбакова, В.М.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Пескова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, Р.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Сефа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, М.А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Шолохова, И.С. Соколова-Микитова, Н.С. Шер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изведения и книги о путешествиях и приключениях (А.П. Платонова, Н.П. Вагнера, Дж. Свифта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 с научно-популярными и справочными книгами по личному выбору для решения познавательных задач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 с аппаратом книги и структурой произведения, обучение составлению аннотации и написанию отзывов с опорой на алгоритм учебных действий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звитие интереса к чтению детских периодических журналов («Костёр», «Чудеса и тайны планеты Земля», «Отчего и почему?», «Чудеса и приключения», «Юный эрудит»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спользовать ИКТ для работы с электронными периодическими изданиями («Детская газета», «Антошка» и др.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Чтение детских газет «Шапокляк», «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Читайка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», «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Пионерская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равда»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оведческая пропедевтика (практическое освоение) Жанры фольклора: </w:t>
      </w:r>
      <w:r w:rsidRPr="00687F0A">
        <w:rPr>
          <w:rFonts w:ascii="Times New Roman" w:eastAsia="Calibri" w:hAnsi="Times New Roman" w:cs="Times New Roman"/>
          <w:sz w:val="24"/>
          <w:szCs w:val="24"/>
        </w:rPr>
        <w:t>пословицы, песни, загадки, сказки, былины, легенды.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Различение сказок о животных, бытовых и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волшебных</w:t>
      </w: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>собенности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построения народных сказок: зачины, повторы,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присказки.Литературны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(авторские) сказки. Фольклорные корни сказок (на примере сказок А.С.</w:t>
      </w:r>
      <w:r w:rsidRPr="00687F0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7F0A">
        <w:rPr>
          <w:rFonts w:ascii="Times New Roman" w:eastAsia="Calibri" w:hAnsi="Times New Roman" w:cs="Times New Roman"/>
          <w:sz w:val="24"/>
          <w:szCs w:val="24"/>
        </w:rPr>
        <w:t>Пушкина, В.А. Жуковского, П.П. Ершова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Литературные сказки отечественных и зарубежных писателей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Жанры литературных произведений: </w:t>
      </w:r>
      <w:r w:rsidRPr="00687F0A">
        <w:rPr>
          <w:rFonts w:ascii="Times New Roman" w:eastAsia="Calibri" w:hAnsi="Times New Roman" w:cs="Times New Roman"/>
          <w:sz w:val="24"/>
          <w:szCs w:val="24"/>
        </w:rPr>
        <w:t>рассказ, сказка, стихотворение, басня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актическое выделение в художественных произведениях описаний, рассуждений, повествований, диалогов и монологов героев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розаические и стихотворные произведения, их особенности. Особенности стихотворных произведений: стихотворная строка (стих), рифма, строфа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Практическое знакомство с </w:t>
      </w:r>
      <w:r w:rsidRPr="00687F0A">
        <w:rPr>
          <w:rFonts w:ascii="Times New Roman" w:eastAsia="Calibri" w:hAnsi="Times New Roman" w:cs="Times New Roman"/>
          <w:b/>
          <w:sz w:val="24"/>
          <w:szCs w:val="24"/>
        </w:rPr>
        <w:t>литературоведческими</w:t>
      </w:r>
      <w:r w:rsidR="0046620C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ми: </w:t>
      </w:r>
      <w:r w:rsidRPr="00687F0A">
        <w:rPr>
          <w:rFonts w:ascii="Times New Roman" w:eastAsia="Calibri" w:hAnsi="Times New Roman" w:cs="Times New Roman"/>
          <w:sz w:val="24"/>
          <w:szCs w:val="24"/>
        </w:rPr>
        <w:t>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Средства выразительности художественной речи: </w:t>
      </w:r>
      <w:r w:rsidRPr="00687F0A">
        <w:rPr>
          <w:rFonts w:ascii="Times New Roman" w:eastAsia="Calibri" w:hAnsi="Times New Roman" w:cs="Times New Roman"/>
          <w:sz w:val="24"/>
          <w:szCs w:val="24"/>
        </w:rPr>
        <w:t>синонимы, антонимы, сравнения, эпитеты, метафоры, олицетворения, аллегории, гиперболы.</w:t>
      </w:r>
      <w:proofErr w:type="gram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Выделение под руковод</w:t>
      </w:r>
      <w:r w:rsidRPr="00687F0A">
        <w:rPr>
          <w:rFonts w:ascii="Times New Roman" w:eastAsia="Calibri" w:hAnsi="Times New Roman" w:cs="Times New Roman"/>
          <w:sz w:val="24"/>
          <w:szCs w:val="24"/>
        </w:rPr>
        <w:softHyphen/>
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ворческая деятельность (на основе литературных произведений) </w:t>
      </w:r>
      <w:r w:rsidRPr="00687F0A">
        <w:rPr>
          <w:rFonts w:ascii="Times New Roman" w:eastAsia="Calibri" w:hAnsi="Times New Roman" w:cs="Times New Roman"/>
          <w:sz w:val="24"/>
          <w:szCs w:val="24"/>
        </w:rPr>
        <w:t>Воспроизводить авторский текст, пересказывая кратко или подробно, сохраняя особенности жанра произведения и авторской речи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ссказывание произведений с зачитыванием отдельных отрывков или эпизодов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разительное чтение произведения с рассказыванием содержания отдельных частей или чтением наизусть наиболее ярких отрывков или кульминационного момента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Подготовка рассказа о героях произведений и их поступках с обоснованием своей точки зрения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Творческие пересказы текста произведения от лица героя или автора, от своего имени (читателя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, чтение по ролям, моделирование «живых картин» к отдельным эпизодам произведения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Работать с изменённым планом текста и восстанавливать его в соответствии с содержанием произведения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ловесное рисование картин к художественным произведениям или отдельным эпизодам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здание иллюстраций к отдельным эпизодам произведений, оформление самодельных книг, газет индивидуально или в группах, в том числе с использованием ИКТ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Выполнение творческих проектных работ по темам «История печатной книги», «Мир русских пословиц», «Русская народная песня», «Книги бывают разные», «Жить — Родине служить»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 xml:space="preserve"> изученных произведений к праздникам, конкурсам. Определение фрагмента для </w:t>
      </w:r>
      <w:proofErr w:type="spellStart"/>
      <w:r w:rsidRPr="00687F0A">
        <w:rPr>
          <w:rFonts w:ascii="Times New Roman" w:eastAsia="Calibri" w:hAnsi="Times New Roman" w:cs="Times New Roman"/>
          <w:sz w:val="24"/>
          <w:szCs w:val="24"/>
        </w:rPr>
        <w:t>инсценирования</w:t>
      </w:r>
      <w:proofErr w:type="spellEnd"/>
      <w:r w:rsidRPr="00687F0A">
        <w:rPr>
          <w:rFonts w:ascii="Times New Roman" w:eastAsia="Calibri" w:hAnsi="Times New Roman" w:cs="Times New Roman"/>
          <w:sz w:val="24"/>
          <w:szCs w:val="24"/>
        </w:rPr>
        <w:t>; выбор и репетиция ролей. Выбор невербальных выразительных средств (мимика, жесты, интонация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оздание небольших произведений по аналогии (загадки, песни, очерки, рассказы, стихотворения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Написание сочинений под руководством учителя, отзывов о произведениях и книгах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b/>
          <w:sz w:val="24"/>
          <w:szCs w:val="24"/>
        </w:rPr>
        <w:t xml:space="preserve">Чтение: работа с информацией </w:t>
      </w:r>
      <w:r w:rsidRPr="00687F0A">
        <w:rPr>
          <w:rFonts w:ascii="Times New Roman" w:eastAsia="Calibri" w:hAnsi="Times New Roman" w:cs="Times New Roman"/>
          <w:sz w:val="24"/>
          <w:szCs w:val="24"/>
        </w:rPr>
        <w:t>Информация о героях произведений, представленная в явном виде (в тексте)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7F0A">
        <w:rPr>
          <w:rFonts w:ascii="Times New Roman" w:eastAsia="Calibri" w:hAnsi="Times New Roman" w:cs="Times New Roman"/>
          <w:sz w:val="24"/>
          <w:szCs w:val="24"/>
        </w:rPr>
        <w:t>Составление краткой аннотации на произведение (автор, заглавие, жанр, тема, главная мысль) или книгу (название, тема, тип книги, советы).</w:t>
      </w:r>
      <w:proofErr w:type="gramEnd"/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Сбор информации о книгах, героях произведений, писателях и оформление информации в виде таблиц и схем с использованием ИКТ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Использование информации из готовых таблиц для создания текстов-описаний или рассуждений о героях, предметах, явлениях из изучаемых произведений.</w:t>
      </w:r>
    </w:p>
    <w:p w:rsidR="00687F0A" w:rsidRPr="00687F0A" w:rsidRDefault="00687F0A" w:rsidP="009C7D02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0A">
        <w:rPr>
          <w:rFonts w:ascii="Times New Roman" w:eastAsia="Calibri" w:hAnsi="Times New Roman" w:cs="Times New Roman"/>
          <w:sz w:val="24"/>
          <w:szCs w:val="24"/>
        </w:rPr>
        <w:t>Дополнение таблиц, схем информацией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</w:r>
      <w:r w:rsidR="0046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792D" w:rsidRDefault="003A792D" w:rsidP="00466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B1" w:rsidRPr="003A792D" w:rsidRDefault="007230F6" w:rsidP="0046620C">
      <w:pPr>
        <w:pStyle w:val="aa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2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DC5E84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Литературное чтение»</w:t>
      </w:r>
    </w:p>
    <w:p w:rsidR="00C42419" w:rsidRPr="00797C18" w:rsidRDefault="00C42419" w:rsidP="0046620C">
      <w:pPr>
        <w:pStyle w:val="aa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18">
        <w:rPr>
          <w:rFonts w:ascii="Times New Roman" w:hAnsi="Times New Roman" w:cs="Times New Roman"/>
          <w:b/>
          <w:sz w:val="24"/>
          <w:szCs w:val="24"/>
        </w:rPr>
        <w:t>1класс</w:t>
      </w:r>
    </w:p>
    <w:tbl>
      <w:tblPr>
        <w:tblStyle w:val="a3"/>
        <w:tblW w:w="0" w:type="auto"/>
        <w:tblLook w:val="04A0"/>
      </w:tblPr>
      <w:tblGrid>
        <w:gridCol w:w="959"/>
        <w:gridCol w:w="7735"/>
        <w:gridCol w:w="958"/>
      </w:tblGrid>
      <w:tr w:rsidR="007230F6" w:rsidRPr="00C42419" w:rsidTr="00291306">
        <w:tc>
          <w:tcPr>
            <w:tcW w:w="959" w:type="dxa"/>
          </w:tcPr>
          <w:p w:rsidR="007230F6" w:rsidRPr="00C42419" w:rsidRDefault="007230F6" w:rsidP="007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735" w:type="dxa"/>
          </w:tcPr>
          <w:p w:rsidR="007230F6" w:rsidRPr="00C42419" w:rsidRDefault="007230F6" w:rsidP="007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7017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958" w:type="dxa"/>
          </w:tcPr>
          <w:p w:rsidR="007230F6" w:rsidRPr="00C42419" w:rsidRDefault="007230F6" w:rsidP="007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4704A" w:rsidRPr="00C42419" w:rsidTr="00291306">
        <w:tc>
          <w:tcPr>
            <w:tcW w:w="9652" w:type="dxa"/>
            <w:gridSpan w:val="3"/>
          </w:tcPr>
          <w:p w:rsidR="0094704A" w:rsidRPr="0094704A" w:rsidRDefault="0094704A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04A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947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2 ч.)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ведение понятия «предложение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. Отработка понятия «предложение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 С. Дрожжин «Привет» 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во».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ой картинке 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первого звука в словах 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первого звука в словах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</w:t>
            </w:r>
          </w:p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Е.Серова «Мой дом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ак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5" w:type="dxa"/>
          </w:tcPr>
          <w:p w:rsidR="007230F6" w:rsidRPr="00C42419" w:rsidRDefault="007230F6" w:rsidP="009B182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сыр», «нос»</w:t>
            </w:r>
            <w:r w:rsidR="009B182E"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ссказ по сюжетным картинкам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внение этих слов по звуковой структуре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гласный звук». Обозначение гласных звуков на схеме фишками красного цвета 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ведение понятий «согласный звук», «твёрдый согласный звук», «мягкий согласный звук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04A" w:rsidRPr="00C42419" w:rsidTr="00291306">
        <w:tc>
          <w:tcPr>
            <w:tcW w:w="9652" w:type="dxa"/>
            <w:gridSpan w:val="3"/>
          </w:tcPr>
          <w:p w:rsidR="0094704A" w:rsidRPr="0094704A" w:rsidRDefault="0094704A" w:rsidP="0066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4A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51 ч.)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А, а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А. Павлычко «Где всего прекрасней на земле?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уква «я» в начале слова (обозначение звуков [й’] и [а])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О, о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Ё, ё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С. 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Москва»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уква «ё» в начале слова (обозначение звуков [й’] и [о])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У, у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 ю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уква «ю» в начале слова (обозначение звуков [й’] и [у])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Е, е»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уква «е» в начале слова (обозначение звуков [й’] и [э])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Берёзонька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ы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«И, и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И. Соколов – Микитов «Русский лес»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овторение правил обозначения буквами гласных звуков после твёрдых и мягких согласных звуков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Чтение слов, образующихся при изменении буквы, обозначающей гласный звук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М, м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 Белов   «Родничок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 р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Л, л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ведение понятия слог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Развитие восприятия художественного произведения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уса Гали «Земные краски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г] и [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] по звонкости-глухости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М. Михалков «Лесные хоромы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з] и [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] по звонкости-глухости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д] и [т] по звонкости-глухости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D5262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 азбукой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вуков [ж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] и [ш] по звонкости-глухости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Л. Пантелеев «Буква «ты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spellEnd"/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ь». Особенности буквы «ь». Знакомство с разделительной функцией «ь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Я. Аким «Мой верный чиж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«ъ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Дядя Миша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Ты эти буквы заучи..."С.Я.Маршак«Спрятался»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Привередница», В. Бианки «Лесной Колобок – Колючий бок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Три котенка». 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спокойные соседки».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Про нос и язык». Е. Пермяк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Меня нет дома». Г. Осте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ия художественного произведения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35" w:type="dxa"/>
          </w:tcPr>
          <w:p w:rsidR="007230F6" w:rsidRPr="00C42419" w:rsidRDefault="0094704A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зарядку – становись»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«Познакомились». А.Шибае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 «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 Пословицы и поговорки. Скороговорки. Загадки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Как Никита играл в доктора»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, «Всегда вместе». А. Шибае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Маленький тигр» Г. Цыферов,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Кто?» С.Чёрный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Середина сосиски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Г. Остер,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Жадина». Я. Аким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А.Блок «Зайчик», Г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Мать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Если был бы я девчонкой»</w:t>
            </w:r>
            <w:r w:rsidR="0094704A"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>, «Рукавичка»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Спускаться легче». Г. 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, «Под грибом» 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Что за шутки»? А.Шибае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Хорошо спрятан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>ная котлета»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Г.Осте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. Пришвин 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 хлеб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Как меня называли». Б. Житко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Большая новость». А.Кушне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Е.Пермяк «Пичугин мост»,  С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рассказы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Как поросенок </w:t>
            </w:r>
            <w:proofErr w:type="spellStart"/>
            <w:r w:rsidR="0094704A">
              <w:rPr>
                <w:rFonts w:ascii="Times New Roman" w:hAnsi="Times New Roman" w:cs="Times New Roman"/>
                <w:sz w:val="24"/>
                <w:szCs w:val="24"/>
              </w:rPr>
              <w:t>говоритьнаучился</w:t>
            </w:r>
            <w:proofErr w:type="spellEnd"/>
            <w:r w:rsidR="00947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Л. Пантелее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«Яшка»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Что я узнал» А.Кушне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лаги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Тюлюлюй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Медвежата». Ю.Дмитрие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Медвежата». Г.Снегирё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Чтение стихо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М. </w:t>
            </w:r>
            <w:proofErr w:type="spellStart"/>
            <w:r w:rsidR="0094704A">
              <w:rPr>
                <w:rFonts w:ascii="Times New Roman" w:hAnsi="Times New Roman" w:cs="Times New Roman"/>
                <w:sz w:val="24"/>
                <w:szCs w:val="24"/>
              </w:rPr>
              <w:t>Карема</w:t>
            </w:r>
            <w:proofErr w:type="spellEnd"/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«Растеряшка»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ая букв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Ступеньки». Н.Носо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Тихая сказка», 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Ёлк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Горячий привет»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Привет Мартышке» (отрывок) Г.Осте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Зайчата»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Сорока и заяц». Н.Сладко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Лиса и заяц». Н.Сладко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735" w:type="dxa"/>
          </w:tcPr>
          <w:p w:rsidR="007230F6" w:rsidRPr="00C42419" w:rsidRDefault="007230F6" w:rsidP="009470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Затейники». Н.Носов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Людоед и принцесса, или Всё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наоборот». Г.Сапгир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9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ий «Муха-цокотуха», Братья Гримм «Заяц и ёж». 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Про мышку, которая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лакошек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Ёж» (отрывок). А.Толстой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олк ужасно разъярён»…В.Лунин</w:t>
            </w:r>
          </w:p>
          <w:p w:rsidR="007230F6" w:rsidRPr="00C42419" w:rsidRDefault="007230F6" w:rsidP="00D5262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Зелёный заяц». Г.Цыферо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А. Блок «Снег да снег», С. Есенин «Поёт зима – аукает…», Г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Пушок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Драгунский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35" w:type="dxa"/>
          </w:tcPr>
          <w:p w:rsidR="007230F6" w:rsidRPr="00C42419" w:rsidRDefault="0029130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журавль» р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народная ск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мышь»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Н.Сладко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Фантазёры». 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291306">
            <w:pPr>
              <w:ind w:lef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735" w:type="dxa"/>
          </w:tcPr>
          <w:p w:rsidR="007230F6" w:rsidRPr="00C42419" w:rsidRDefault="0046620C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Лош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B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Сапг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«Картинки в луж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35" w:type="dxa"/>
          </w:tcPr>
          <w:p w:rsidR="007230F6" w:rsidRPr="00C42419" w:rsidRDefault="007230F6" w:rsidP="0046620C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466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Е. Ильина «Шум и Шумок», Н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5216A" w:rsidRPr="00C42419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Читаем сказки, загадки, скороговорки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 А.С.Пушкин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66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(отрывок),</w:t>
            </w:r>
          </w:p>
          <w:p w:rsidR="007230F6" w:rsidRPr="00C42419" w:rsidRDefault="0046620C" w:rsidP="00D5262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усская народная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F6" w:rsidRPr="00C42419">
              <w:rPr>
                <w:rFonts w:ascii="Times New Roman" w:hAnsi="Times New Roman" w:cs="Times New Roman"/>
                <w:sz w:val="24"/>
                <w:szCs w:val="24"/>
              </w:rPr>
              <w:t>сказка «Пузырь, Соломинка и Лапоть»</w:t>
            </w:r>
          </w:p>
        </w:tc>
        <w:tc>
          <w:tcPr>
            <w:tcW w:w="958" w:type="dxa"/>
          </w:tcPr>
          <w:p w:rsidR="007230F6" w:rsidRPr="00C42419" w:rsidRDefault="0045216A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Скороговорка,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В.Бианки «Лис и Мышонок»</w:t>
            </w:r>
            <w:r w:rsidR="0046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мся уму 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уму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К.Д.Ушинский «Играющие собаки». </w:t>
            </w:r>
          </w:p>
          <w:p w:rsidR="007230F6" w:rsidRPr="00C42419" w:rsidRDefault="007230F6" w:rsidP="00D52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е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чтение</w:t>
            </w:r>
            <w:r w:rsidR="0046620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Start"/>
            <w:r w:rsidR="00466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Л.Н.Толстой «Косточк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Лисичка – сестричка и волк», 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 – выручалочк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едения о детях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Кто наказа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го?». Пословица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И.Северянин «Её питомцы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: Е. Пермяк «Торопливый ножик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 Осеева «Потерянный день». Пословицы, В. Осеева «Три товарища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 Осеева «Печенье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 Х.К. Андерсен «Стойкий оловянный солдатик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Я – лишний», Пословица, Я. Аким «Мама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Э. Успенский «Всё в порядке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ия художественного произведения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Е. Трутнева «Когда это бывает?», Н. Некрасов «Дедушка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и зайцы» (отрывок), А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роз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родной природе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(рассказы, стихотворения)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Н.Толстой «Солнце и ветер»,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В.Бианки «Синичкин календарь»,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Лед тронулся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е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чтение: С. Маршак «Апрель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родной природе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лес» (отрывок). Загадки,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есенка-закличка</w:t>
            </w:r>
            <w:proofErr w:type="spellEnd"/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Березонька». Дополнительное чтение: М. Пришвин «Лесная капель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я о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х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9130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азн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, Ю.Коваль «Бабочка». Загадка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35" w:type="dxa"/>
          </w:tcPr>
          <w:p w:rsidR="007230F6" w:rsidRPr="00C42419" w:rsidRDefault="007230F6" w:rsidP="00D52626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В. Чаплина «Мушка», Е. Ильина «Чик чик ножницами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животных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Аисты и лягушки». Загадка, Скороговорка. Дополнительное чтение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едения </w:t>
            </w:r>
            <w:proofErr w:type="spell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оживотных</w:t>
            </w:r>
            <w:proofErr w:type="spell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.М.Пришвин «Ежик»,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Убежал»,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 «Ёжик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: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Норка и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ая народная песня «Котик», Загадка, Э. </w:t>
            </w:r>
            <w:proofErr w:type="spell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Шим</w:t>
            </w:r>
            <w:proofErr w:type="spell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лухарь»</w:t>
            </w:r>
          </w:p>
          <w:p w:rsidR="007230F6" w:rsidRPr="00C42419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ительное чтение. </w:t>
            </w:r>
            <w:proofErr w:type="spell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Скребицкий</w:t>
            </w:r>
            <w:proofErr w:type="spell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амые быстрые крылья.</w:t>
            </w:r>
          </w:p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ь себя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 В. Драгунский «Что любит Мишка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230F6" w:rsidRPr="00C42419" w:rsidRDefault="007230F6" w:rsidP="003815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уму - разуму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Пляцковский</w:t>
            </w:r>
            <w:proofErr w:type="spell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брая лошадь», В. Осеева «Кто хозяин?»</w:t>
            </w:r>
          </w:p>
          <w:p w:rsidR="007230F6" w:rsidRPr="00C42419" w:rsidRDefault="007230F6" w:rsidP="003815E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ительное чтение: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На катке», 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Про то, для кого Вовка учится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 Пермяк «Самое страшное»,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ословица, И. Бутман «Клоун».</w:t>
            </w:r>
          </w:p>
          <w:p w:rsidR="007230F6" w:rsidRPr="00C42419" w:rsidRDefault="007230F6" w:rsidP="00D5262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е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чтение.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С. Востоков «Кто кого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. Русская народная сказка «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Терёшечка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о детях.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 «Серёжа и гвозди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А.Пермяк «Бумажный змей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Читаем сказки, пословицы, считалки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</w:t>
            </w:r>
            <w:proofErr w:type="gram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е(</w:t>
            </w:r>
            <w:proofErr w:type="gram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авторские) сказки для детей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Урок дружбы», А.Усачёв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Грамотная мышка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Орлов «Как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алышу нашли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маму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В лесной библиотеке»,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: С. Прокофьева «Сказка о том, что надо дарить»,  Д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Дракон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Комодо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35" w:type="dxa"/>
          </w:tcPr>
          <w:p w:rsidR="007230F6" w:rsidRPr="006B637F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  </w:t>
            </w:r>
            <w:proofErr w:type="gram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. Харрис «Ска</w:t>
            </w:r>
            <w:r w:rsidR="006B637F">
              <w:rPr>
                <w:rFonts w:ascii="Times New Roman" w:hAnsi="Times New Roman" w:cs="Times New Roman"/>
                <w:sz w:val="24"/>
                <w:szCs w:val="24"/>
              </w:rPr>
              <w:t>зка про лошадь Братца Кролика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230F6" w:rsidRPr="00C42419" w:rsidRDefault="007230F6" w:rsidP="003815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О наших друзьях - животных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35" w:type="dxa"/>
          </w:tcPr>
          <w:p w:rsidR="007230F6" w:rsidRPr="00C42419" w:rsidRDefault="007230F6" w:rsidP="0029130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о животных.</w:t>
            </w:r>
            <w:r w:rsidR="00466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Барто</w:t>
            </w:r>
            <w:proofErr w:type="spellEnd"/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Жук»,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Н.Н.Сладков «На одном бревне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В. Орлов «Большие уши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о животных.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корова»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7230F6" w:rsidRPr="00C42419" w:rsidRDefault="007230F6" w:rsidP="00D52626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ерестов «Выводок</w:t>
            </w:r>
            <w:r w:rsidR="00D52626"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ем о Родине и родной природе.</w:t>
            </w:r>
          </w:p>
        </w:tc>
        <w:tc>
          <w:tcPr>
            <w:tcW w:w="958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И.Соколов-Микитов «Радуга»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>Е.Трутнева «Эхо». Загадки.</w:t>
            </w:r>
          </w:p>
          <w:p w:rsidR="007230F6" w:rsidRPr="00C42419" w:rsidRDefault="007230F6" w:rsidP="00D5262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олнительное</w:t>
            </w:r>
            <w:r w:rsidR="00291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: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И.Шевчук «Ленивое эхо»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35" w:type="dxa"/>
          </w:tcPr>
          <w:p w:rsidR="007230F6" w:rsidRPr="00C42419" w:rsidRDefault="007230F6" w:rsidP="003815E5">
            <w:pPr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ческое обследование.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F6" w:rsidRPr="00C42419" w:rsidTr="00291306">
        <w:tc>
          <w:tcPr>
            <w:tcW w:w="959" w:type="dxa"/>
          </w:tcPr>
          <w:p w:rsidR="007230F6" w:rsidRPr="00C42419" w:rsidRDefault="007230F6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35" w:type="dxa"/>
          </w:tcPr>
          <w:p w:rsidR="007230F6" w:rsidRPr="00C42419" w:rsidRDefault="007230F6" w:rsidP="0045216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ы о природе. 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>И.Соколов-Микитов «Май». Пословица. Загадка.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А.Плещеев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7230F6" w:rsidRPr="00C42419" w:rsidRDefault="007230F6" w:rsidP="0029130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:</w:t>
            </w:r>
            <w:r w:rsidR="0029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C42419">
              <w:rPr>
                <w:rFonts w:ascii="Times New Roman" w:hAnsi="Times New Roman" w:cs="Times New Roman"/>
                <w:sz w:val="24"/>
                <w:szCs w:val="24"/>
              </w:rPr>
              <w:t xml:space="preserve"> « По ягоды», «Всё здесь»</w:t>
            </w:r>
          </w:p>
        </w:tc>
        <w:tc>
          <w:tcPr>
            <w:tcW w:w="958" w:type="dxa"/>
          </w:tcPr>
          <w:p w:rsidR="007230F6" w:rsidRPr="00C42419" w:rsidRDefault="00E21D39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C42419" w:rsidTr="00291306">
        <w:tc>
          <w:tcPr>
            <w:tcW w:w="959" w:type="dxa"/>
          </w:tcPr>
          <w:p w:rsidR="00BA7B6A" w:rsidRDefault="00BA7B6A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A" w:rsidRDefault="00BA7B6A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A" w:rsidRPr="00C42419" w:rsidRDefault="00BA7B6A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BA7B6A" w:rsidRDefault="00BA7B6A" w:rsidP="00BA7B6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B6A" w:rsidRPr="00BA7B6A" w:rsidRDefault="00BA7B6A" w:rsidP="00BA7B6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7B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класс</w:t>
            </w:r>
          </w:p>
        </w:tc>
        <w:tc>
          <w:tcPr>
            <w:tcW w:w="958" w:type="dxa"/>
          </w:tcPr>
          <w:p w:rsidR="00BA7B6A" w:rsidRPr="00C42419" w:rsidRDefault="00BA7B6A" w:rsidP="006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654"/>
        <w:gridCol w:w="993"/>
      </w:tblGrid>
      <w:tr w:rsidR="00BA7B6A" w:rsidRPr="00A162BD" w:rsidTr="00BA7B6A">
        <w:trPr>
          <w:trHeight w:val="8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291306" w:rsidRDefault="00BA7B6A" w:rsidP="00BA7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291306" w:rsidRDefault="00BA7B6A" w:rsidP="00BA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291306" w:rsidRDefault="00BA7B6A" w:rsidP="00BA7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291306"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7B6A" w:rsidRPr="00291306" w:rsidRDefault="00BA7B6A" w:rsidP="00BA7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BA7B6A" w:rsidRPr="00A162BD" w:rsidTr="00291306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Родине. Ф.Савинов. «Род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Родине. И. Никитин «Русь» (в сокращ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1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о Родине. С. Романовский. «Рус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Произведения о родине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омановский. «Слово о Русской земл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усских поэтов С. Прокофьев «Родина»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(по хрестоматии) 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 «Россия, Русь – куда я ни взгляну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фольклора «Я с горы на гору шла…»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«Я посею, я посе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народ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46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</w:t>
            </w:r>
            <w:r w:rsidR="0046620C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лья из Мурома богатырем стал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5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а. «Три поездки Ильи Муромца»  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сказе А. Нечае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ездки Ильи Муромца» (отры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8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жанры фольклора. Шутка, считалка,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овицы.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рестоматии). Песенки,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, небылицы, пословицы, поговорки, заг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.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Книжная полка» и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о детях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тя»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е чтение (по хрестоматии) Б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ме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ля детей.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 «Стихи о человеке и его словах»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) А. Рубцов «Ступень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детях.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к Алешке учиться надое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291306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07017B" w:rsidRDefault="00BA7B6A" w:rsidP="0046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детях Литературное слушание. 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Пермяк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«Смородинка». Дополнительное чтение (по хрестоматии) С. Михалков «Прогу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7F27D6">
        <w:trPr>
          <w:trHeight w:val="8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29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детях Н. Носов  «Заплатка»</w:t>
            </w:r>
            <w:r w:rsidR="002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(по хрестоматии)  Н. Носов «На горке», П. Воронько «Мальчик Помога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для детей. Г. Сапгир «Рабочие руки»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. Нанайская народная сказка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7F27D6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. И. Крылов «Лебедь, Щука и Рак».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Страшный звер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7F27D6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7F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Рассказы о детях. 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Зощенко. «Самое главное»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Я. Аким «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7F27D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7F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о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етях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то лучше?»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чтение (по хрестоматии)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Осеева «Волшебная игол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детях и для детей.</w:t>
            </w:r>
            <w:r w:rsidR="007F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итта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р в окошке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 «Две пословицы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е чтение по хрестоматии: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 «Прощание с друг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для детей Л. Пантелеев «Две лягушки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чтение (по хрестоматии)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Катаев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и книги о детях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Беспальков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 В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. В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нежный зайч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У страха глаза велики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«Царевн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ягу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07017B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. «У страха глаза велики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ягуш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зарубежных писателей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 «Маленькие человечки».</w:t>
            </w:r>
          </w:p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 «Три бра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6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Х. К.Андерсен «Пятеро из одного стручка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Х.  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дерсен «Принцесса на гороши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(авторские сказки) Братья Гримм. «Семеро храбрецов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ерая звёз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6A" w:rsidRPr="00A162BD" w:rsidRDefault="00AD7A26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ушкин. «Уж небо осенью дышало…», Г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сень»  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)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Осеннее утр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сени. Э. </w:t>
            </w:r>
            <w:proofErr w:type="spellStart"/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ка и Ворон»,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. «Ос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б осени. Н. Сладков. «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хо»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 Твардовский «Начало ос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оде.  Н. Рубцов. «У сгнившей лесной избушки…». Загадки. М. Пришвин. «Недосмотренные гриб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Произведения о природе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абрый опёнок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. Бальмонт «Осень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Майков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зиме З.  Александрова. «Зима». </w:t>
            </w:r>
          </w:p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слушание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 «Проказы старухи зим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ые и художественные произведения о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м бывает снег»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сенин «Порош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природе. И. Соколов-Микитов. «Зима в лес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Сказки о природе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 «Всем вам крышка» К. Ушинский «Мороз не страше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сказки. Русская сказка «Дети  Деда Мороза»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. Немецкая народная сказка «Бабушка Метел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казки о природе. М. Пришвин «Деревья в лесу» Дополнительное чтение (по хрестоматии) Е. Пермяк «Четыре бра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зиме. И. Суриков. «Детство»  (отрывок)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творческая работа "Зимние забавы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Литературные сказки. В.  Даль. «Девочка Снегур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D7A26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сказки. Русская народная сказка «Снегурочка»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Японская народная сказка «Журавлиные перь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детях Н. Некрасов «Саша» (отрывок из 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эмы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слушание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Одоевский «В гостях у Дедушки Мороз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о животных. Г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Чаплина «Как белочка зимует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тихотворения о природе. И. Соколов-Микитов. «Узоры на снегу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И. Беляков. «О чем ты думаешь, снегирь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Произведения для детей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ворчества «Царство Мороза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новогоднем празднике. С. Михалков «В снегу стояла ёл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Х.К. Андерсена «Ель» </w:t>
            </w:r>
            <w:proofErr w:type="gramStart"/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кращ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детях и для детей. А. Гайдар. «Ёлка в тайге» (отрыв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Новом годе. С. Маршак. «Декабрь». Книги С.Я. Марша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Новом годе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одецкий «Новогодние приметы»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творческая работа «Приметы Нового год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природе. Урок – конкурс. Рубрика «Книжная по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о Новом годе для детей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 «Штопальная иг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утренник «Здравствуй, праздник новогодний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животных. Русская народная песня «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Жуковский. «Птичка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К. Коровин «Баран, заяц, ёж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животных. </w:t>
            </w:r>
          </w:p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. «Кот Васька»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фольклора (считалка, загадк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 Благинина. «Голоса леса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Как поссорились кошка с собак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тихотворения о животных. М. Пришвин. «Старый гриб»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  Н. Рубцов «Про зай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животных. К. Ушинский. «Лиса Патрикеевна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аров «Оленёнок»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слушание)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пё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животных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ианки. «Ёж-спаситель»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.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(по хрестоматии)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Жур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D7A26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казки и сказки.  М. Дудин. «Тары – бары…». </w:t>
            </w:r>
          </w:p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чтение (по хрестоматии)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Хвос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Произведения о животных. К. Ушинский «Плутишка кот».</w:t>
            </w:r>
          </w:p>
          <w:p w:rsidR="00BA7B6A" w:rsidRPr="00A162BD" w:rsidRDefault="00BA7B6A" w:rsidP="00A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Барсучий но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сказки. Русская сказка. «Журавль и цапля»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нская народная сказка «О том, как  лиса обманула гиену"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России. Русская народная сказка «Зимовье зверей» (в обработке Л. Толст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ая народная сказка  «Белый медведь и бурый медвед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B3DA8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е сказки. Д. 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Воробья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ич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рша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е чтение (по хрестоматии)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. Киплинг «Откуда у кита такая глот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сказки. Русская сказка «Белые перы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07017B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о животных. Рубрика «Книжная полная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B3DA8">
        <w:trPr>
          <w:trHeight w:val="7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07017B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Сказки народов мира. Украинская сказка «Колос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. Французская сказка «Волк, улитка и ос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B3DA8">
        <w:trPr>
          <w:trHeight w:val="9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07017B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Сказки народов мира. Украинская сказка «Колосок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. Французская сказка «Волк, улитка и ос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ая сказка «Как Джек за счастьем ходил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B3DA8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AB3DA8">
        <w:trPr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народов мира. Норвежская сказка «Лис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дведь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мс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полнительное чтение. Сказки американских индейцев «Как кролик взял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айот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B3DA8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AB3DA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Литературные сказки зарубежных писателей. Братья Гримм. «Бременские музыкан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B3DA8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BA7B6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мира. Английская народная сказка «Сказка про трех порося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B3DA8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BA7B6A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сказки. Повт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. Дорогами сказок. Рубрика «Книжная по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уровня обученности. Обобщение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семье Л. Толстой   «Лучше все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роизведения о семье. Пословицы. Народная песня. Колыбельн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колыбельные песни. М. Лермонтов «Спи, младенец мой прекрасный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детях. Е. Пермяк «Случай с кошельком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. Аксаков «Моя сест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детях. В. Осеева. «Сыновья». Послов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колыбельная песня. А. Майков. «Колыбельная песня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семье Л. Толстой «Отец и сыновья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е чтение по хрестоматии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егенда о матеря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едения о семье А. Плещеев. «Дедушка»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оронкова «Катин подарок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о семье. 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Март»,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. «Песня мате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России о семье. Татарская сказка «Три сестры». Дополни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ая народная сказка «Белая у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Произведения о семье. С. Михалков «А что у вас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семье. В. Солоухин. «Деревья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 (по хрестоматии)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мор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ко Дню Победы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Быль для дет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ко Дню Победы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ют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 (по хрестомат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.Курашкевич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ссмерт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.  Повторение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песня «Весна, весна красная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 Ахматова «Перед весной бывают дни так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AB3DA8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весенней природе. </w:t>
            </w:r>
            <w:r w:rsidR="00BA7B6A"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 П</w:t>
            </w:r>
            <w:r w:rsidR="00BA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кин «Гонимы вешними лучами…» </w:t>
            </w:r>
            <w:r w:rsidR="00BA7B6A"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«Весн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7B6A"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BA7B6A"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BA7B6A"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– худож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Произведения о природе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. «Снег и Ветер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 «Протал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AB3DA8">
        <w:trPr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вес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аршак. «Весенняя песенка»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песен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природе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Е. Баратынский. «Весна, весна! Как  воздух чист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,,,» 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Маяковский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азных жанров о природе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Ф. Тютчев. «Зима недаром злится…».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Лесная кап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Куприн. «Скворцы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. «Скворец-молоде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природе. Н. Сладков. «Апрельские шутки».</w:t>
            </w:r>
          </w:p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а «Весенний разгово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оде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Апрель»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 (по хрестоматии)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 «Ивовый пи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о природе. Г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Жаворонок». 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чтение  (по хрестоматии) 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ронько «Журавл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Фольклор: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-закличка</w:t>
            </w:r>
            <w:proofErr w:type="spellEnd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нянки, загад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фольклора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 Загад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уковский «Жаворонок»</w:t>
            </w:r>
            <w:proofErr w:type="gramStart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: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Что увидел жаворонок, когда вернулся на Родин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. </w:t>
            </w:r>
            <w:proofErr w:type="spellStart"/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уванчик»,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ишвин. «Золотой луг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Произведения о родной природе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очему хорошо на свете»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равей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и стихотворения о природ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 «Весенний гам».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Воробе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для детей. М. Пришвин. «Ребята и утят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AB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Сказки о животных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тичья школа»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е чтение (по хрестоматии)  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й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природе.  </w:t>
            </w:r>
            <w:r w:rsidR="00AB3DA8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енние луч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о природе. А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. «Весна, весна на улице…».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е чтение (по хрестоматии)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. Книги о родной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CA4B49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6B637F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CA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Волшебные сказки. Русская народная сказка «</w:t>
            </w:r>
            <w:proofErr w:type="gram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чудное</w:t>
            </w:r>
            <w:proofErr w:type="gram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, Диво-Дивное»</w:t>
            </w:r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волшебными сказ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rPr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. Русская народная сказка «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ушкин  «Сказка о рыбаке и рыбке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ушкин  «Сказка о рыбаке и рыбке». 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ая народная сказка «Золотая рыб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Волшебные сказки. Шарль Перро. «Кот в сапогах»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. Волшебные сказки.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ь Перро. «Кот в сапогах».  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 «Сказка о попе и работнике его </w:t>
            </w:r>
            <w:proofErr w:type="spellStart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слушание. Мир сказок и чудес. 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Л. Кэрол «Алиса в стране чуд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CA4B49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B6A" w:rsidRPr="00A162BD" w:rsidTr="00CA4B49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CA4B49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B6A" w:rsidRPr="00A162BD" w:rsidTr="00BA7B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По страницам литературных кн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6A" w:rsidRPr="00A162BD" w:rsidRDefault="00BA7B6A" w:rsidP="00BA7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61A1" w:rsidRDefault="005261A1" w:rsidP="00A162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2BD" w:rsidRPr="003A792D" w:rsidRDefault="006B637F" w:rsidP="003A7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92D">
        <w:rPr>
          <w:rFonts w:ascii="Times New Roman" w:eastAsia="Calibri" w:hAnsi="Times New Roman" w:cs="Times New Roman"/>
          <w:b/>
          <w:sz w:val="24"/>
          <w:szCs w:val="24"/>
        </w:rPr>
        <w:t>3класс</w:t>
      </w:r>
    </w:p>
    <w:tbl>
      <w:tblPr>
        <w:tblpPr w:leftFromText="180" w:rightFromText="180" w:vertAnchor="text" w:horzAnchor="margin" w:tblpY="457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101"/>
        <w:gridCol w:w="7654"/>
        <w:gridCol w:w="993"/>
      </w:tblGrid>
      <w:tr w:rsidR="0095365E" w:rsidRPr="0095365E" w:rsidTr="00CA4B49">
        <w:trPr>
          <w:trHeight w:val="7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BA7B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CA4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5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95365E" w:rsidRPr="0095365E" w:rsidTr="00CA4B49">
        <w:trPr>
          <w:trHeight w:val="3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фольклора. Загадки. Какие бывают загадки. В.Даль "Старик-годовик" (загадка-сказка)</w:t>
            </w:r>
            <w:r w:rsidR="00CA4B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е чтение из хрестоматии:</w:t>
            </w:r>
            <w:r w:rsidR="00CA4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агад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903218">
        <w:trPr>
          <w:trHeight w:val="5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65E" w:rsidRPr="006B637F" w:rsidRDefault="0095365E" w:rsidP="00CA4B4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фольклора. Пословицы. Какие бывают пословицы. Дополнительное чтение из хрестоматии: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Послов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сказки. «Самое дорогое», «Про 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ую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вую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9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6B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и книгами. Сказки о животных.</w:t>
            </w:r>
          </w:p>
          <w:p w:rsidR="0095365E" w:rsidRPr="0095365E" w:rsidRDefault="0095365E" w:rsidP="006B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сказки. «Лиса и 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розд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ич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5E" w:rsidRPr="0095365E" w:rsidRDefault="00903218" w:rsidP="00953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с загадками. Р.н.с. «Доч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летка». Дополнительное чтение Башкирская народная сказка «Умная внучка» (в пересказе А.Платоно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. Р.н.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Царевич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Нехитер-Немудёр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». О присказ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ими книгами. Тема «Сказки народов России»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е чтение Р.н.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«Елена Премуд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5E" w:rsidRPr="0095365E" w:rsidRDefault="00CA4B49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жанры фольклора. Скороговорки,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 Какие бывают скорогово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разделу. Рубрика «Проверьте себя» (Выполнение заданий в учебнике и тетрад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5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.  «Добрыня и Змея», «Илья Муромец и Солове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йник», «Алеша Попович и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>Змеёвич</w:t>
            </w:r>
            <w:proofErr w:type="spellEnd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ку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ими книгами. Тема «Былины»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е чтение «Про Добрыню Никитича и Змея Горыныча», «Первый бой Ильи Муромца», «Алёша Попович». Рубрика «Книжная полка «Был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Обобщение по разделу «Проверьте себя». Выполнение заданий в учебнике и тетради (работа в группах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Басни Эзопа и И.А.Крылова»  Эзоп «Лисица и виноград» И.А.Крылов «Лиса и виноград», «Ворона и Лисица».     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Эзоп «Ворон и Лис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ма «Басни И.А.Крылова» Дополнительное чтение: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 "Волк и Ягненок", «Крестьянин и рабо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ими книгами.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ма «Басни» Дополнительное чтение 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зоп «Голубь, который хотел пить», «Бесхвостая Лиса», А.Е.Измайлов «Филин и Чи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4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по разделу.  Тема «Басни» Рубрика «Проверьте себя». Выполнение заданий в учебнике и тетр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9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роизведения А.С.Пушкина» «У лукоморья дуб зеленый..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Отрывок из поэмы «Руслан и Людмила».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: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«Бой Руслана с головой» (отрывок из поэ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казки А.С.Пушкина»</w:t>
            </w:r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 «Сказка о царе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..» (в сокраще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9536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ой книгой Тема «Сказки А.С.Пушкина»  К.Г. Паустовский «Сказки А.С.Пушкина».   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: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казка о мертвой царевне и семи богатырях». Э.Бабаев «Там лес и дол видений 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5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365E" w:rsidRPr="0095365E" w:rsidTr="00CA4B49">
        <w:trPr>
          <w:trHeight w:val="6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Стихи о природе» А.С.Пушкин. «Вот север, тучи нагоняя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,...», «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веч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2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Стихи о няне» А.С.Пушкин. «Ня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роизведения А.С.Пушкина»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роверьте себя». Выполнение заданий в учебнике и тет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903218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тихи об осенней природе»     А. Н. Майков «Ос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тихи А.А.Фета» А. Фет «Мама! Глянь-ка из окошка…», «Кот поет, глаза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ими книгами Тема « Стихи русских поэтов» Рубрика «Книжная полка» Дополнительное чтение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.А.Бунин «Листоп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Контрольный урок» Рубрика «Проверьте себя» Комплексная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   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вариа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Жанры произведений Л.Н.Толстого» Л.Н.Толстой. Сказка «Два брата», басня «Белка и волк»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</w:t>
            </w:r>
            <w:proofErr w:type="spell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чтение</w:t>
            </w:r>
            <w:proofErr w:type="gram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.Н.Толстой</w:t>
            </w:r>
            <w:proofErr w:type="spell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Ореховая ве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работа с детскими книгами. Тема «Сказки Л.Н.Толстого» 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Дополнительное чтение: 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«Работник Емельян и пустой бараб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Научно-популярные и художественные рассказы». Л.Н.Толстой. «Лебеди», «Зайцы», Дополнительное чтение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Лев и соба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Художественные рассказы Л.Н.Толстого» Л.Н.Толстой.                    « Пры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Былины Л.Н.Толстого». Л.Н.Толстой. «Как боролся русский богаты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ой книгой. Тема «Книги Л.Н.Толстого». Рубрика «Книжная полка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Л.Н.Толстой рассказывал сказку об огурца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бобщение по разделу» Рубрика «Проверьте себя". Выполнение заданий в учебнике и тет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8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тихотворения о детях». Н.А.Некрасов. «Крестьянские дети» (отрывок). «Мужичок с ноготок» (отрывок)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 К.И.Чуковского «Мужичок с ного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ой книгой. Тема «Стихи о детях»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: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 «Крестьянские дети» (в сокраще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Стихи о природе» Н.А.Некрасов «Славная осень...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е чтение: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И.Чуковский«Зеленый Шум», Н.А.Некрасов «Зеленый Шу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тихи о природе». Н.А.Некрасов «Моро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вода» (отрывок из поэмы «Мороз, Красный нос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ой книгой Тема «Стихи Н.А.Некрасова». К.И.Чуковский. «О стихах Н.А.Некрасова»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: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Некрасов «Саша» (отрывок из поэмы).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разделу  Тема «Русские поэты». Рубрика «Проверьте себя». Рубрика «Книжная полка» Выполнение заданий в учебнике «Повести и рассказы»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т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903218">
        <w:trPr>
          <w:trHeight w:val="5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А.П.Чехов «Степь» (отрывок)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</w:t>
            </w:r>
            <w:proofErr w:type="spell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чтение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А.П.Чехо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лобый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903218">
        <w:trPr>
          <w:trHeight w:val="3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Произведения о детях» А.П.Чехов «Вань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детскими книгами. 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и о животных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21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Л.Андреев</w:t>
            </w:r>
            <w:proofErr w:type="gramStart"/>
            <w:r w:rsidR="0090321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Куса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8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Очерки и воспоминания об А.П.Чехове»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Н.Шер «О рассказах А.П.Чех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казки Ш.Перро» Ш.Перро «Подарки фе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казки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Ц.Топелиуса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Ц.Топелиус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ечный Луч в ноябре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Ц.Топелиус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 «Зимняя сказ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903218">
        <w:trPr>
          <w:trHeight w:val="10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книгами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Сказки зарубежных писателей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е чтение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-К.Андерсен. «Снеговик»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имм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ная дочь крестьян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тренник  Тема «В мире сказ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6B637F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Роди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.С.Никитин «Ру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6B637F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природ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.С.Никитин «Утр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365E" w:rsidRPr="0095365E" w:rsidTr="00903218">
        <w:trPr>
          <w:trHeight w:val="3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детях и для детей» И.З.Суриков «Детство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детскими книгами. </w:t>
            </w:r>
          </w:p>
          <w:p w:rsidR="0095365E" w:rsidRPr="0095365E" w:rsidRDefault="006B637F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ов русских поэтов».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: 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И.С.Никитин «Помню я: бывало, няня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Родине» С.Д. Дрожжин «Привет», «Зимний д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Тема «С</w:t>
            </w:r>
            <w:r w:rsidR="006B637F">
              <w:rPr>
                <w:rFonts w:ascii="Times New Roman" w:eastAsia="Calibri" w:hAnsi="Times New Roman" w:cs="Times New Roman"/>
                <w:sz w:val="24"/>
                <w:szCs w:val="24"/>
              </w:rPr>
              <w:t>тихи о Родине и родной природе»</w:t>
            </w:r>
            <w:proofErr w:type="gramStart"/>
            <w:r w:rsidR="006B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лнительное чтение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Ф.Н.Глинка «Моск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903218">
        <w:trPr>
          <w:trHeight w:val="7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Обобщение по разделу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рика «Проверьте себя». Выполнение заданий в учебнике и тетради. Конкурс "Выразительное чтение стихов русских поэтов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Рассказы о животных» Д.Н. 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риемыш»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 В.Астафьев «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казки о животных» Д.Н. 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Умнее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ой книгой. Тема «Произведения  о животных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 Д.Н.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стойко</w:t>
            </w:r>
            <w:proofErr w:type="spell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ниги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Произведения о людях» А.Куприн « Синяя звез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Рассказы о животных» А.Куприн «Барбос и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Тема «Книги о животных». Рубрика «Книжная полка».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А. Куприн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Собачье счаст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8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Тема «Произведения Д.Н. 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. Куприна»  Рубрика «Проверьте себя». Выполнение заданий в учебнике и тетради (работа с таблиц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Родине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Есенин «Я покинул родимый дом…» (отры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5E" w:rsidRPr="0095365E" w:rsidRDefault="00CA4B49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природе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Есенин «Нивы сжаты, рощи голы..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тихи о природе» </w:t>
            </w:r>
          </w:p>
          <w:p w:rsidR="0095365E" w:rsidRPr="0095365E" w:rsidRDefault="006B637F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 «Берез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полнительное чтение С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ихи С.А.Есенина о березе ( отрывк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отворения для детей» С.А.Есенин «Бабушкины сказ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книгами </w:t>
            </w:r>
          </w:p>
          <w:p w:rsidR="0095365E" w:rsidRPr="003E53AF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Родные поэты» Книги со </w:t>
            </w:r>
            <w:r w:rsidR="006B637F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ми русских поэтов.</w:t>
            </w:r>
            <w:r w:rsidR="003A7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е чтение</w:t>
            </w:r>
            <w:r w:rsidR="00CA4B4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 «Сыплет черемуха снегом…». И.С.Тургенев «Дерев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65E" w:rsidRPr="0095365E" w:rsidRDefault="00903218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. Рубрика «Проверьте себя». Самостоятельное выполнение заданий в тетради, самопроверка, самооце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роизведения для детей» К.Паустовский. Сказка «Стальное колечк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Рассказы о животных» К.Паустовский. « Кот-ворю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Рассказы К.Г.Паустовского» К.Паустовский. «Какие быва</w:t>
            </w:r>
            <w:r w:rsidR="006B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дожди?"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Книжная полка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К.Паустовский.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 Заячьи лап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137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Рассказы о ж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тных»  Дополнительное чтение: </w:t>
            </w:r>
            <w:r w:rsidR="006B637F">
              <w:rPr>
                <w:rFonts w:ascii="Times New Roman" w:eastAsia="Calibri" w:hAnsi="Times New Roman" w:cs="Times New Roman"/>
                <w:sz w:val="24"/>
                <w:szCs w:val="24"/>
              </w:rPr>
              <w:t>И.Тургенев «Воробей»,</w:t>
            </w:r>
            <w:r w:rsidR="00CA4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К.Паустовский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Теплый хлеб»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Контрольный урок». Комплексная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(один из вариа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365E" w:rsidRPr="0095365E" w:rsidTr="00CA4B49">
        <w:trPr>
          <w:trHeight w:val="4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Урок-утренник  Тема «Моя любимая книжка» (в рамках «Недели детской книг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Стихи о Родине и родной природе»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.Маршак «Урок родного языка», «Ланды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6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20F54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ьесы и сказки С.Я.Маршака» </w:t>
            </w:r>
            <w:r w:rsidR="0095365E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 С.Я.Маршак.</w:t>
            </w:r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« Кошкин дом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. Тема «Произведения и книги С.Я.Маршака». В.Суботин. «С Маршаком»</w:t>
            </w:r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5-</w:t>
            </w:r>
            <w:r w:rsidR="00CA4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Художественные рассказы» Л.Пантелеев «Честное слово» Дополнительное чтение В.Осеева «Баб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Исторические рассказы» «Камилл и учи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8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детскими книгами 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зы о детях и для детей»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антелеева.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CA4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Пантелеев.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«Фенька», «Новень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Произведения для детей». А.Гайдар. «Горячий кам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есть о детях» А.Гайдар. «Ти</w:t>
            </w:r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>мур и его команд</w:t>
            </w:r>
            <w:proofErr w:type="gramStart"/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е глав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27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Писатели о писателе». С.В.Михалков. «Аркадий Гайдар». К.Г.Паустовский. «Об Аркадии Петровиче Гайдаре».</w:t>
            </w:r>
          </w:p>
          <w:p w:rsidR="0095365E" w:rsidRPr="0095365E" w:rsidRDefault="00920F54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95365E"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.В.Михалков. «Ошиб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552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 книгами.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Книги о детях и для детей» Рубрика «Книжная полка»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В.Ю.</w:t>
            </w:r>
            <w:proofErr w:type="gram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. «Девочка на ша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. Тема «Произведения о детях и для детей». 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Проверьте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8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М.М.Пришвина» М.Пришвин. «Моя Родина» (очерк)</w:t>
            </w:r>
            <w:proofErr w:type="gram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е чтение М.Пришвин.</w:t>
            </w:r>
            <w:r w:rsidRPr="0095365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Двойной сле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Рассказы о животных»</w:t>
            </w:r>
            <w:proofErr w:type="gramStart"/>
            <w:r w:rsidR="003E5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Пришвин. «Выск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"Тема «Рассказы о природе» М.Пришвин. «Жаркий час»</w:t>
            </w:r>
            <w:r w:rsidR="00CA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В.Чалмаев</w:t>
            </w:r>
            <w:proofErr w:type="spellEnd"/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. «Воспоминания о М.М.Пришв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 Рубрика «Проверьте себя». Выполнение заданий в учебнике. Индивидуальный опро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Рассказы о животных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Дж. Лондон «Бурый волк» (в сокраще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4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903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Рассказы о животных»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218"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Э.Сетон-Томпсон «Чинк» (В сокраще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Книги о живот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Работа с книгами писателе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тур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Книжная полка»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10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</w:t>
            </w:r>
            <w:r w:rsidR="009032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Книги зарубежных писателей»</w:t>
            </w:r>
          </w:p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полнительное чтение Дж. </w:t>
            </w:r>
            <w:proofErr w:type="spell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Чиарди</w:t>
            </w:r>
            <w:proofErr w:type="spell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«Джон </w:t>
            </w:r>
            <w:proofErr w:type="spell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жей</w:t>
            </w:r>
            <w:proofErr w:type="spellEnd"/>
            <w:r w:rsidR="0090321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ленти</w:t>
            </w:r>
            <w:proofErr w:type="spellEnd"/>
            <w:r w:rsidRPr="009536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кузнечик Дэ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</w:t>
            </w:r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Тема «Произведения зарубежных писателей»</w:t>
            </w:r>
            <w:proofErr w:type="gramStart"/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убрика «Проверьте себя</w:t>
            </w:r>
            <w:r w:rsidR="00920F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5365E" w:rsidRPr="0095365E" w:rsidRDefault="0095365E" w:rsidP="00CA4B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365E" w:rsidRPr="0095365E" w:rsidTr="00CA4B49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65E" w:rsidRPr="0095365E" w:rsidRDefault="0095365E" w:rsidP="00CA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5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. Тема «Летнее чтение»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65E" w:rsidRPr="0095365E" w:rsidRDefault="0095365E" w:rsidP="00CA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792D" w:rsidRDefault="003A792D" w:rsidP="003A79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65E" w:rsidRPr="003A792D" w:rsidRDefault="006B637F" w:rsidP="003A79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92D">
        <w:rPr>
          <w:rFonts w:ascii="Times New Roman" w:eastAsia="Calibri" w:hAnsi="Times New Roman" w:cs="Times New Roman"/>
          <w:b/>
          <w:sz w:val="24"/>
          <w:szCs w:val="24"/>
        </w:rPr>
        <w:t>4класс</w:t>
      </w:r>
    </w:p>
    <w:tbl>
      <w:tblPr>
        <w:tblStyle w:val="1"/>
        <w:tblW w:w="9606" w:type="dxa"/>
        <w:tblLayout w:type="fixed"/>
        <w:tblLook w:val="04A0"/>
      </w:tblPr>
      <w:tblGrid>
        <w:gridCol w:w="959"/>
        <w:gridCol w:w="7654"/>
        <w:gridCol w:w="993"/>
      </w:tblGrid>
      <w:tr w:rsidR="0007017B" w:rsidRPr="002E485E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2E485E" w:rsidRDefault="0007017B" w:rsidP="0007017B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485E">
              <w:rPr>
                <w:rFonts w:eastAsia="Calibri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2E485E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485E">
              <w:rPr>
                <w:rFonts w:eastAsia="Calibri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2E485E" w:rsidRDefault="005261A1" w:rsidP="005261A1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485E">
              <w:rPr>
                <w:rFonts w:eastAsia="Calibri"/>
                <w:b/>
                <w:sz w:val="24"/>
                <w:szCs w:val="24"/>
                <w:lang w:eastAsia="ru-RU"/>
              </w:rPr>
              <w:t>Количество</w:t>
            </w:r>
            <w:r w:rsidR="0007017B" w:rsidRPr="002E485E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. Произведения фольклора. Сказки, легенды, былины, героические песни (10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фольклора. Малые жанры фольклора.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фольклора. Волшебная сказка. Р.н.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. «Иван царевич и Серый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ылины. Былина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ВолхВсеславович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. Доп.чт. р.н.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. «Марья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Маревн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ылины. Доп.чт. Былина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Вольг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Святославови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Народные легенды. «Легенда о граде Китеже», «Легенда о покорении Сибири Ермаком». Литерату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Народные песни. Героическая песня «Кузьма Минин и Дмитрий Пожарский во главе ополч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Народные песни. Доп.чт. Песня – слава «Русская земля». Героическая песня «Суворов приказывает армии переплыть мор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2. Басни. Русские баснописцы (6 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русских баснописцев.</w:t>
            </w:r>
          </w:p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И. Крылов «Стрекоза и Муравей»</w:t>
            </w:r>
          </w:p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Хемницер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Стрекоза», Л.Н.Толстой «Стрекоза и муравь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русских баснописцев.</w:t>
            </w:r>
          </w:p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Хемницер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Друзья» Доп. чт. И. Крылов «Крестьянин в бед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русских баснописцев.</w:t>
            </w:r>
          </w:p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А. Измайлов «Кукушка». Доп. чт.  А. Измайлов «Лест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Баснописец И.А.Крылов. 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И.Крылов «Мартышка и очки», «Квартет» Доп. чт. И.Крылов «Осел и соловей», С.Михалков «Слово о Крылове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асни И.И.Дмитриева. И.И.Дмитриев «Муха» Доп.чт. И.Дмитриев «Петух, кот и мыш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 по разделу «Басни». Рубрика «Проверь себ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3. Произведения В.А.Жуковского (6 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отворения В.А.Жуковского. В.Жуковский «Песня», «Ночь»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оп. чт. В.Жуковский «Вечер», «Загад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Волшебные сказки в стихах. В.Жуковский «Спящая царев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В.А.Жуковского. Доп.чт. В.А.Жуковский «Сказка о царе Берендее, о сыне его Иване – царевиче, о хитростях Кощея Бессмертного и о премудрости Марьи – царевны, кощеевой доч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. Произведения  Жуковского. Рубрика «Проверь себя» (в тетр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4.  Произведения А.С.Пушкина (5 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овторение изученных произведений А.С.Пушкина. Стихотворение «Осень» (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отравки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). Доп.чт. Г.Волков «Удивительный Александр Сергеевич» (в сокраще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Стихи А.С.Пушкина. А.С.Пушкин «И.И.Пущину, «Зимняя дорога»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И.Пущин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Записки о Пушкине» (отры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А.С.Пушкина. Доп.чт. А.С.Пушкин «Сказка о золотом петушке. Из воспоминаний В.И.Да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А.С.Пушкина. Доп.чт. А.С.Пушкин «Песнь о вещем Олеге». «Вещий Олег» (отрывок из «Повести временных лет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Раздел 5. Произведения М.Ю.Лермонтова(5 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М.Ю.Лермонтова. М. Лермонтов «Москва, Москва!.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.Л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юблю тебя как сына…», «Пару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природе М.Ю. Лермонтова. М.Лермонтов «Горные вершины», «Уте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М.Ю.Лермонтова. Книги М.Лермонтова. Доп.чт. М. Лермонтов «Казачья колыбельна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6. Произведения П.П. Ершова (4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Литературные (авторские) сказки. П. Ершов «Конек-Горбунок» (отрыв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П.П. Ершова. П.Ершов «Кто он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. Русские поэты. Рубрика «Книжная полка». 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7. Произведения В.М.Гаршина (4 часа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казки В.М.Гаршина. В. Гаршин «Лягушка - путешествен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Авторские сказки. Доп. чт. В.Гаршин  «Сказка о жабе и роз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овторение литературных сказок. Рубрик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8. Произведения русских писателей о детях (6 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о детях. Н.Гарин – Михайловский «Старый колодезь» (глава из повести «Детство Тёмы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о детях. Доп. чт. К.Станюкович «Максим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роизведения русских писателей о детях. Доп. чт. Д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Мамин-Сибиряк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Вертел»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.Р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 по разделу. Рубрика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9. Произведения зарубежных писателей(11 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о детях  В.Гюго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Козетт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 (отдельные глав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зарубежных 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писателях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о детях. Марк Твен «Приключения Тома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ойер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 (отрыв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Марка Твена и В. Гюго о детях. Доп. чт. 1 и 2 главы из романа марка Твена «Приключения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Финна». Книги М. Твена  «Приключения Тома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ойер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»,   книги зарубежных писателей о детях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казки зарубежных писателей. Х.-К. Андерсен «Дикие лебеди» Доп. чт. Х.-К. Андерсена «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амое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невероятно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Х.-К. Андерсена. Стихотворения Х.-К. Андерсена «Дети года». Книги Х.-К. Андерс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Великий сказочник. К. Паустовский «Великий сказочник» (текст дан в учебной хрестоматии) Доп. чт.  Х.-К. Андерсен «Девочка со спичкам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в первом полугодии. Книги зарубежных писателей. Р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0. В мире книг (7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а книг – Библия. Детская библия. Библейские предания. Доп. чт. Библейское предание «Суд Солом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Мифы Древней Греции. Древнегреческие мифы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Арион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, «Дедал и Икар» (учебная хрестома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Мифы народов мира. Славянский миф «Ярило – Солнце». Древнегреческий миф «Творение». Доп. чт. Древнегреческий миф «Создание ноч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Мифы народов мира. Доп.чт. Древнекитайский миф «Подвиги стрелка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Книга Древней Руси. «Деятельность Ярослава. Похвала книгам» (отрывок из «Повести временных лет»). «О князе Владимире» (отрывок из жит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ервая славянская азбука. Отрывки из «Повести временных лет»: «Повесть о Константине и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Мефодии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», «Наставления Ярослава Мудрого», «Повесть о Никите Кожемяк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Жанры древнерусской литературы. «Поучения Владимира Мономаха детям» (отрывок из «Повести временных лет»). Рубрика «Книжная полка </w:t>
            </w:r>
            <w:r w:rsidRPr="0007017B">
              <w:rPr>
                <w:rFonts w:eastAsia="Calibri"/>
                <w:sz w:val="24"/>
                <w:szCs w:val="24"/>
                <w:lang w:val="en-US" w:eastAsia="ru-RU"/>
              </w:rPr>
              <w:t>“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бывают разные</w:t>
            </w:r>
            <w:r w:rsidRPr="0007017B">
              <w:rPr>
                <w:rFonts w:eastAsia="Calibri"/>
                <w:sz w:val="24"/>
                <w:szCs w:val="24"/>
                <w:lang w:val="en-US" w:eastAsia="ru-RU"/>
              </w:rPr>
              <w:t>”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Раздел 11. Произведения Л.Н.Толстого (10 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овторение изученных произведений Л.Н.Толстого. Доп.чт. «Воспоминания Л.Н.Толсто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Художественные рассказы. Л.Н.Толстой «Аку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Авторские сказки. Л.Н.Толстой «Два бра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асни Л.Н.Толстого. Л.Н.Толстой «Мужик и Водян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Научно – популярные рассказы. Л.Н.Толстой «Черепах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ознавательные рассказы. Л.Н.Толстой «Руса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ылины Л.Н.Толстого. Былина Л.Н.Толстого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вятогор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- богатырь» Доп.чт.</w:t>
            </w:r>
            <w:r w:rsidR="0090321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t>Народная былина «Святог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иблиотечный урок. Книги Л.Н.Толстого для детей. Рубрика «Книжная по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                                   Раздел12. Стихи А.Блока (3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Родине. А.Блок «Росс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А.А.Блока для детей. А.Блок «Рожд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русских поэтов. Доп.Чт. А.Блок «На поле Куликов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3. Стихи К.Д.Бальмонта (7 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Родине и о природе. К.Бальмонт «Россия», «К зи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природе. К.Бальмон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т«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Снежинка», «Камы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казочные стихи К.Бальмонт «У чудищ», «Как я пишу стих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ind w:left="-817" w:firstLine="81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русских поэтов. Рубрика «Книжная полка». Доп. чт. К.Бальмонт «Русский язык», «Золотая ры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4. Произведения А.И.Куприна (6 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Рассказы о животных А.Куприн «Сквор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казки и легенды русских писателей. Доп. чт. А.Куприн «Четверо ни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черки и воспоминания. А.Куприн  «Сказки Пушкина». Доп. чт. «Воспоминания об А.П.Чехо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о животных. Рубрика «Книжная полка». Доп.чт. Э. Сетон-Томпсон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Виннипегский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волк». В.Песков «В гостях у Сетон-Томпс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. Рубрика «Проверь себя» (в тетр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                 Раздел 15. Стихи И.А.Бунина (4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природе. И.Бунин «Гаснет вечер, даль синеет…»,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природе. И.Бунин «Листопад» (отры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русских поэтов. Доп. чт. К.Чуковский «Н.Некрас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русских поэтов. Рубрика «Проверь себ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6. Произведения С.Я.Маршака (10 часов).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.Я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,М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аршак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. С.Я.Маршак «Словарь». Доп.чт. С.Я.Маршак «Загадка», «Зелёная заст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ьесы – сказки С.Я.Маршака. «Двенадцать месяцев» (избранные 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карт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ьесы-сказки С.Я.Маршака. Доп.чт. С.Маршак «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казка про козла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.Маршак – переводчик. Р.Бёрнс «В горах мое сердце…» (перевод С. Марша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С.Я.Маршака. Доп.чт. С.Маршак «Ледяной остров» (повесть в стих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иблиотечный урок «Маршак – сказочник, поэт, драматург, переводч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7. Стихи Н.А.Заболоцкого (3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для детей. Н.Заболоцкий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Н.А.Заболоцкого. Н.Заболоцкий «Лебедь в зоопарке». Доп. чт. Н.Заболоцкий «Весна в лес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иблиотечный урок. Стихи русских поэтов. Книги со стихотворениями русских поэ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8. Произведения о детях войны. (6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4-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о детях войны. Доп.чт. В.П.Катаев «Сын полка» (отдельные глав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о детях войны. Детские журналы и книги. Доп.чт. К.Симонов «Сын артиллер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19. Стихи Н.М.Рубцова (4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родной природе. Н.Рубцов «Берез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Стихи о Родине. Н.Рубцов «Тихая моя Родина». Доп.чт. Н.Рубцо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в«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Лас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оизведения о Родине. Доп.чт. А. Платонов. Сказка-быль «Любовь к Родине, или Путешествие воробь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. Рубрика «Проверь себ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20. Произведения С.В.Михалкова (3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Произведения С.В.Михалкова. С.Михалков «Школа», «Хижина дяди Тома». Доп.чт. С.Михалков «Как бы мы жили без книг?» Книга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Г.Бичер-Стьоу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Хижина дяди То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Басни С.В.Михалкова. С.Михалков «Зеркало». Доп.чт. С.Михалков «Любитель книг», «Чужая бе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903218">
            <w:pPr>
              <w:tabs>
                <w:tab w:val="left" w:pos="0"/>
                <w:tab w:val="left" w:pos="570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Книги С.В.Михалкова. Книги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С.МихалковаДоп.чт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. Сказка «Как старик корову продав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21. Юмористические произведения (3 часа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Юмористические рассказы о детях и для детей. Н.Носов «Федина задач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Юмористические стихи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И.Гамазков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Страдания». Доп.чт. В.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Тайное становится явн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Юмористические произведения для детей. Детские журналы и газеты. Доп.чт. М.Горький «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Пепе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22. Очерки (6часов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черки о Родине. И.Соколов – Микитов «Родина» Доп.чт. М. Шолохов «Любимая мать-отчиз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Очерки о людях. 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А.Куприн «Сказки Пушкина», Н.Шер «Картины-сказки» Доп.чт. М.Горький «О сказках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Обобщение. Рубрика «Проверь себя» в тетради.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Доп.чт.М.Горький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«О книгах». Ю.Яковлев «Право на жиз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b/>
                <w:sz w:val="24"/>
                <w:szCs w:val="24"/>
                <w:lang w:eastAsia="ru-RU"/>
              </w:rPr>
              <w:t>Раздел 23. Путешествия. Приключения. Фантастика. (8 часов</w:t>
            </w:r>
            <w:r w:rsidR="006B637F">
              <w:rPr>
                <w:rFonts w:eastAsia="Calibri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29-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В  мире фантастики. Н.Вагнер «Фея Фантаста», «Бере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lastRenderedPageBreak/>
              <w:t>131-1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Книги Н.П.Вагнера</w:t>
            </w:r>
            <w:r w:rsidR="0090321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7017B">
              <w:rPr>
                <w:rFonts w:eastAsia="Calibri"/>
                <w:sz w:val="24"/>
                <w:szCs w:val="24"/>
                <w:lang w:eastAsia="ru-RU"/>
              </w:rPr>
              <w:t>Доп.чт. Н.Вагнер «Сказка», «</w:t>
            </w:r>
            <w:proofErr w:type="spellStart"/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Руф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90321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17B">
              <w:rPr>
                <w:rFonts w:eastAsia="Calibri"/>
                <w:sz w:val="24"/>
                <w:szCs w:val="24"/>
                <w:lang w:eastAsia="ru-RU"/>
              </w:rPr>
              <w:t>Руфина</w:t>
            </w:r>
            <w:proofErr w:type="spellEnd"/>
            <w:r w:rsidRPr="0007017B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Приключенческая литература. Дж. Свифт «Гулливер в стране лилипутов» (отдельные главы</w:t>
            </w:r>
            <w:proofErr w:type="gramStart"/>
            <w:r w:rsidRPr="0007017B">
              <w:rPr>
                <w:rFonts w:eastAsia="Calibri"/>
                <w:sz w:val="24"/>
                <w:szCs w:val="24"/>
                <w:lang w:eastAsia="ru-RU"/>
              </w:rPr>
              <w:t>)Д</w:t>
            </w:r>
            <w:proofErr w:type="gramEnd"/>
            <w:r w:rsidRPr="0007017B">
              <w:rPr>
                <w:rFonts w:eastAsia="Calibri"/>
                <w:sz w:val="24"/>
                <w:szCs w:val="24"/>
                <w:lang w:eastAsia="ru-RU"/>
              </w:rPr>
              <w:t>оп.чт. В.Рыбаков «О книге Дж. Свиф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7017B" w:rsidRPr="0007017B" w:rsidTr="002E4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Обобщение.  Рубрика «Проверь себя» или 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B" w:rsidRPr="0007017B" w:rsidRDefault="0007017B" w:rsidP="0007017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701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</w:tbl>
    <w:p w:rsidR="0007017B" w:rsidRPr="0007017B" w:rsidRDefault="0007017B" w:rsidP="0007017B">
      <w:pPr>
        <w:rPr>
          <w:rFonts w:ascii="Times New Roman" w:eastAsia="Calibri" w:hAnsi="Times New Roman" w:cs="Times New Roman"/>
          <w:sz w:val="24"/>
          <w:szCs w:val="24"/>
        </w:rPr>
      </w:pPr>
    </w:p>
    <w:p w:rsidR="0095365E" w:rsidRPr="0007017B" w:rsidRDefault="0095365E" w:rsidP="009536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365E" w:rsidRPr="0007017B" w:rsidRDefault="0095365E" w:rsidP="009536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365E" w:rsidRPr="0007017B" w:rsidRDefault="0095365E" w:rsidP="0095365E">
      <w:pPr>
        <w:rPr>
          <w:rFonts w:ascii="Times New Roman" w:eastAsia="Calibri" w:hAnsi="Times New Roman" w:cs="Times New Roman"/>
          <w:sz w:val="24"/>
          <w:szCs w:val="24"/>
        </w:rPr>
      </w:pPr>
    </w:p>
    <w:p w:rsidR="0095365E" w:rsidRPr="0095365E" w:rsidRDefault="0095365E" w:rsidP="0095365E">
      <w:pPr>
        <w:rPr>
          <w:rFonts w:ascii="Times New Roman" w:eastAsia="Calibri" w:hAnsi="Times New Roman" w:cs="Times New Roman"/>
          <w:sz w:val="24"/>
          <w:szCs w:val="24"/>
        </w:rPr>
      </w:pPr>
    </w:p>
    <w:p w:rsidR="007230F6" w:rsidRPr="00A162BD" w:rsidRDefault="007230F6">
      <w:pPr>
        <w:rPr>
          <w:rFonts w:ascii="Times New Roman" w:hAnsi="Times New Roman" w:cs="Times New Roman"/>
          <w:b/>
          <w:sz w:val="28"/>
          <w:szCs w:val="28"/>
        </w:rPr>
      </w:pPr>
    </w:p>
    <w:sectPr w:rsidR="007230F6" w:rsidRPr="00A162BD" w:rsidSect="0094704A">
      <w:footerReference w:type="default" r:id="rId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84" w:rsidRDefault="00DC5E84" w:rsidP="009B182E">
      <w:pPr>
        <w:spacing w:after="0" w:line="240" w:lineRule="auto"/>
      </w:pPr>
      <w:r>
        <w:separator/>
      </w:r>
    </w:p>
  </w:endnote>
  <w:endnote w:type="continuationSeparator" w:id="0">
    <w:p w:rsidR="00DC5E84" w:rsidRDefault="00DC5E84" w:rsidP="009B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6"/>
      <w:docPartObj>
        <w:docPartGallery w:val="Page Numbers (Bottom of Page)"/>
        <w:docPartUnique/>
      </w:docPartObj>
    </w:sdtPr>
    <w:sdtContent>
      <w:p w:rsidR="00DC5E84" w:rsidRDefault="00E12E29">
        <w:pPr>
          <w:pStyle w:val="a8"/>
          <w:jc w:val="center"/>
        </w:pPr>
        <w:fldSimple w:instr=" PAGE   \* MERGEFORMAT ">
          <w:r w:rsidR="00FB51A5">
            <w:rPr>
              <w:noProof/>
            </w:rPr>
            <w:t>2</w:t>
          </w:r>
        </w:fldSimple>
      </w:p>
    </w:sdtContent>
  </w:sdt>
  <w:p w:rsidR="00DC5E84" w:rsidRDefault="00DC5E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84" w:rsidRDefault="00DC5E84" w:rsidP="009B182E">
      <w:pPr>
        <w:spacing w:after="0" w:line="240" w:lineRule="auto"/>
      </w:pPr>
      <w:r>
        <w:separator/>
      </w:r>
    </w:p>
  </w:footnote>
  <w:footnote w:type="continuationSeparator" w:id="0">
    <w:p w:rsidR="00DC5E84" w:rsidRDefault="00DC5E84" w:rsidP="009B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3D5"/>
    <w:multiLevelType w:val="hybridMultilevel"/>
    <w:tmpl w:val="737E4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D60CC6"/>
    <w:multiLevelType w:val="hybridMultilevel"/>
    <w:tmpl w:val="755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7B5"/>
    <w:multiLevelType w:val="hybridMultilevel"/>
    <w:tmpl w:val="5008B384"/>
    <w:lvl w:ilvl="0" w:tplc="AE6AC4B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9473A3"/>
    <w:multiLevelType w:val="hybridMultilevel"/>
    <w:tmpl w:val="1CE4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B33"/>
    <w:multiLevelType w:val="hybridMultilevel"/>
    <w:tmpl w:val="AE7201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4857825"/>
    <w:multiLevelType w:val="hybridMultilevel"/>
    <w:tmpl w:val="F0C442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29071F"/>
    <w:multiLevelType w:val="hybridMultilevel"/>
    <w:tmpl w:val="B2CA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26C1"/>
    <w:multiLevelType w:val="hybridMultilevel"/>
    <w:tmpl w:val="D5A8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2312"/>
    <w:multiLevelType w:val="hybridMultilevel"/>
    <w:tmpl w:val="1F28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454B"/>
    <w:multiLevelType w:val="hybridMultilevel"/>
    <w:tmpl w:val="1E7E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267"/>
    <w:multiLevelType w:val="hybridMultilevel"/>
    <w:tmpl w:val="5B5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900F4"/>
    <w:multiLevelType w:val="hybridMultilevel"/>
    <w:tmpl w:val="637017F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>
    <w:nsid w:val="1E8F1BF4"/>
    <w:multiLevelType w:val="hybridMultilevel"/>
    <w:tmpl w:val="23A86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E143A4"/>
    <w:multiLevelType w:val="hybridMultilevel"/>
    <w:tmpl w:val="37E49F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66F28B9"/>
    <w:multiLevelType w:val="hybridMultilevel"/>
    <w:tmpl w:val="5D10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83160"/>
    <w:multiLevelType w:val="hybridMultilevel"/>
    <w:tmpl w:val="CAD6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5613C"/>
    <w:multiLevelType w:val="hybridMultilevel"/>
    <w:tmpl w:val="FA2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B2A3E"/>
    <w:multiLevelType w:val="hybridMultilevel"/>
    <w:tmpl w:val="8A14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7540A"/>
    <w:multiLevelType w:val="hybridMultilevel"/>
    <w:tmpl w:val="74BE2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4918B8"/>
    <w:multiLevelType w:val="hybridMultilevel"/>
    <w:tmpl w:val="03CA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F7CAC"/>
    <w:multiLevelType w:val="hybridMultilevel"/>
    <w:tmpl w:val="45AC4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965132"/>
    <w:multiLevelType w:val="hybridMultilevel"/>
    <w:tmpl w:val="5FA0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2222F"/>
    <w:multiLevelType w:val="hybridMultilevel"/>
    <w:tmpl w:val="35489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C65F8C"/>
    <w:multiLevelType w:val="hybridMultilevel"/>
    <w:tmpl w:val="9E0E1D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635ACD"/>
    <w:multiLevelType w:val="hybridMultilevel"/>
    <w:tmpl w:val="83C21C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897506"/>
    <w:multiLevelType w:val="hybridMultilevel"/>
    <w:tmpl w:val="4BC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004FC"/>
    <w:multiLevelType w:val="hybridMultilevel"/>
    <w:tmpl w:val="CC3E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90150"/>
    <w:multiLevelType w:val="hybridMultilevel"/>
    <w:tmpl w:val="316C5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C343609"/>
    <w:multiLevelType w:val="hybridMultilevel"/>
    <w:tmpl w:val="6E703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A33749"/>
    <w:multiLevelType w:val="hybridMultilevel"/>
    <w:tmpl w:val="917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F0AB0"/>
    <w:multiLevelType w:val="hybridMultilevel"/>
    <w:tmpl w:val="56DED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2D7D1C"/>
    <w:multiLevelType w:val="hybridMultilevel"/>
    <w:tmpl w:val="097C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5683F"/>
    <w:multiLevelType w:val="hybridMultilevel"/>
    <w:tmpl w:val="EA8A5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8063E8">
      <w:start w:val="9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B871B0"/>
    <w:multiLevelType w:val="hybridMultilevel"/>
    <w:tmpl w:val="595A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51375"/>
    <w:multiLevelType w:val="hybridMultilevel"/>
    <w:tmpl w:val="6A18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64073"/>
    <w:multiLevelType w:val="hybridMultilevel"/>
    <w:tmpl w:val="88AEF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244AD2"/>
    <w:multiLevelType w:val="hybridMultilevel"/>
    <w:tmpl w:val="449442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2B32E97"/>
    <w:multiLevelType w:val="hybridMultilevel"/>
    <w:tmpl w:val="379CE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FC37E5"/>
    <w:multiLevelType w:val="hybridMultilevel"/>
    <w:tmpl w:val="0D6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A0704"/>
    <w:multiLevelType w:val="hybridMultilevel"/>
    <w:tmpl w:val="BF0C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22EEF"/>
    <w:multiLevelType w:val="hybridMultilevel"/>
    <w:tmpl w:val="890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D7E26"/>
    <w:multiLevelType w:val="hybridMultilevel"/>
    <w:tmpl w:val="A7260F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D7422DB"/>
    <w:multiLevelType w:val="hybridMultilevel"/>
    <w:tmpl w:val="D5EE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19"/>
  </w:num>
  <w:num w:numId="5">
    <w:abstractNumId w:val="3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7"/>
  </w:num>
  <w:num w:numId="9">
    <w:abstractNumId w:val="43"/>
  </w:num>
  <w:num w:numId="10">
    <w:abstractNumId w:val="14"/>
  </w:num>
  <w:num w:numId="11">
    <w:abstractNumId w:val="35"/>
  </w:num>
  <w:num w:numId="12">
    <w:abstractNumId w:val="33"/>
  </w:num>
  <w:num w:numId="13">
    <w:abstractNumId w:val="31"/>
  </w:num>
  <w:num w:numId="14">
    <w:abstractNumId w:val="17"/>
  </w:num>
  <w:num w:numId="15">
    <w:abstractNumId w:val="26"/>
  </w:num>
  <w:num w:numId="16">
    <w:abstractNumId w:val="30"/>
  </w:num>
  <w:num w:numId="17">
    <w:abstractNumId w:val="25"/>
  </w:num>
  <w:num w:numId="18">
    <w:abstractNumId w:val="36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2"/>
  </w:num>
  <w:num w:numId="24">
    <w:abstractNumId w:val="4"/>
  </w:num>
  <w:num w:numId="25">
    <w:abstractNumId w:val="44"/>
  </w:num>
  <w:num w:numId="26">
    <w:abstractNumId w:val="22"/>
  </w:num>
  <w:num w:numId="27">
    <w:abstractNumId w:val="8"/>
  </w:num>
  <w:num w:numId="28">
    <w:abstractNumId w:val="7"/>
  </w:num>
  <w:num w:numId="29">
    <w:abstractNumId w:val="40"/>
  </w:num>
  <w:num w:numId="30">
    <w:abstractNumId w:val="20"/>
  </w:num>
  <w:num w:numId="31">
    <w:abstractNumId w:val="13"/>
  </w:num>
  <w:num w:numId="32">
    <w:abstractNumId w:val="0"/>
  </w:num>
  <w:num w:numId="33">
    <w:abstractNumId w:val="39"/>
  </w:num>
  <w:num w:numId="34">
    <w:abstractNumId w:val="34"/>
  </w:num>
  <w:num w:numId="35">
    <w:abstractNumId w:val="29"/>
  </w:num>
  <w:num w:numId="36">
    <w:abstractNumId w:val="15"/>
  </w:num>
  <w:num w:numId="37">
    <w:abstractNumId w:val="12"/>
  </w:num>
  <w:num w:numId="38">
    <w:abstractNumId w:val="21"/>
  </w:num>
  <w:num w:numId="39">
    <w:abstractNumId w:val="6"/>
  </w:num>
  <w:num w:numId="40">
    <w:abstractNumId w:val="41"/>
  </w:num>
  <w:num w:numId="41">
    <w:abstractNumId w:val="2"/>
  </w:num>
  <w:num w:numId="42">
    <w:abstractNumId w:val="24"/>
  </w:num>
  <w:num w:numId="43">
    <w:abstractNumId w:val="23"/>
  </w:num>
  <w:num w:numId="44">
    <w:abstractNumId w:val="1"/>
  </w:num>
  <w:num w:numId="45">
    <w:abstractNumId w:val="10"/>
  </w:num>
  <w:num w:numId="4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0F6"/>
    <w:rsid w:val="0003733F"/>
    <w:rsid w:val="0007017B"/>
    <w:rsid w:val="000A21B4"/>
    <w:rsid w:val="000A2328"/>
    <w:rsid w:val="000B44D7"/>
    <w:rsid w:val="000E1816"/>
    <w:rsid w:val="00114BD6"/>
    <w:rsid w:val="00126A70"/>
    <w:rsid w:val="0013405A"/>
    <w:rsid w:val="001444A6"/>
    <w:rsid w:val="00160114"/>
    <w:rsid w:val="00164266"/>
    <w:rsid w:val="001B7732"/>
    <w:rsid w:val="0020668B"/>
    <w:rsid w:val="00240E0A"/>
    <w:rsid w:val="00250B40"/>
    <w:rsid w:val="0025743C"/>
    <w:rsid w:val="00274052"/>
    <w:rsid w:val="002847E4"/>
    <w:rsid w:val="00291306"/>
    <w:rsid w:val="002B50B2"/>
    <w:rsid w:val="002E485E"/>
    <w:rsid w:val="00322801"/>
    <w:rsid w:val="00330D7A"/>
    <w:rsid w:val="00353824"/>
    <w:rsid w:val="00370460"/>
    <w:rsid w:val="003815E5"/>
    <w:rsid w:val="003A792D"/>
    <w:rsid w:val="003B26A7"/>
    <w:rsid w:val="003E3D8A"/>
    <w:rsid w:val="003E53AF"/>
    <w:rsid w:val="004036F0"/>
    <w:rsid w:val="00420876"/>
    <w:rsid w:val="004444F8"/>
    <w:rsid w:val="0045216A"/>
    <w:rsid w:val="0046620C"/>
    <w:rsid w:val="00473BCB"/>
    <w:rsid w:val="004A26C9"/>
    <w:rsid w:val="004A5F02"/>
    <w:rsid w:val="004C0EB4"/>
    <w:rsid w:val="004C23A9"/>
    <w:rsid w:val="004D0632"/>
    <w:rsid w:val="00512446"/>
    <w:rsid w:val="005261A1"/>
    <w:rsid w:val="0053383A"/>
    <w:rsid w:val="00591C03"/>
    <w:rsid w:val="005A17BB"/>
    <w:rsid w:val="005D03F6"/>
    <w:rsid w:val="0066341D"/>
    <w:rsid w:val="00664CFD"/>
    <w:rsid w:val="006657CE"/>
    <w:rsid w:val="00665C91"/>
    <w:rsid w:val="00672445"/>
    <w:rsid w:val="00687F0A"/>
    <w:rsid w:val="006945D9"/>
    <w:rsid w:val="006B637F"/>
    <w:rsid w:val="006D3A92"/>
    <w:rsid w:val="007230F6"/>
    <w:rsid w:val="00797C18"/>
    <w:rsid w:val="007B2EDA"/>
    <w:rsid w:val="007B7292"/>
    <w:rsid w:val="007D28B3"/>
    <w:rsid w:val="007F27D6"/>
    <w:rsid w:val="0082234B"/>
    <w:rsid w:val="008338F2"/>
    <w:rsid w:val="00877EB1"/>
    <w:rsid w:val="00894500"/>
    <w:rsid w:val="008A7520"/>
    <w:rsid w:val="008C4C66"/>
    <w:rsid w:val="00903218"/>
    <w:rsid w:val="00920F54"/>
    <w:rsid w:val="0094704A"/>
    <w:rsid w:val="0095365E"/>
    <w:rsid w:val="00964251"/>
    <w:rsid w:val="009837D0"/>
    <w:rsid w:val="009B182E"/>
    <w:rsid w:val="009C2A0B"/>
    <w:rsid w:val="009C7D02"/>
    <w:rsid w:val="009F2392"/>
    <w:rsid w:val="00A162BD"/>
    <w:rsid w:val="00A16E62"/>
    <w:rsid w:val="00A40A9D"/>
    <w:rsid w:val="00A512DC"/>
    <w:rsid w:val="00A5475E"/>
    <w:rsid w:val="00A7478E"/>
    <w:rsid w:val="00A92F06"/>
    <w:rsid w:val="00AB3DA8"/>
    <w:rsid w:val="00AD7A26"/>
    <w:rsid w:val="00B0693C"/>
    <w:rsid w:val="00B65D7E"/>
    <w:rsid w:val="00BA7B6A"/>
    <w:rsid w:val="00BB3954"/>
    <w:rsid w:val="00BE0008"/>
    <w:rsid w:val="00C000FC"/>
    <w:rsid w:val="00C21AE1"/>
    <w:rsid w:val="00C22AE6"/>
    <w:rsid w:val="00C25CA5"/>
    <w:rsid w:val="00C42419"/>
    <w:rsid w:val="00C80D45"/>
    <w:rsid w:val="00C94745"/>
    <w:rsid w:val="00CA4B49"/>
    <w:rsid w:val="00CC7481"/>
    <w:rsid w:val="00CD6CB9"/>
    <w:rsid w:val="00D06973"/>
    <w:rsid w:val="00D52626"/>
    <w:rsid w:val="00D81764"/>
    <w:rsid w:val="00DA0039"/>
    <w:rsid w:val="00DC5E84"/>
    <w:rsid w:val="00DD1835"/>
    <w:rsid w:val="00DD1F00"/>
    <w:rsid w:val="00E07A3C"/>
    <w:rsid w:val="00E12E29"/>
    <w:rsid w:val="00E21552"/>
    <w:rsid w:val="00E21D39"/>
    <w:rsid w:val="00E335D9"/>
    <w:rsid w:val="00E338BE"/>
    <w:rsid w:val="00E50AF1"/>
    <w:rsid w:val="00E66627"/>
    <w:rsid w:val="00E73DA2"/>
    <w:rsid w:val="00EA16B5"/>
    <w:rsid w:val="00EF0C8A"/>
    <w:rsid w:val="00EF3380"/>
    <w:rsid w:val="00F27B17"/>
    <w:rsid w:val="00F305A4"/>
    <w:rsid w:val="00FA43CA"/>
    <w:rsid w:val="00FB51A5"/>
    <w:rsid w:val="00FC2627"/>
    <w:rsid w:val="00FC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A512DC"/>
    <w:rPr>
      <w:rFonts w:ascii="Cambria" w:eastAsia="Times New Roman" w:hAnsi="Cambria" w:cs="Times New Roman"/>
      <w:lang w:val="en-US" w:bidi="en-US"/>
    </w:rPr>
  </w:style>
  <w:style w:type="paragraph" w:styleId="a5">
    <w:name w:val="No Spacing"/>
    <w:link w:val="a4"/>
    <w:uiPriority w:val="1"/>
    <w:qFormat/>
    <w:rsid w:val="00A512D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9B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182E"/>
  </w:style>
  <w:style w:type="paragraph" w:styleId="a8">
    <w:name w:val="footer"/>
    <w:basedOn w:val="a"/>
    <w:link w:val="a9"/>
    <w:uiPriority w:val="99"/>
    <w:unhideWhenUsed/>
    <w:rsid w:val="009B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82E"/>
  </w:style>
  <w:style w:type="paragraph" w:styleId="aa">
    <w:name w:val="List Paragraph"/>
    <w:basedOn w:val="a"/>
    <w:uiPriority w:val="34"/>
    <w:qFormat/>
    <w:rsid w:val="009B182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7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30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5A4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DF42-8B0B-4E05-945D-5DD0D65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9</Pages>
  <Words>20118</Words>
  <Characters>114675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y</dc:creator>
  <cp:lastModifiedBy>2_iv</cp:lastModifiedBy>
  <cp:revision>19</cp:revision>
  <cp:lastPrinted>2019-11-16T04:14:00Z</cp:lastPrinted>
  <dcterms:created xsi:type="dcterms:W3CDTF">2019-06-18T02:17:00Z</dcterms:created>
  <dcterms:modified xsi:type="dcterms:W3CDTF">2019-11-16T04:14:00Z</dcterms:modified>
</cp:coreProperties>
</file>